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51EB" w14:textId="694DA0B3" w:rsidR="00742A66" w:rsidRPr="00750A1B" w:rsidRDefault="00742A66" w:rsidP="00742A66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750A1B"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31345C">
        <w:rPr>
          <w:rFonts w:ascii="標楷體" w:eastAsia="標楷體" w:hAnsi="標楷體" w:hint="eastAsia"/>
          <w:b/>
          <w:sz w:val="28"/>
          <w:szCs w:val="28"/>
        </w:rPr>
        <w:t>2</w:t>
      </w:r>
      <w:proofErr w:type="gramEnd"/>
      <w:r w:rsidRPr="00750A1B">
        <w:rPr>
          <w:rFonts w:ascii="標楷體" w:eastAsia="標楷體" w:hAnsi="標楷體" w:hint="eastAsia"/>
          <w:b/>
          <w:sz w:val="28"/>
          <w:szCs w:val="28"/>
        </w:rPr>
        <w:t>年度國立臺灣藝術大學</w:t>
      </w:r>
      <w:r>
        <w:rPr>
          <w:rFonts w:ascii="標楷體" w:eastAsia="標楷體" w:hAnsi="標楷體" w:hint="eastAsia"/>
          <w:b/>
          <w:sz w:val="28"/>
          <w:szCs w:val="28"/>
        </w:rPr>
        <w:t>藝術星火</w:t>
      </w:r>
      <w:r w:rsidRPr="00750A1B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7E990784" w14:textId="113A3873" w:rsidR="00742A66" w:rsidRPr="00BD70CB" w:rsidRDefault="00742A66" w:rsidP="00BD70CB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50A1B">
        <w:rPr>
          <w:rFonts w:ascii="標楷體" w:eastAsia="標楷體" w:hAnsi="標楷體" w:hint="eastAsia"/>
          <w:b/>
          <w:sz w:val="28"/>
          <w:szCs w:val="28"/>
        </w:rPr>
        <w:t>申請資料確認清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89"/>
        <w:gridCol w:w="562"/>
        <w:gridCol w:w="6061"/>
      </w:tblGrid>
      <w:tr w:rsidR="00742A66" w14:paraId="7A69908F" w14:textId="77777777" w:rsidTr="00720036">
        <w:trPr>
          <w:trHeight w:val="375"/>
        </w:trPr>
        <w:tc>
          <w:tcPr>
            <w:tcW w:w="2122" w:type="dxa"/>
            <w:gridSpan w:val="3"/>
            <w:vAlign w:val="center"/>
          </w:tcPr>
          <w:p w14:paraId="4FC25FE5" w14:textId="77777777" w:rsidR="00742A66" w:rsidRPr="00571304" w:rsidRDefault="00742A66" w:rsidP="00470D35">
            <w:pPr>
              <w:jc w:val="center"/>
              <w:rPr>
                <w:rFonts w:ascii="標楷體" w:eastAsia="標楷體" w:hAnsi="標楷體"/>
              </w:rPr>
            </w:pPr>
            <w:r w:rsidRPr="00571304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6061" w:type="dxa"/>
          </w:tcPr>
          <w:p w14:paraId="6EE5A14A" w14:textId="77777777" w:rsidR="00742A66" w:rsidRDefault="00742A66" w:rsidP="00470D35"/>
        </w:tc>
      </w:tr>
      <w:tr w:rsidR="00A06CBA" w14:paraId="65FA4B9F" w14:textId="77777777" w:rsidTr="00720036">
        <w:trPr>
          <w:trHeight w:val="375"/>
        </w:trPr>
        <w:tc>
          <w:tcPr>
            <w:tcW w:w="2122" w:type="dxa"/>
            <w:gridSpan w:val="3"/>
            <w:vAlign w:val="center"/>
          </w:tcPr>
          <w:p w14:paraId="2AE447DA" w14:textId="70592EBA" w:rsidR="00A06CBA" w:rsidRPr="00571304" w:rsidRDefault="00BD70CB" w:rsidP="00470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A06CBA" w:rsidRPr="00A06CBA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6061" w:type="dxa"/>
          </w:tcPr>
          <w:p w14:paraId="12A52E9F" w14:textId="77777777" w:rsidR="00A06CBA" w:rsidRDefault="00A06CBA" w:rsidP="00470D35"/>
        </w:tc>
      </w:tr>
      <w:tr w:rsidR="00720036" w14:paraId="3110765F" w14:textId="77777777" w:rsidTr="00720036">
        <w:trPr>
          <w:trHeight w:val="375"/>
        </w:trPr>
        <w:tc>
          <w:tcPr>
            <w:tcW w:w="1271" w:type="dxa"/>
            <w:vMerge w:val="restart"/>
            <w:vAlign w:val="center"/>
          </w:tcPr>
          <w:p w14:paraId="64464C4D" w14:textId="77777777" w:rsidR="00720036" w:rsidRPr="00571304" w:rsidRDefault="00720036" w:rsidP="00470D35">
            <w:pPr>
              <w:jc w:val="center"/>
              <w:rPr>
                <w:rFonts w:ascii="標楷體" w:eastAsia="標楷體" w:hAnsi="標楷體"/>
              </w:rPr>
            </w:pPr>
            <w:r w:rsidRPr="00571304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51" w:type="dxa"/>
            <w:gridSpan w:val="2"/>
            <w:vAlign w:val="center"/>
          </w:tcPr>
          <w:p w14:paraId="3EDBC7BE" w14:textId="7A3D2450" w:rsidR="00720036" w:rsidRPr="00571304" w:rsidRDefault="00720036" w:rsidP="00470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6061" w:type="dxa"/>
          </w:tcPr>
          <w:p w14:paraId="108A9F5D" w14:textId="77777777" w:rsidR="00720036" w:rsidRDefault="00720036" w:rsidP="00470D35"/>
        </w:tc>
      </w:tr>
      <w:tr w:rsidR="00720036" w14:paraId="66A335F5" w14:textId="77777777" w:rsidTr="00720036">
        <w:trPr>
          <w:trHeight w:val="375"/>
        </w:trPr>
        <w:tc>
          <w:tcPr>
            <w:tcW w:w="1271" w:type="dxa"/>
            <w:vMerge/>
            <w:vAlign w:val="center"/>
          </w:tcPr>
          <w:p w14:paraId="55050369" w14:textId="77777777" w:rsidR="00720036" w:rsidRPr="00571304" w:rsidRDefault="00720036" w:rsidP="00470D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D9A2B7" w14:textId="06ECC316" w:rsidR="00720036" w:rsidRPr="00571304" w:rsidRDefault="00720036" w:rsidP="00470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6061" w:type="dxa"/>
          </w:tcPr>
          <w:p w14:paraId="504448A1" w14:textId="77777777" w:rsidR="00720036" w:rsidRDefault="00720036" w:rsidP="00470D35"/>
        </w:tc>
      </w:tr>
      <w:tr w:rsidR="004738CC" w14:paraId="093A6F34" w14:textId="77777777" w:rsidTr="00720036">
        <w:trPr>
          <w:trHeight w:val="375"/>
        </w:trPr>
        <w:tc>
          <w:tcPr>
            <w:tcW w:w="2122" w:type="dxa"/>
            <w:gridSpan w:val="3"/>
            <w:vAlign w:val="center"/>
          </w:tcPr>
          <w:p w14:paraId="0AF272CC" w14:textId="75B9E7C2" w:rsidR="004738CC" w:rsidRPr="00571304" w:rsidRDefault="004738CC" w:rsidP="004738CC">
            <w:pPr>
              <w:jc w:val="center"/>
              <w:rPr>
                <w:rFonts w:ascii="標楷體" w:eastAsia="標楷體" w:hAnsi="標楷體"/>
              </w:rPr>
            </w:pPr>
            <w:r w:rsidRPr="004738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6061" w:type="dxa"/>
          </w:tcPr>
          <w:p w14:paraId="122AA64C" w14:textId="77777777" w:rsidR="004738CC" w:rsidRDefault="004738CC" w:rsidP="00470D35"/>
        </w:tc>
      </w:tr>
      <w:tr w:rsidR="004738CC" w14:paraId="4388FABE" w14:textId="77777777" w:rsidTr="00720036">
        <w:trPr>
          <w:trHeight w:val="375"/>
        </w:trPr>
        <w:tc>
          <w:tcPr>
            <w:tcW w:w="2122" w:type="dxa"/>
            <w:gridSpan w:val="3"/>
            <w:vAlign w:val="center"/>
          </w:tcPr>
          <w:p w14:paraId="39AAB067" w14:textId="77FCF941" w:rsidR="004738CC" w:rsidRPr="00571304" w:rsidRDefault="004738CC" w:rsidP="00470D35">
            <w:pPr>
              <w:jc w:val="center"/>
              <w:rPr>
                <w:rFonts w:ascii="標楷體" w:eastAsia="標楷體" w:hAnsi="標楷體"/>
              </w:rPr>
            </w:pPr>
            <w:r w:rsidRPr="004738C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061" w:type="dxa"/>
          </w:tcPr>
          <w:p w14:paraId="643E4279" w14:textId="77777777" w:rsidR="004738CC" w:rsidRDefault="004738CC" w:rsidP="00470D35"/>
        </w:tc>
      </w:tr>
      <w:tr w:rsidR="00742A66" w14:paraId="4DB3EE81" w14:textId="77777777" w:rsidTr="00720036">
        <w:trPr>
          <w:trHeight w:val="375"/>
        </w:trPr>
        <w:tc>
          <w:tcPr>
            <w:tcW w:w="2122" w:type="dxa"/>
            <w:gridSpan w:val="3"/>
            <w:vAlign w:val="center"/>
          </w:tcPr>
          <w:p w14:paraId="5F99EE34" w14:textId="77777777" w:rsidR="00742A66" w:rsidRPr="00571304" w:rsidRDefault="00742A66" w:rsidP="00470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6061" w:type="dxa"/>
            <w:vAlign w:val="center"/>
          </w:tcPr>
          <w:p w14:paraId="2F543CF9" w14:textId="77777777" w:rsidR="00742A66" w:rsidRPr="00946F81" w:rsidRDefault="00742A66" w:rsidP="00470D35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7A633C" wp14:editId="663D94A4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66675</wp:posOffset>
                      </wp:positionV>
                      <wp:extent cx="137795" cy="137795"/>
                      <wp:effectExtent l="0" t="0" r="14605" b="1460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55A35" id="矩形 8" o:spid="_x0000_s1026" style="position:absolute;margin-left:83.3pt;margin-top:5.25pt;width:10.85pt;height:1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7C38FC" wp14:editId="2FA2FA7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4610</wp:posOffset>
                      </wp:positionV>
                      <wp:extent cx="137795" cy="137795"/>
                      <wp:effectExtent l="0" t="0" r="14605" b="1460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7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D4732" id="矩形 7" o:spid="_x0000_s1026" style="position:absolute;margin-left:8.45pt;margin-top:4.3pt;width:10.8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hint="eastAsia"/>
              </w:rPr>
              <w:t xml:space="preserve">    </w:t>
            </w:r>
            <w:r w:rsidRPr="00946F81">
              <w:rPr>
                <w:rFonts w:ascii="標楷體" w:eastAsia="標楷體" w:hAnsi="標楷體" w:hint="eastAsia"/>
              </w:rPr>
              <w:t xml:space="preserve">學術研究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46F81">
              <w:rPr>
                <w:rFonts w:ascii="標楷體" w:eastAsia="標楷體" w:hAnsi="標楷體" w:hint="eastAsia"/>
              </w:rPr>
              <w:t>創作展演映</w:t>
            </w:r>
          </w:p>
        </w:tc>
      </w:tr>
      <w:tr w:rsidR="00742A66" w14:paraId="2CBFD600" w14:textId="77777777" w:rsidTr="00720036">
        <w:trPr>
          <w:trHeight w:val="780"/>
        </w:trPr>
        <w:tc>
          <w:tcPr>
            <w:tcW w:w="2122" w:type="dxa"/>
            <w:gridSpan w:val="3"/>
            <w:vAlign w:val="center"/>
          </w:tcPr>
          <w:p w14:paraId="1206D95A" w14:textId="77777777" w:rsidR="00486C01" w:rsidRDefault="00742A66" w:rsidP="00470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屬學院</w:t>
            </w:r>
          </w:p>
          <w:p w14:paraId="0AD1A0BC" w14:textId="3EAD1B8E" w:rsidR="00742A66" w:rsidRPr="00571304" w:rsidRDefault="00742A66" w:rsidP="00470D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</w:rPr>
              <w:t>所年級</w:t>
            </w:r>
            <w:proofErr w:type="gramEnd"/>
          </w:p>
        </w:tc>
        <w:tc>
          <w:tcPr>
            <w:tcW w:w="6061" w:type="dxa"/>
          </w:tcPr>
          <w:p w14:paraId="271005EB" w14:textId="49716071" w:rsidR="00742A66" w:rsidRPr="00A06CBA" w:rsidRDefault="00A06CBA" w:rsidP="00A06CBA">
            <w:pPr>
              <w:snapToGrid w:val="0"/>
              <w:spacing w:before="180"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6C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</w:t>
            </w:r>
            <w:r w:rsidRPr="00A06CBA">
              <w:rPr>
                <w:rFonts w:ascii="Times New Roman" w:eastAsia="標楷體" w:hAnsi="Times New Roman" w:cs="Times New Roman" w:hint="eastAsia"/>
                <w:szCs w:val="24"/>
              </w:rPr>
              <w:t>學院</w:t>
            </w:r>
            <w:r w:rsidRPr="00A06C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ab/>
            </w:r>
            <w:r w:rsidRPr="00A06C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ab/>
              <w:t xml:space="preserve">        </w:t>
            </w:r>
            <w:r w:rsidRPr="00A06CBA">
              <w:rPr>
                <w:rFonts w:ascii="Times New Roman" w:eastAsia="標楷體" w:hAnsi="Times New Roman" w:cs="Times New Roman" w:hint="eastAsia"/>
                <w:szCs w:val="24"/>
              </w:rPr>
              <w:t>學系</w:t>
            </w:r>
            <w:r w:rsidRPr="00A06CBA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A06CBA">
              <w:rPr>
                <w:rFonts w:ascii="Times New Roman" w:eastAsia="標楷體" w:hAnsi="Times New Roman" w:cs="Times New Roman" w:hint="eastAsia"/>
                <w:szCs w:val="24"/>
              </w:rPr>
              <w:t>研究所</w:t>
            </w:r>
            <w:r w:rsidRPr="00A06CBA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A06C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</w:t>
            </w:r>
            <w:r w:rsidRPr="00A06CBA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  <w:r w:rsidRPr="00A06C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ab/>
              <w:t xml:space="preserve">      </w:t>
            </w:r>
            <w:r w:rsidRPr="00A06C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ab/>
            </w:r>
            <w:r w:rsidRPr="00A06CBA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  <w:r w:rsidRPr="00A06C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ab/>
              <w:t xml:space="preserve">     </w:t>
            </w:r>
            <w:r w:rsidRPr="00A06C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ab/>
            </w:r>
            <w:r w:rsidRPr="00A06CBA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</w:tr>
      <w:tr w:rsidR="00742A66" w14:paraId="7F91C59A" w14:textId="77777777" w:rsidTr="00CA2802">
        <w:trPr>
          <w:trHeight w:val="1053"/>
        </w:trPr>
        <w:tc>
          <w:tcPr>
            <w:tcW w:w="1560" w:type="dxa"/>
            <w:gridSpan w:val="2"/>
          </w:tcPr>
          <w:p w14:paraId="5681785E" w14:textId="77777777" w:rsidR="00742A66" w:rsidRDefault="00742A66" w:rsidP="00470D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701FD8" wp14:editId="5A826F2B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17662</wp:posOffset>
                      </wp:positionV>
                      <wp:extent cx="180975" cy="180975"/>
                      <wp:effectExtent l="0" t="0" r="28575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1EBF7" id="矩形 1" o:spid="_x0000_s1026" style="position:absolute;margin-left:24.8pt;margin-top:25pt;width:14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623" w:type="dxa"/>
            <w:gridSpan w:val="2"/>
            <w:vAlign w:val="center"/>
          </w:tcPr>
          <w:p w14:paraId="3FF39B18" w14:textId="107856BE" w:rsidR="00742A66" w:rsidRPr="00E22256" w:rsidRDefault="00742A66" w:rsidP="00470D35">
            <w:pPr>
              <w:jc w:val="both"/>
              <w:rPr>
                <w:rFonts w:ascii="標楷體" w:eastAsia="標楷體" w:hAnsi="標楷體"/>
              </w:rPr>
            </w:pP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 xml:space="preserve">國立臺灣藝術大學 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11</w:t>
            </w:r>
            <w:r w:rsidR="00C14536">
              <w:rPr>
                <w:rFonts w:ascii="標楷體" w:eastAsia="標楷體" w:hAnsi="標楷體" w:cs="標楷體" w:hint="eastAsia"/>
                <w:sz w:val="23"/>
                <w:szCs w:val="23"/>
              </w:rPr>
              <w:t>2</w:t>
            </w: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 xml:space="preserve"> 年「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藝術星火</w:t>
            </w: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>計畫」申請書</w:t>
            </w:r>
            <w:r w:rsidR="00DD2642">
              <w:rPr>
                <w:rFonts w:ascii="標楷體" w:eastAsia="標楷體" w:hAnsi="標楷體" w:cs="標楷體" w:hint="eastAsia"/>
                <w:sz w:val="23"/>
                <w:szCs w:val="23"/>
              </w:rPr>
              <w:t>(一式五份)</w:t>
            </w:r>
          </w:p>
        </w:tc>
      </w:tr>
      <w:tr w:rsidR="00742A66" w14:paraId="2233A658" w14:textId="77777777" w:rsidTr="00CA2802">
        <w:trPr>
          <w:trHeight w:val="1053"/>
        </w:trPr>
        <w:tc>
          <w:tcPr>
            <w:tcW w:w="1560" w:type="dxa"/>
            <w:gridSpan w:val="2"/>
          </w:tcPr>
          <w:p w14:paraId="165695A4" w14:textId="77777777" w:rsidR="00742A66" w:rsidRDefault="00742A66" w:rsidP="00470D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EFAC52" wp14:editId="7DB2AE9C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47818</wp:posOffset>
                      </wp:positionV>
                      <wp:extent cx="180975" cy="180975"/>
                      <wp:effectExtent l="0" t="0" r="28575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64534" id="矩形 5" o:spid="_x0000_s1026" style="position:absolute;margin-left:24.8pt;margin-top:27.4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623" w:type="dxa"/>
            <w:gridSpan w:val="2"/>
            <w:vAlign w:val="center"/>
          </w:tcPr>
          <w:p w14:paraId="12B76F40" w14:textId="44DDE6A1" w:rsidR="00742A66" w:rsidRPr="00E22256" w:rsidRDefault="00742A66" w:rsidP="00470D35">
            <w:pPr>
              <w:jc w:val="both"/>
              <w:rPr>
                <w:rFonts w:ascii="標楷體" w:eastAsia="標楷體" w:hAnsi="標楷體"/>
              </w:rPr>
            </w:pP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>國立臺灣藝術大學 1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1</w:t>
            </w:r>
            <w:r w:rsidR="00C14536">
              <w:rPr>
                <w:rFonts w:ascii="標楷體" w:eastAsia="標楷體" w:hAnsi="標楷體" w:cs="標楷體" w:hint="eastAsia"/>
                <w:sz w:val="23"/>
                <w:szCs w:val="23"/>
              </w:rPr>
              <w:t>2</w:t>
            </w: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 xml:space="preserve"> 年「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藝術星火</w:t>
            </w: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>計畫」</w:t>
            </w:r>
            <w:r>
              <w:rPr>
                <w:rFonts w:ascii="標楷體" w:eastAsia="標楷體" w:hAnsi="標楷體" w:cs="標楷體" w:hint="eastAsia"/>
                <w:sz w:val="23"/>
                <w:szCs w:val="23"/>
              </w:rPr>
              <w:t>切結</w:t>
            </w:r>
            <w:r w:rsidRPr="00E22256">
              <w:rPr>
                <w:rFonts w:ascii="標楷體" w:eastAsia="標楷體" w:hAnsi="標楷體" w:cs="標楷體"/>
                <w:sz w:val="23"/>
                <w:szCs w:val="23"/>
              </w:rPr>
              <w:t>書</w:t>
            </w:r>
          </w:p>
        </w:tc>
      </w:tr>
      <w:tr w:rsidR="00742A66" w14:paraId="07FEA78E" w14:textId="77777777" w:rsidTr="00CA2802">
        <w:trPr>
          <w:trHeight w:val="1053"/>
        </w:trPr>
        <w:tc>
          <w:tcPr>
            <w:tcW w:w="1560" w:type="dxa"/>
            <w:gridSpan w:val="2"/>
          </w:tcPr>
          <w:p w14:paraId="32814B5F" w14:textId="77777777" w:rsidR="00742A66" w:rsidRDefault="00742A66" w:rsidP="00470D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E19B4B" wp14:editId="4C0F799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12582</wp:posOffset>
                      </wp:positionV>
                      <wp:extent cx="180975" cy="180975"/>
                      <wp:effectExtent l="0" t="0" r="28575" b="285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0DBB" id="矩形 6" o:spid="_x0000_s1026" style="position:absolute;margin-left:24.8pt;margin-top:24.6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623" w:type="dxa"/>
            <w:gridSpan w:val="2"/>
            <w:vAlign w:val="center"/>
          </w:tcPr>
          <w:p w14:paraId="25354757" w14:textId="77777777" w:rsidR="00742A66" w:rsidRPr="00E22256" w:rsidRDefault="00742A66" w:rsidP="00470D35">
            <w:pPr>
              <w:jc w:val="both"/>
              <w:rPr>
                <w:rFonts w:ascii="標楷體" w:eastAsia="標楷體" w:hAnsi="標楷體"/>
              </w:rPr>
            </w:pPr>
            <w:r w:rsidRPr="00E22256">
              <w:rPr>
                <w:rFonts w:ascii="標楷體" w:eastAsia="標楷體" w:hAnsi="標楷體" w:cs="標楷體"/>
                <w:szCs w:val="24"/>
              </w:rPr>
              <w:t>所屬學制歷年學業成績單</w:t>
            </w:r>
          </w:p>
        </w:tc>
      </w:tr>
      <w:tr w:rsidR="00742A66" w14:paraId="66F8E12C" w14:textId="77777777" w:rsidTr="00CA2802">
        <w:trPr>
          <w:trHeight w:val="1053"/>
        </w:trPr>
        <w:tc>
          <w:tcPr>
            <w:tcW w:w="1560" w:type="dxa"/>
            <w:gridSpan w:val="2"/>
          </w:tcPr>
          <w:p w14:paraId="4F6EA8FC" w14:textId="77777777" w:rsidR="00742A66" w:rsidRDefault="00742A66" w:rsidP="00470D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B78A0B" wp14:editId="04377DB9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49723</wp:posOffset>
                      </wp:positionV>
                      <wp:extent cx="180975" cy="180975"/>
                      <wp:effectExtent l="0" t="0" r="28575" b="2857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DB068" id="矩形 9" o:spid="_x0000_s1026" style="position:absolute;margin-left:24.8pt;margin-top:27.55pt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623" w:type="dxa"/>
            <w:gridSpan w:val="2"/>
            <w:vAlign w:val="center"/>
          </w:tcPr>
          <w:p w14:paraId="6355A070" w14:textId="77777777" w:rsidR="00742A66" w:rsidRPr="00E22256" w:rsidRDefault="00742A66" w:rsidP="00470D35">
            <w:pPr>
              <w:jc w:val="both"/>
              <w:rPr>
                <w:rFonts w:ascii="標楷體" w:eastAsia="標楷體" w:hAnsi="標楷體"/>
              </w:rPr>
            </w:pPr>
            <w:r w:rsidRPr="00E22256">
              <w:rPr>
                <w:rFonts w:ascii="標楷體" w:eastAsia="標楷體" w:hAnsi="標楷體" w:cs="標楷體"/>
                <w:szCs w:val="24"/>
              </w:rPr>
              <w:t>學生證正反面影本</w:t>
            </w:r>
          </w:p>
        </w:tc>
      </w:tr>
      <w:tr w:rsidR="00742A66" w14:paraId="1F33A352" w14:textId="77777777" w:rsidTr="00CA2802">
        <w:trPr>
          <w:trHeight w:val="1053"/>
        </w:trPr>
        <w:tc>
          <w:tcPr>
            <w:tcW w:w="1560" w:type="dxa"/>
            <w:gridSpan w:val="2"/>
          </w:tcPr>
          <w:p w14:paraId="74E331D1" w14:textId="77777777" w:rsidR="00742A66" w:rsidRDefault="00742A66" w:rsidP="00470D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DEDEBF" wp14:editId="04143C9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45913</wp:posOffset>
                      </wp:positionV>
                      <wp:extent cx="180975" cy="180975"/>
                      <wp:effectExtent l="0" t="0" r="28575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3BBD7" id="矩形 10" o:spid="_x0000_s1026" style="position:absolute;margin-left:24.8pt;margin-top:27.2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623" w:type="dxa"/>
            <w:gridSpan w:val="2"/>
            <w:vAlign w:val="center"/>
          </w:tcPr>
          <w:p w14:paraId="4AFB2127" w14:textId="77777777" w:rsidR="00742A66" w:rsidRPr="00E22256" w:rsidRDefault="00742A66" w:rsidP="00470D3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金融帳戶封面影本</w:t>
            </w:r>
            <w:r>
              <w:rPr>
                <w:rFonts w:ascii="新細明體" w:eastAsia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核撥獎勵金用</w:t>
            </w:r>
            <w:r>
              <w:rPr>
                <w:rFonts w:ascii="新細明體" w:eastAsia="新細明體" w:hAnsi="新細明體" w:hint="eastAsia"/>
              </w:rPr>
              <w:t>）*</w:t>
            </w:r>
          </w:p>
        </w:tc>
      </w:tr>
      <w:tr w:rsidR="00742A66" w14:paraId="6C2CBFC4" w14:textId="77777777" w:rsidTr="00CA2802">
        <w:trPr>
          <w:trHeight w:val="1053"/>
        </w:trPr>
        <w:tc>
          <w:tcPr>
            <w:tcW w:w="1560" w:type="dxa"/>
            <w:gridSpan w:val="2"/>
          </w:tcPr>
          <w:p w14:paraId="1B0D4593" w14:textId="77777777" w:rsidR="00742A66" w:rsidRDefault="00742A66" w:rsidP="00470D3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65930D" wp14:editId="4E256CA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345913</wp:posOffset>
                      </wp:positionV>
                      <wp:extent cx="180975" cy="180975"/>
                      <wp:effectExtent l="0" t="0" r="2857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DCCA3" id="矩形 11" o:spid="_x0000_s1026" style="position:absolute;margin-left:24.8pt;margin-top:27.25pt;width:14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623" w:type="dxa"/>
            <w:gridSpan w:val="2"/>
            <w:vAlign w:val="center"/>
          </w:tcPr>
          <w:p w14:paraId="250A72EE" w14:textId="77777777" w:rsidR="00672063" w:rsidRDefault="004F79B4" w:rsidP="00470D35">
            <w:pPr>
              <w:jc w:val="both"/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>其他附件</w:t>
            </w:r>
            <w:r w:rsidR="00672063">
              <w:rPr>
                <w:rFonts w:ascii="標楷體" w:eastAsia="標楷體" w:hAnsi="標楷體" w:cs="標楷體" w:hint="eastAsia"/>
                <w:sz w:val="23"/>
                <w:szCs w:val="23"/>
              </w:rPr>
              <w:t>(一式五份)</w:t>
            </w:r>
          </w:p>
          <w:p w14:paraId="270E5702" w14:textId="1CE7EDB4" w:rsidR="00742A66" w:rsidRPr="00672063" w:rsidRDefault="004F79B4" w:rsidP="00470D35">
            <w:pPr>
              <w:jc w:val="both"/>
              <w:rPr>
                <w:rFonts w:ascii="標楷體" w:eastAsia="標楷體" w:hAnsi="標楷體" w:hint="eastAsia"/>
                <w:u w:val="single"/>
              </w:rPr>
            </w:pPr>
            <w:r w:rsidRPr="00CA2802">
              <w:rPr>
                <w:rFonts w:ascii="標楷體" w:eastAsia="標楷體" w:hAnsi="標楷體" w:hint="eastAsia"/>
                <w:u w:val="single"/>
              </w:rPr>
              <w:t>（請</w:t>
            </w:r>
            <w:r>
              <w:rPr>
                <w:rFonts w:ascii="標楷體" w:eastAsia="標楷體" w:hAnsi="標楷體" w:hint="eastAsia"/>
                <w:u w:val="single"/>
              </w:rPr>
              <w:t>列舉</w:t>
            </w:r>
            <w:r w:rsidRPr="00CA2802">
              <w:rPr>
                <w:rFonts w:ascii="標楷體" w:eastAsia="標楷體" w:hAnsi="標楷體" w:hint="eastAsia"/>
                <w:u w:val="single"/>
              </w:rPr>
              <w:t>）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="00672063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</w:tc>
      </w:tr>
      <w:tr w:rsidR="00BD70CB" w14:paraId="001683F8" w14:textId="77777777" w:rsidTr="00CA2802">
        <w:trPr>
          <w:trHeight w:val="1053"/>
        </w:trPr>
        <w:tc>
          <w:tcPr>
            <w:tcW w:w="1560" w:type="dxa"/>
            <w:gridSpan w:val="2"/>
          </w:tcPr>
          <w:p w14:paraId="5F88BBDC" w14:textId="77777777" w:rsidR="00BD70CB" w:rsidRDefault="00BD70CB" w:rsidP="00470D35">
            <w:pPr>
              <w:jc w:val="center"/>
              <w:rPr>
                <w:rFonts w:eastAsia="新細明體"/>
                <w:noProof/>
              </w:rPr>
            </w:pPr>
          </w:p>
          <w:p w14:paraId="05BE9EF8" w14:textId="5ED35179" w:rsidR="00CA2802" w:rsidRPr="00CA2802" w:rsidRDefault="00CA2802" w:rsidP="00470D35">
            <w:pPr>
              <w:jc w:val="center"/>
              <w:rPr>
                <w:rFonts w:eastAsia="新細明體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E98498" wp14:editId="322702C4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28575" b="2857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DF34" id="矩形 14" o:spid="_x0000_s1026" style="position:absolute;margin-left:26pt;margin-top:4.45pt;width:14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623" w:type="dxa"/>
            <w:gridSpan w:val="2"/>
            <w:vAlign w:val="center"/>
          </w:tcPr>
          <w:p w14:paraId="23DD92E7" w14:textId="77777777" w:rsidR="00BD70CB" w:rsidRDefault="004F79B4" w:rsidP="004F79B4">
            <w:pPr>
              <w:jc w:val="both"/>
              <w:rPr>
                <w:rFonts w:eastAsia="新細明體"/>
              </w:rPr>
            </w:pPr>
            <w:r>
              <w:rPr>
                <w:rFonts w:ascii="標楷體" w:eastAsia="標楷體" w:hAnsi="標楷體" w:hint="eastAsia"/>
              </w:rPr>
              <w:t>以上</w:t>
            </w:r>
            <w:r>
              <w:rPr>
                <w:rFonts w:ascii="標楷體" w:eastAsia="標楷體" w:hAnsi="標楷體" w:hint="eastAsia"/>
              </w:rPr>
              <w:t>申請資料</w:t>
            </w:r>
            <w:r>
              <w:rPr>
                <w:rFonts w:ascii="標楷體" w:eastAsia="標楷體" w:hAnsi="標楷體" w:hint="eastAsia"/>
              </w:rPr>
              <w:t>之</w:t>
            </w:r>
            <w:r w:rsidRPr="00E22256">
              <w:rPr>
                <w:rFonts w:ascii="標楷體" w:eastAsia="標楷體" w:hAnsi="標楷體" w:hint="eastAsia"/>
              </w:rPr>
              <w:t>電子檔案</w:t>
            </w:r>
            <w:r>
              <w:rPr>
                <w:rFonts w:ascii="標楷體" w:eastAsia="標楷體" w:hAnsi="標楷體" w:hint="eastAsia"/>
              </w:rPr>
              <w:t>，</w:t>
            </w:r>
            <w:hyperlink r:id="rId8" w:history="1">
              <w:r w:rsidRPr="003D129F">
                <w:rPr>
                  <w:rStyle w:val="ac"/>
                  <w:rFonts w:ascii="標楷體" w:eastAsia="標楷體" w:hAnsi="標楷體" w:hint="eastAsia"/>
                </w:rPr>
                <w:t>郵寄</w:t>
              </w:r>
              <w:r w:rsidRPr="003D129F">
                <w:rPr>
                  <w:rStyle w:val="ac"/>
                </w:rPr>
                <w:t>artstar@ntua.edu.tw</w:t>
              </w:r>
            </w:hyperlink>
            <w:r>
              <w:rPr>
                <w:rFonts w:ascii="新細明體" w:eastAsia="新細明體" w:hAnsi="新細明體" w:hint="eastAsia"/>
              </w:rPr>
              <w:t>。</w:t>
            </w:r>
          </w:p>
          <w:p w14:paraId="7CE5345B" w14:textId="048F6FA3" w:rsidR="004F79B4" w:rsidRPr="00E515FF" w:rsidRDefault="004F79B4" w:rsidP="004F79B4">
            <w:pPr>
              <w:jc w:val="both"/>
              <w:rPr>
                <w:rFonts w:ascii="標楷體" w:eastAsia="標楷體" w:hAnsi="標楷體" w:hint="eastAsia"/>
              </w:rPr>
            </w:pPr>
            <w:r w:rsidRPr="00E515FF">
              <w:rPr>
                <w:rFonts w:ascii="標楷體" w:eastAsia="標楷體" w:hAnsi="標楷體" w:hint="eastAsia"/>
              </w:rPr>
              <w:t>主旨</w:t>
            </w:r>
            <w:r w:rsidR="00E515FF" w:rsidRPr="00E515FF">
              <w:rPr>
                <w:rFonts w:ascii="標楷體" w:eastAsia="標楷體" w:hAnsi="標楷體" w:hint="eastAsia"/>
              </w:rPr>
              <w:t>請寫：</w:t>
            </w:r>
            <w:r w:rsidR="00261D5E" w:rsidRPr="00E515FF">
              <w:rPr>
                <w:rFonts w:ascii="標楷體" w:eastAsia="標楷體" w:hAnsi="標楷體" w:hint="eastAsia"/>
              </w:rPr>
              <w:t>【藝術星火計畫申請】申請類別(學術/創作)申請人姓名《申請計畫</w:t>
            </w:r>
            <w:r w:rsidR="00C04395">
              <w:rPr>
                <w:rFonts w:ascii="標楷體" w:eastAsia="標楷體" w:hAnsi="標楷體" w:hint="eastAsia"/>
              </w:rPr>
              <w:t>名稱</w:t>
            </w:r>
            <w:r w:rsidR="00261D5E" w:rsidRPr="00E515FF">
              <w:rPr>
                <w:rFonts w:ascii="標楷體" w:eastAsia="標楷體" w:hAnsi="標楷體" w:hint="eastAsia"/>
              </w:rPr>
              <w:t>》。</w:t>
            </w:r>
          </w:p>
        </w:tc>
      </w:tr>
    </w:tbl>
    <w:p w14:paraId="3975A77F" w14:textId="3B247956" w:rsidR="00742A66" w:rsidRPr="00CA2802" w:rsidRDefault="00742A66" w:rsidP="00742A66">
      <w:pPr>
        <w:rPr>
          <w:rFonts w:ascii="標楷體" w:eastAsia="標楷體" w:hAnsi="標楷體"/>
          <w:sz w:val="20"/>
          <w:szCs w:val="20"/>
        </w:rPr>
      </w:pPr>
      <w:r w:rsidRPr="0019528D">
        <w:rPr>
          <w:rFonts w:ascii="標楷體" w:eastAsia="標楷體" w:hAnsi="標楷體" w:hint="eastAsia"/>
          <w:sz w:val="20"/>
          <w:szCs w:val="20"/>
        </w:rPr>
        <w:t>* 敬請優先提供中華郵政或第一銀行帳戶，其他金融</w:t>
      </w:r>
      <w:r>
        <w:rPr>
          <w:rFonts w:ascii="標楷體" w:eastAsia="標楷體" w:hAnsi="標楷體" w:hint="eastAsia"/>
          <w:sz w:val="20"/>
          <w:szCs w:val="20"/>
        </w:rPr>
        <w:t>機構帳戶</w:t>
      </w:r>
      <w:proofErr w:type="gramStart"/>
      <w:r w:rsidRPr="0019528D">
        <w:rPr>
          <w:rFonts w:ascii="標楷體" w:eastAsia="標楷體" w:hAnsi="標楷體" w:hint="eastAsia"/>
          <w:sz w:val="20"/>
          <w:szCs w:val="20"/>
        </w:rPr>
        <w:t>將扣跨行</w:t>
      </w:r>
      <w:proofErr w:type="gramEnd"/>
      <w:r>
        <w:rPr>
          <w:rFonts w:ascii="標楷體" w:eastAsia="標楷體" w:hAnsi="標楷體" w:hint="eastAsia"/>
          <w:sz w:val="20"/>
          <w:szCs w:val="20"/>
        </w:rPr>
        <w:t>轉</w:t>
      </w:r>
      <w:r w:rsidRPr="0019528D">
        <w:rPr>
          <w:rFonts w:ascii="標楷體" w:eastAsia="標楷體" w:hAnsi="標楷體" w:hint="eastAsia"/>
          <w:sz w:val="20"/>
          <w:szCs w:val="20"/>
        </w:rPr>
        <w:t>帳</w:t>
      </w:r>
      <w:r>
        <w:rPr>
          <w:rFonts w:ascii="標楷體" w:eastAsia="標楷體" w:hAnsi="標楷體" w:hint="eastAsia"/>
          <w:sz w:val="20"/>
          <w:szCs w:val="20"/>
        </w:rPr>
        <w:t>手續</w:t>
      </w:r>
      <w:r w:rsidRPr="0019528D">
        <w:rPr>
          <w:rFonts w:ascii="標楷體" w:eastAsia="標楷體" w:hAnsi="標楷體" w:hint="eastAsia"/>
          <w:sz w:val="20"/>
          <w:szCs w:val="20"/>
        </w:rPr>
        <w:t>費用。</w:t>
      </w:r>
    </w:p>
    <w:p w14:paraId="71A7864E" w14:textId="014F9CE1" w:rsidR="00742A66" w:rsidRPr="00CC3FEC" w:rsidRDefault="00ED30E0" w:rsidP="00742A66">
      <w:pPr>
        <w:ind w:right="960"/>
        <w:jc w:val="center"/>
        <w:rPr>
          <w:rFonts w:ascii="標楷體" w:eastAsia="標楷體" w:hAnsi="標楷體"/>
          <w:b/>
          <w:sz w:val="28"/>
          <w:szCs w:val="28"/>
        </w:rPr>
      </w:pPr>
      <w:r w:rsidRPr="00CC3FEC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FF738" wp14:editId="68F19872">
                <wp:simplePos x="0" y="0"/>
                <wp:positionH relativeFrom="column">
                  <wp:posOffset>2268220</wp:posOffset>
                </wp:positionH>
                <wp:positionV relativeFrom="paragraph">
                  <wp:posOffset>355600</wp:posOffset>
                </wp:positionV>
                <wp:extent cx="2959100" cy="0"/>
                <wp:effectExtent l="0" t="0" r="0" b="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09238" id="直線接點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pt,28pt" to="411.6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" strokecolor="black [3040]"/>
            </w:pict>
          </mc:Fallback>
        </mc:AlternateContent>
      </w:r>
      <w:r w:rsidR="004C4847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="00742A66" w:rsidRPr="00CC3FEC">
        <w:rPr>
          <w:rFonts w:ascii="標楷體" w:eastAsia="標楷體" w:hAnsi="標楷體" w:hint="eastAsia"/>
          <w:b/>
          <w:sz w:val="28"/>
          <w:szCs w:val="28"/>
        </w:rPr>
        <w:t xml:space="preserve">簽名 </w:t>
      </w:r>
      <w:r w:rsidR="004C4847" w:rsidRPr="004C4847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(</w:t>
      </w:r>
      <w:r w:rsidR="006C739E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紙本適用，</w:t>
      </w:r>
      <w:proofErr w:type="gramStart"/>
      <w:r w:rsidR="004C4847" w:rsidRPr="004C4847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電子檔略</w:t>
      </w:r>
      <w:proofErr w:type="gramEnd"/>
      <w:r w:rsidR="004C4847" w:rsidRPr="004C4847">
        <w:rPr>
          <w:rFonts w:ascii="標楷體" w:eastAsia="標楷體" w:hAnsi="標楷體" w:hint="eastAsia"/>
          <w:b/>
          <w:color w:val="808080" w:themeColor="background1" w:themeShade="80"/>
          <w:sz w:val="28"/>
          <w:szCs w:val="28"/>
        </w:rPr>
        <w:t>)</w:t>
      </w:r>
    </w:p>
    <w:p w14:paraId="42D85001" w14:textId="77777777" w:rsidR="00742A66" w:rsidRPr="008067DC" w:rsidRDefault="00742A66" w:rsidP="00742A66">
      <w:pPr>
        <w:jc w:val="center"/>
        <w:rPr>
          <w:rFonts w:ascii="標楷體" w:eastAsia="標楷體" w:hAnsi="標楷體"/>
          <w:sz w:val="32"/>
          <w:szCs w:val="32"/>
        </w:rPr>
      </w:pPr>
      <w:r w:rsidRPr="008067DC">
        <w:rPr>
          <w:rFonts w:ascii="標楷體" w:eastAsia="標楷體" w:hAnsi="標楷體" w:hint="eastAsia"/>
          <w:sz w:val="32"/>
          <w:szCs w:val="32"/>
        </w:rPr>
        <w:t>中華民國         年          月           日</w:t>
      </w:r>
    </w:p>
    <w:p w14:paraId="7F81FEF7" w14:textId="77777777" w:rsidR="00742A66" w:rsidRDefault="00742A66" w:rsidP="00295ED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32"/>
          <w:szCs w:val="36"/>
        </w:rPr>
        <w:sectPr w:rsidR="00742A66" w:rsidSect="009057FD">
          <w:footerReference w:type="default" r:id="rId9"/>
          <w:pgSz w:w="11906" w:h="16838"/>
          <w:pgMar w:top="1440" w:right="1416" w:bottom="1440" w:left="1418" w:header="851" w:footer="340" w:gutter="0"/>
          <w:pgNumType w:start="1"/>
          <w:cols w:space="425"/>
          <w:titlePg/>
          <w:docGrid w:type="lines" w:linePitch="360"/>
        </w:sectPr>
      </w:pPr>
    </w:p>
    <w:p w14:paraId="391F4A4F" w14:textId="77777777" w:rsidR="004E3975" w:rsidRPr="00692678" w:rsidRDefault="00FE6CE6" w:rsidP="00295ED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692678">
        <w:rPr>
          <w:rFonts w:ascii="Times New Roman" w:eastAsia="標楷體" w:hAnsi="Times New Roman" w:cs="Times New Roman"/>
          <w:b/>
          <w:sz w:val="32"/>
          <w:szCs w:val="36"/>
        </w:rPr>
        <w:lastRenderedPageBreak/>
        <w:t>國立臺灣藝術大學</w:t>
      </w:r>
      <w:r w:rsidR="00DD0264" w:rsidRPr="00692678">
        <w:rPr>
          <w:rFonts w:ascii="Times New Roman" w:eastAsia="標楷體" w:hAnsi="Times New Roman" w:cs="Times New Roman" w:hint="eastAsia"/>
          <w:b/>
          <w:sz w:val="32"/>
          <w:szCs w:val="36"/>
        </w:rPr>
        <w:t>高等教育深耕計畫</w:t>
      </w:r>
    </w:p>
    <w:p w14:paraId="02E1E3BF" w14:textId="254AB907" w:rsidR="0093296C" w:rsidRPr="00040C5E" w:rsidRDefault="00FE6CE6" w:rsidP="00040C5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692678">
        <w:rPr>
          <w:rFonts w:ascii="Times New Roman" w:eastAsia="標楷體" w:hAnsi="Times New Roman" w:cs="Times New Roman"/>
          <w:b/>
          <w:sz w:val="32"/>
          <w:szCs w:val="36"/>
        </w:rPr>
        <w:t>1</w:t>
      </w:r>
      <w:r w:rsidR="006E07E1">
        <w:rPr>
          <w:rFonts w:ascii="Times New Roman" w:eastAsia="標楷體" w:hAnsi="Times New Roman" w:cs="Times New Roman" w:hint="eastAsia"/>
          <w:b/>
          <w:sz w:val="32"/>
          <w:szCs w:val="36"/>
        </w:rPr>
        <w:t>1</w:t>
      </w:r>
      <w:r w:rsidR="0031345C">
        <w:rPr>
          <w:rFonts w:ascii="Times New Roman" w:eastAsia="標楷體" w:hAnsi="Times New Roman" w:cs="Times New Roman" w:hint="eastAsia"/>
          <w:b/>
          <w:sz w:val="32"/>
          <w:szCs w:val="36"/>
        </w:rPr>
        <w:t>2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年「</w:t>
      </w:r>
      <w:r w:rsidR="00227BB1">
        <w:rPr>
          <w:rFonts w:ascii="Times New Roman" w:eastAsia="標楷體" w:hAnsi="Times New Roman" w:cs="Times New Roman" w:hint="eastAsia"/>
          <w:b/>
          <w:sz w:val="32"/>
          <w:szCs w:val="36"/>
        </w:rPr>
        <w:t>藝術星火計畫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」</w:t>
      </w:r>
      <w:r w:rsidR="00FD7AE0" w:rsidRPr="00692678">
        <w:rPr>
          <w:rFonts w:ascii="Times New Roman" w:eastAsia="標楷體" w:hAnsi="Times New Roman" w:cs="Times New Roman"/>
          <w:b/>
          <w:sz w:val="32"/>
          <w:szCs w:val="36"/>
        </w:rPr>
        <w:t>申請</w:t>
      </w:r>
      <w:r w:rsidRPr="00692678">
        <w:rPr>
          <w:rFonts w:ascii="Times New Roman" w:eastAsia="標楷體" w:hAnsi="Times New Roman" w:cs="Times New Roman"/>
          <w:b/>
          <w:sz w:val="32"/>
          <w:szCs w:val="36"/>
        </w:rPr>
        <w:t>書</w:t>
      </w:r>
    </w:p>
    <w:p w14:paraId="19D6437C" w14:textId="5AF54E79" w:rsidR="00874444" w:rsidRDefault="00A84825" w:rsidP="002D3A36">
      <w:pPr>
        <w:snapToGrid w:val="0"/>
        <w:spacing w:before="180"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身分：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AC1535">
        <w:rPr>
          <w:rFonts w:ascii="標楷體" w:eastAsia="標楷體" w:hAnsi="標楷體" w:hint="eastAsia"/>
          <w:sz w:val="32"/>
          <w:szCs w:val="32"/>
        </w:rPr>
        <w:t>博士生</w:t>
      </w:r>
      <w:r w:rsidRPr="00AC1535">
        <w:rPr>
          <w:rFonts w:ascii="細明體" w:eastAsia="細明體" w:hAnsi="細明體" w:hint="eastAsia"/>
          <w:sz w:val="32"/>
          <w:szCs w:val="32"/>
        </w:rPr>
        <w:t>󠄕</w:t>
      </w:r>
      <w:r w:rsidRPr="009E3E14">
        <w:rPr>
          <w:rFonts w:ascii="細明體" w:eastAsia="細明體" w:hAnsi="細明體" w:hint="eastAsia"/>
          <w:color w:val="FF0000"/>
          <w:sz w:val="32"/>
          <w:szCs w:val="32"/>
        </w:rPr>
        <w:t>󠄕</w:t>
      </w:r>
      <w:r w:rsidRPr="00AC1535">
        <w:rPr>
          <w:rFonts w:ascii="Times New Roman" w:eastAsia="標楷體" w:hAnsi="Times New Roman" w:cs="Times New Roman" w:hint="eastAsia"/>
          <w:spacing w:val="-4"/>
          <w:sz w:val="22"/>
        </w:rPr>
        <w:t>□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Pr="00AC1535">
        <w:rPr>
          <w:rFonts w:ascii="標楷體" w:eastAsia="標楷體" w:hAnsi="標楷體" w:hint="eastAsia"/>
          <w:sz w:val="32"/>
          <w:szCs w:val="32"/>
        </w:rPr>
        <w:t>碩士生</w:t>
      </w:r>
      <w:r w:rsidRPr="00AC1535">
        <w:rPr>
          <w:rFonts w:ascii="細明體" w:eastAsia="細明體" w:hAnsi="細明體" w:hint="eastAsia"/>
          <w:sz w:val="32"/>
          <w:szCs w:val="32"/>
        </w:rPr>
        <w:t>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535"/>
        <w:gridCol w:w="1909"/>
        <w:gridCol w:w="6090"/>
      </w:tblGrid>
      <w:tr w:rsidR="00A84825" w14:paraId="1F4C892F" w14:textId="77777777" w:rsidTr="00A84825">
        <w:trPr>
          <w:trHeight w:val="1939"/>
        </w:trPr>
        <w:tc>
          <w:tcPr>
            <w:tcW w:w="528" w:type="dxa"/>
            <w:vMerge w:val="restart"/>
            <w:vAlign w:val="center"/>
          </w:tcPr>
          <w:p w14:paraId="519BA427" w14:textId="6D07762B" w:rsidR="00A84825" w:rsidRPr="00FF4140" w:rsidRDefault="00A84825" w:rsidP="00FF4140">
            <w:pPr>
              <w:snapToGrid w:val="0"/>
              <w:spacing w:before="180" w:line="360" w:lineRule="auto"/>
              <w:jc w:val="center"/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申請類別</w:t>
            </w:r>
          </w:p>
          <w:p w14:paraId="51C740BC" w14:textId="4C13FC42" w:rsidR="00A84825" w:rsidRPr="000753A3" w:rsidRDefault="00A84825" w:rsidP="00A84825">
            <w:pPr>
              <w:snapToGrid w:val="0"/>
              <w:spacing w:before="180" w:line="36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A84825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8"/>
                <w:szCs w:val="28"/>
              </w:rPr>
              <w:t>請</w:t>
            </w:r>
            <w:r w:rsidR="00FF4140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8"/>
                <w:szCs w:val="28"/>
              </w:rPr>
              <w:t>勾選</w:t>
            </w:r>
            <w:proofErr w:type="gramStart"/>
            <w:r w:rsidR="007A39D9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8"/>
                <w:szCs w:val="28"/>
              </w:rPr>
              <w:t>最</w:t>
            </w:r>
            <w:proofErr w:type="gramEnd"/>
            <w:r w:rsidR="007A39D9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8"/>
                <w:szCs w:val="28"/>
              </w:rPr>
              <w:t>適類別</w:t>
            </w:r>
          </w:p>
        </w:tc>
        <w:tc>
          <w:tcPr>
            <w:tcW w:w="535" w:type="dxa"/>
          </w:tcPr>
          <w:p w14:paraId="648E4C88" w14:textId="6F5CAF8A" w:rsidR="00A84825" w:rsidRPr="000753A3" w:rsidRDefault="00A84825" w:rsidP="002D3A36">
            <w:pPr>
              <w:snapToGrid w:val="0"/>
              <w:spacing w:before="180"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753A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學術研究</w:t>
            </w:r>
            <w:r w:rsidRPr="000753A3">
              <w:rPr>
                <w:rFonts w:ascii="細明體" w:eastAsia="細明體" w:hAnsi="細明體" w:hint="eastAsia"/>
                <w:b/>
                <w:bCs/>
                <w:color w:val="000000" w:themeColor="text1"/>
                <w:sz w:val="28"/>
                <w:szCs w:val="28"/>
              </w:rPr>
              <w:t>󠄕</w:t>
            </w:r>
          </w:p>
        </w:tc>
        <w:tc>
          <w:tcPr>
            <w:tcW w:w="1909" w:type="dxa"/>
            <w:vAlign w:val="center"/>
          </w:tcPr>
          <w:p w14:paraId="43280B91" w14:textId="74FA6D2C" w:rsidR="00A84825" w:rsidRPr="000753A3" w:rsidRDefault="00A84825" w:rsidP="008E4032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pacing w:val="-4"/>
                <w:szCs w:val="24"/>
              </w:rPr>
            </w:pPr>
            <w:r w:rsidRPr="000753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pacing w:val="-4"/>
                <w:szCs w:val="24"/>
              </w:rPr>
              <w:t>□基礎研究</w:t>
            </w:r>
          </w:p>
          <w:p w14:paraId="59F8EFBA" w14:textId="46A85740" w:rsidR="00A84825" w:rsidRPr="000753A3" w:rsidRDefault="00A84825" w:rsidP="008E4032">
            <w:pPr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pacing w:val="-4"/>
                <w:szCs w:val="24"/>
              </w:rPr>
            </w:pPr>
            <w:r w:rsidRPr="000753A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pacing w:val="-4"/>
                <w:szCs w:val="24"/>
              </w:rPr>
              <w:t>□應用研究</w:t>
            </w:r>
          </w:p>
          <w:p w14:paraId="2CF352BD" w14:textId="4EA10BD3" w:rsidR="00A84825" w:rsidRPr="000753A3" w:rsidRDefault="00A84825" w:rsidP="008E403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pacing w:val="-4"/>
                <w:szCs w:val="24"/>
              </w:rPr>
            </w:pPr>
          </w:p>
        </w:tc>
        <w:tc>
          <w:tcPr>
            <w:tcW w:w="6090" w:type="dxa"/>
            <w:vAlign w:val="center"/>
          </w:tcPr>
          <w:p w14:paraId="601A65CE" w14:textId="26B902AD" w:rsidR="00A84825" w:rsidRPr="007367EB" w:rsidRDefault="00A84825" w:rsidP="008E403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67EB">
              <w:rPr>
                <w:rFonts w:ascii="標楷體" w:eastAsia="標楷體" w:hAnsi="標楷體" w:hint="eastAsia"/>
                <w:szCs w:val="24"/>
              </w:rPr>
              <w:t>□視覺藝術</w:t>
            </w:r>
          </w:p>
          <w:p w14:paraId="6FC07510" w14:textId="22A8729A" w:rsidR="00A84825" w:rsidRPr="007367EB" w:rsidRDefault="00A84825" w:rsidP="008E403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67EB">
              <w:rPr>
                <w:rFonts w:ascii="標楷體" w:eastAsia="標楷體" w:hAnsi="標楷體" w:hint="eastAsia"/>
                <w:szCs w:val="24"/>
              </w:rPr>
              <w:t>□表演藝術</w:t>
            </w:r>
          </w:p>
          <w:p w14:paraId="4557CFDD" w14:textId="77777777" w:rsidR="00A84825" w:rsidRPr="007367EB" w:rsidRDefault="00A84825" w:rsidP="008E403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67EB">
              <w:rPr>
                <w:rFonts w:ascii="標楷體" w:eastAsia="標楷體" w:hAnsi="標楷體" w:hint="eastAsia"/>
                <w:szCs w:val="24"/>
              </w:rPr>
              <w:t>□視聽媒體藝術</w:t>
            </w:r>
          </w:p>
          <w:p w14:paraId="54CE1E3C" w14:textId="15613320" w:rsidR="00A84825" w:rsidRPr="007367EB" w:rsidRDefault="00A84825" w:rsidP="008E403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67EB">
              <w:rPr>
                <w:rFonts w:ascii="標楷體" w:eastAsia="標楷體" w:hAnsi="標楷體" w:hint="eastAsia"/>
                <w:szCs w:val="24"/>
              </w:rPr>
              <w:t>□多元</w:t>
            </w:r>
            <w:r w:rsidR="004D4947">
              <w:rPr>
                <w:rFonts w:ascii="標楷體" w:eastAsia="標楷體" w:hAnsi="標楷體" w:hint="eastAsia"/>
                <w:szCs w:val="24"/>
              </w:rPr>
              <w:t>跨界</w:t>
            </w:r>
            <w:r w:rsidR="00DA1340">
              <w:rPr>
                <w:rFonts w:ascii="標楷體" w:eastAsia="標楷體" w:hAnsi="標楷體" w:hint="eastAsia"/>
                <w:szCs w:val="24"/>
              </w:rPr>
              <w:t>研究</w:t>
            </w:r>
          </w:p>
          <w:p w14:paraId="6956AB3C" w14:textId="570F8357" w:rsidR="00A84825" w:rsidRDefault="00A84825" w:rsidP="008E403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367EB">
              <w:rPr>
                <w:rFonts w:ascii="標楷體" w:eastAsia="標楷體" w:hAnsi="標楷體" w:hint="eastAsia"/>
                <w:szCs w:val="24"/>
              </w:rPr>
              <w:t>□藝文環境與</w:t>
            </w:r>
            <w:r w:rsidR="003F2C9B">
              <w:rPr>
                <w:rFonts w:ascii="標楷體" w:eastAsia="標楷體" w:hAnsi="標楷體" w:hint="eastAsia"/>
                <w:szCs w:val="24"/>
              </w:rPr>
              <w:t>產學</w:t>
            </w:r>
            <w:r w:rsidRPr="007367EB">
              <w:rPr>
                <w:rFonts w:ascii="標楷體" w:eastAsia="標楷體" w:hAnsi="標楷體" w:hint="eastAsia"/>
                <w:szCs w:val="24"/>
              </w:rPr>
              <w:t>發展</w:t>
            </w:r>
          </w:p>
          <w:p w14:paraId="421AF597" w14:textId="463B1A69" w:rsidR="00A84825" w:rsidRPr="000F4E88" w:rsidRDefault="00A84825" w:rsidP="008E4032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367EB">
              <w:rPr>
                <w:rFonts w:ascii="標楷體" w:eastAsia="標楷體" w:hAnsi="標楷體" w:hint="eastAsia"/>
                <w:szCs w:val="24"/>
              </w:rPr>
              <w:t>□其他</w:t>
            </w:r>
            <w:r w:rsidRPr="00883CFD">
              <w:rPr>
                <w:rFonts w:ascii="標楷體" w:eastAsia="標楷體" w:hAnsi="標楷體" w:hint="eastAsia"/>
                <w:color w:val="808080" w:themeColor="background1" w:themeShade="80"/>
                <w:szCs w:val="24"/>
                <w:u w:val="single"/>
              </w:rPr>
              <w:t xml:space="preserve">    請填寫</w:t>
            </w:r>
          </w:p>
        </w:tc>
      </w:tr>
      <w:tr w:rsidR="00A84825" w14:paraId="5996FC9E" w14:textId="77777777" w:rsidTr="00A84825">
        <w:trPr>
          <w:trHeight w:val="777"/>
        </w:trPr>
        <w:tc>
          <w:tcPr>
            <w:tcW w:w="528" w:type="dxa"/>
            <w:vMerge/>
          </w:tcPr>
          <w:p w14:paraId="217CE825" w14:textId="77777777" w:rsidR="00A84825" w:rsidRPr="000753A3" w:rsidRDefault="00A84825" w:rsidP="00196509">
            <w:pPr>
              <w:pStyle w:val="a3"/>
              <w:snapToGrid w:val="0"/>
              <w:spacing w:before="180" w:line="360" w:lineRule="auto"/>
              <w:ind w:leftChars="0" w:left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5" w:type="dxa"/>
            <w:vMerge w:val="restart"/>
          </w:tcPr>
          <w:p w14:paraId="66800754" w14:textId="640B5306" w:rsidR="00A84825" w:rsidRPr="000753A3" w:rsidRDefault="00A84825" w:rsidP="00196509">
            <w:pPr>
              <w:pStyle w:val="a3"/>
              <w:snapToGrid w:val="0"/>
              <w:spacing w:before="180" w:line="360" w:lineRule="auto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753A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□創作展演映</w:t>
            </w:r>
            <w:r w:rsidRPr="000753A3">
              <w:rPr>
                <w:rFonts w:ascii="細明體" w:eastAsia="細明體" w:hAnsi="細明體" w:hint="eastAsia"/>
                <w:b/>
                <w:bCs/>
                <w:color w:val="000000" w:themeColor="text1"/>
                <w:sz w:val="28"/>
                <w:szCs w:val="28"/>
              </w:rPr>
              <w:t>󠄕</w:t>
            </w:r>
          </w:p>
        </w:tc>
        <w:tc>
          <w:tcPr>
            <w:tcW w:w="1909" w:type="dxa"/>
            <w:vAlign w:val="center"/>
          </w:tcPr>
          <w:p w14:paraId="58A61AAC" w14:textId="28E6736D" w:rsidR="00A84825" w:rsidRPr="007367EB" w:rsidRDefault="00A84825" w:rsidP="008E403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  <w:spacing w:val="-4"/>
                <w:szCs w:val="24"/>
              </w:rPr>
            </w:pP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</w:t>
            </w:r>
            <w:r w:rsidRPr="007367EB">
              <w:rPr>
                <w:rFonts w:ascii="標楷體" w:eastAsia="標楷體" w:hAnsi="標楷體" w:cs="Times New Roman" w:hint="eastAsia"/>
                <w:b/>
                <w:spacing w:val="-4"/>
                <w:szCs w:val="24"/>
              </w:rPr>
              <w:t>視覺藝術類</w:t>
            </w:r>
          </w:p>
        </w:tc>
        <w:tc>
          <w:tcPr>
            <w:tcW w:w="6090" w:type="dxa"/>
            <w:vAlign w:val="center"/>
          </w:tcPr>
          <w:p w14:paraId="775A2DAB" w14:textId="4879D5AB" w:rsidR="00A84825" w:rsidRPr="00F97855" w:rsidRDefault="00A84825" w:rsidP="008E403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視覺設計</w:t>
            </w: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工藝/產品□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平面藝術(繪畫、攝影、書畫</w:t>
            </w:r>
            <w:r w:rsidR="0069297A">
              <w:rPr>
                <w:rFonts w:ascii="標楷體" w:eastAsia="標楷體" w:hAnsi="標楷體" w:cs="Times New Roman"/>
                <w:spacing w:val="-4"/>
                <w:szCs w:val="24"/>
              </w:rPr>
              <w:t>…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)</w:t>
            </w: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雕塑□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裝置</w:t>
            </w:r>
            <w:r w:rsidR="00DE3AAB">
              <w:rPr>
                <w:rFonts w:ascii="標楷體" w:eastAsia="標楷體" w:hAnsi="標楷體" w:cs="Times New Roman" w:hint="eastAsia"/>
                <w:spacing w:val="-4"/>
                <w:szCs w:val="24"/>
              </w:rPr>
              <w:t>藝術</w:t>
            </w: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公共藝術</w:t>
            </w: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策展</w:t>
            </w:r>
            <w:r w:rsidR="00D3285D"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</w:t>
            </w:r>
            <w:r w:rsidR="00D3285D">
              <w:rPr>
                <w:rFonts w:ascii="標楷體" w:eastAsia="標楷體" w:hAnsi="標楷體" w:cs="Times New Roman" w:hint="eastAsia"/>
                <w:spacing w:val="-4"/>
                <w:szCs w:val="24"/>
              </w:rPr>
              <w:t>行為展演</w:t>
            </w:r>
            <w:r w:rsidR="00AC517D">
              <w:rPr>
                <w:rFonts w:ascii="標楷體" w:eastAsia="標楷體" w:hAnsi="標楷體" w:cs="Times New Roman" w:hint="eastAsia"/>
                <w:spacing w:val="-4"/>
                <w:szCs w:val="24"/>
              </w:rPr>
              <w:t>與</w:t>
            </w:r>
            <w:r w:rsidR="00266B8B">
              <w:rPr>
                <w:rFonts w:ascii="標楷體" w:eastAsia="標楷體" w:hAnsi="標楷體" w:cs="Times New Roman" w:hint="eastAsia"/>
                <w:spacing w:val="-4"/>
                <w:szCs w:val="24"/>
              </w:rPr>
              <w:t>錄像</w:t>
            </w:r>
          </w:p>
        </w:tc>
      </w:tr>
      <w:tr w:rsidR="00A84825" w14:paraId="2089B6FD" w14:textId="77777777" w:rsidTr="00A84825">
        <w:trPr>
          <w:trHeight w:val="777"/>
        </w:trPr>
        <w:tc>
          <w:tcPr>
            <w:tcW w:w="528" w:type="dxa"/>
            <w:vMerge/>
          </w:tcPr>
          <w:p w14:paraId="434FD529" w14:textId="77777777" w:rsidR="00A84825" w:rsidRPr="00874444" w:rsidRDefault="00A84825" w:rsidP="002D3A36">
            <w:pPr>
              <w:pStyle w:val="a3"/>
              <w:numPr>
                <w:ilvl w:val="0"/>
                <w:numId w:val="34"/>
              </w:numPr>
              <w:snapToGrid w:val="0"/>
              <w:spacing w:before="180" w:line="360" w:lineRule="auto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5" w:type="dxa"/>
            <w:vMerge/>
          </w:tcPr>
          <w:p w14:paraId="45B794E6" w14:textId="4FE29A8C" w:rsidR="00A84825" w:rsidRPr="00874444" w:rsidRDefault="00A84825" w:rsidP="002D3A36">
            <w:pPr>
              <w:pStyle w:val="a3"/>
              <w:numPr>
                <w:ilvl w:val="0"/>
                <w:numId w:val="34"/>
              </w:numPr>
              <w:snapToGrid w:val="0"/>
              <w:spacing w:before="180" w:line="360" w:lineRule="auto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9" w:type="dxa"/>
            <w:vAlign w:val="center"/>
          </w:tcPr>
          <w:p w14:paraId="2ED81219" w14:textId="2BE6EDD2" w:rsidR="00A84825" w:rsidRPr="007367EB" w:rsidRDefault="00A84825" w:rsidP="008E403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  <w:spacing w:val="-4"/>
                <w:szCs w:val="24"/>
              </w:rPr>
            </w:pP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</w:t>
            </w:r>
            <w:r w:rsidRPr="007367EB">
              <w:rPr>
                <w:rFonts w:ascii="標楷體" w:eastAsia="標楷體" w:hAnsi="標楷體" w:cs="Times New Roman" w:hint="eastAsia"/>
                <w:b/>
                <w:spacing w:val="-4"/>
                <w:szCs w:val="24"/>
              </w:rPr>
              <w:t>表演藝術類</w:t>
            </w:r>
          </w:p>
        </w:tc>
        <w:tc>
          <w:tcPr>
            <w:tcW w:w="6090" w:type="dxa"/>
            <w:vAlign w:val="center"/>
          </w:tcPr>
          <w:p w14:paraId="323B1B0E" w14:textId="726EE585" w:rsidR="00A84825" w:rsidRPr="007367EB" w:rsidRDefault="00A84825" w:rsidP="008E403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  <w:spacing w:val="-4"/>
                <w:szCs w:val="24"/>
              </w:rPr>
            </w:pP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音樂</w:t>
            </w: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ab/>
              <w:t>□舞蹈</w:t>
            </w: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ab/>
              <w:t>□戲劇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 xml:space="preserve"> </w:t>
            </w:r>
          </w:p>
        </w:tc>
      </w:tr>
      <w:tr w:rsidR="00A84825" w14:paraId="63EAD7A4" w14:textId="77777777" w:rsidTr="00A84825">
        <w:trPr>
          <w:trHeight w:val="777"/>
        </w:trPr>
        <w:tc>
          <w:tcPr>
            <w:tcW w:w="528" w:type="dxa"/>
            <w:vMerge/>
          </w:tcPr>
          <w:p w14:paraId="76CC8B50" w14:textId="77777777" w:rsidR="00A84825" w:rsidRPr="00874444" w:rsidRDefault="00A84825" w:rsidP="002D3A36">
            <w:pPr>
              <w:pStyle w:val="a3"/>
              <w:numPr>
                <w:ilvl w:val="0"/>
                <w:numId w:val="34"/>
              </w:numPr>
              <w:snapToGrid w:val="0"/>
              <w:spacing w:before="180" w:line="360" w:lineRule="auto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5" w:type="dxa"/>
            <w:vMerge/>
          </w:tcPr>
          <w:p w14:paraId="7F49456C" w14:textId="68B159BD" w:rsidR="00A84825" w:rsidRPr="00874444" w:rsidRDefault="00A84825" w:rsidP="002D3A36">
            <w:pPr>
              <w:pStyle w:val="a3"/>
              <w:numPr>
                <w:ilvl w:val="0"/>
                <w:numId w:val="34"/>
              </w:numPr>
              <w:snapToGrid w:val="0"/>
              <w:spacing w:before="180" w:line="360" w:lineRule="auto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9" w:type="dxa"/>
            <w:vAlign w:val="center"/>
          </w:tcPr>
          <w:p w14:paraId="38F930B4" w14:textId="553E673B" w:rsidR="00A84825" w:rsidRPr="007367EB" w:rsidRDefault="00A84825" w:rsidP="008E403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  <w:spacing w:val="-4"/>
                <w:szCs w:val="24"/>
              </w:rPr>
            </w:pP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</w:t>
            </w:r>
            <w:r w:rsidRPr="007367EB">
              <w:rPr>
                <w:rFonts w:ascii="標楷體" w:eastAsia="標楷體" w:hAnsi="標楷體" w:cs="Times New Roman" w:hint="eastAsia"/>
                <w:b/>
                <w:bCs/>
                <w:spacing w:val="-4"/>
                <w:szCs w:val="24"/>
              </w:rPr>
              <w:t>視聽媒體藝術</w:t>
            </w:r>
          </w:p>
        </w:tc>
        <w:tc>
          <w:tcPr>
            <w:tcW w:w="6090" w:type="dxa"/>
            <w:vAlign w:val="center"/>
          </w:tcPr>
          <w:p w14:paraId="3E60ED25" w14:textId="0D6A103E" w:rsidR="00A84825" w:rsidRPr="007367EB" w:rsidRDefault="00A84825" w:rsidP="008E403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劇情片 □紀錄片、專題報導</w:t>
            </w:r>
            <w:r w:rsidR="007146BA">
              <w:rPr>
                <w:rFonts w:ascii="標楷體" w:eastAsia="標楷體" w:hAnsi="標楷體" w:cs="Times New Roman" w:hint="eastAsia"/>
                <w:spacing w:val="-4"/>
                <w:szCs w:val="24"/>
              </w:rPr>
              <w:t xml:space="preserve"> </w:t>
            </w:r>
            <w:r w:rsidR="00917445"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動畫</w:t>
            </w:r>
            <w:r w:rsidR="007146BA">
              <w:rPr>
                <w:rFonts w:ascii="標楷體" w:eastAsia="標楷體" w:hAnsi="標楷體" w:cs="Times New Roman" w:hint="eastAsia"/>
                <w:spacing w:val="-4"/>
                <w:szCs w:val="24"/>
              </w:rPr>
              <w:t xml:space="preserve"> </w:t>
            </w:r>
            <w:r w:rsidR="007D0522">
              <w:rPr>
                <w:rFonts w:ascii="標楷體" w:eastAsia="標楷體" w:hAnsi="標楷體" w:cs="Times New Roman" w:hint="eastAsia"/>
                <w:spacing w:val="-4"/>
                <w:szCs w:val="24"/>
              </w:rPr>
              <w:t xml:space="preserve"> </w:t>
            </w:r>
          </w:p>
          <w:p w14:paraId="4ACE3598" w14:textId="59237328" w:rsidR="00A84825" w:rsidRPr="007367EB" w:rsidRDefault="00A84825" w:rsidP="008E403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  <w:spacing w:val="-4"/>
                <w:szCs w:val="24"/>
              </w:rPr>
            </w:pP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實驗影像 □數位典藏、數位加值運用 □軟體設計開發</w:t>
            </w:r>
          </w:p>
        </w:tc>
      </w:tr>
      <w:tr w:rsidR="00A84825" w14:paraId="5DAA3568" w14:textId="77777777" w:rsidTr="00A84825">
        <w:trPr>
          <w:trHeight w:val="777"/>
        </w:trPr>
        <w:tc>
          <w:tcPr>
            <w:tcW w:w="528" w:type="dxa"/>
            <w:vMerge/>
          </w:tcPr>
          <w:p w14:paraId="2489EA21" w14:textId="77777777" w:rsidR="00A84825" w:rsidRPr="00874444" w:rsidRDefault="00A84825" w:rsidP="002D3A36">
            <w:pPr>
              <w:pStyle w:val="a3"/>
              <w:numPr>
                <w:ilvl w:val="0"/>
                <w:numId w:val="34"/>
              </w:numPr>
              <w:snapToGrid w:val="0"/>
              <w:spacing w:before="180" w:line="360" w:lineRule="auto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5" w:type="dxa"/>
            <w:vMerge/>
          </w:tcPr>
          <w:p w14:paraId="34F47554" w14:textId="20096C3C" w:rsidR="00A84825" w:rsidRPr="00874444" w:rsidRDefault="00A84825" w:rsidP="002D3A36">
            <w:pPr>
              <w:pStyle w:val="a3"/>
              <w:numPr>
                <w:ilvl w:val="0"/>
                <w:numId w:val="34"/>
              </w:numPr>
              <w:snapToGrid w:val="0"/>
              <w:spacing w:before="180" w:line="360" w:lineRule="auto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9" w:type="dxa"/>
            <w:vAlign w:val="center"/>
          </w:tcPr>
          <w:p w14:paraId="2145DD6D" w14:textId="41B9FC79" w:rsidR="00A84825" w:rsidRPr="007367EB" w:rsidRDefault="00A84825" w:rsidP="008E403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  <w:bCs/>
                <w:spacing w:val="-4"/>
                <w:szCs w:val="24"/>
              </w:rPr>
            </w:pP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</w:t>
            </w:r>
            <w:r w:rsidRPr="007367EB">
              <w:rPr>
                <w:rFonts w:ascii="標楷體" w:eastAsia="標楷體" w:hAnsi="標楷體" w:cs="Times New Roman" w:hint="eastAsia"/>
                <w:b/>
                <w:spacing w:val="-4"/>
                <w:szCs w:val="24"/>
              </w:rPr>
              <w:t>多</w:t>
            </w:r>
            <w:r>
              <w:rPr>
                <w:rFonts w:ascii="標楷體" w:eastAsia="標楷體" w:hAnsi="標楷體" w:cs="Times New Roman" w:hint="eastAsia"/>
                <w:b/>
                <w:spacing w:val="-4"/>
                <w:szCs w:val="24"/>
              </w:rPr>
              <w:t>元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pacing w:val="-4"/>
                <w:szCs w:val="24"/>
              </w:rPr>
              <w:t>跨界</w:t>
            </w:r>
            <w:r w:rsidRPr="007367EB">
              <w:rPr>
                <w:rFonts w:ascii="標楷體" w:eastAsia="標楷體" w:hAnsi="標楷體" w:cs="Times New Roman" w:hint="eastAsia"/>
                <w:b/>
                <w:spacing w:val="-4"/>
                <w:szCs w:val="24"/>
              </w:rPr>
              <w:t>類</w:t>
            </w:r>
            <w:proofErr w:type="gramEnd"/>
          </w:p>
        </w:tc>
        <w:tc>
          <w:tcPr>
            <w:tcW w:w="6090" w:type="dxa"/>
            <w:vAlign w:val="center"/>
          </w:tcPr>
          <w:p w14:paraId="104C6422" w14:textId="6F2E695B" w:rsidR="00A84825" w:rsidRPr="00AC517D" w:rsidRDefault="00A84825" w:rsidP="008E403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 w:hint="eastAsia"/>
                <w:spacing w:val="-4"/>
                <w:szCs w:val="24"/>
              </w:rPr>
            </w:pP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跨領域、學類藝術 □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 xml:space="preserve">調查型創作 </w:t>
            </w:r>
            <w:r w:rsidRPr="007367EB">
              <w:rPr>
                <w:rFonts w:ascii="標楷體" w:eastAsia="標楷體" w:hAnsi="標楷體" w:cs="Times New Roman" w:hint="eastAsia"/>
                <w:spacing w:val="-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pacing w:val="-4"/>
                <w:szCs w:val="24"/>
              </w:rPr>
              <w:t>社會介入式藝術</w:t>
            </w:r>
          </w:p>
        </w:tc>
      </w:tr>
      <w:tr w:rsidR="00A84825" w14:paraId="0C8A03C4" w14:textId="77777777" w:rsidTr="00A84825">
        <w:trPr>
          <w:trHeight w:val="778"/>
        </w:trPr>
        <w:tc>
          <w:tcPr>
            <w:tcW w:w="528" w:type="dxa"/>
            <w:vMerge/>
          </w:tcPr>
          <w:p w14:paraId="27F9276E" w14:textId="77777777" w:rsidR="00A84825" w:rsidRPr="00874444" w:rsidRDefault="00A84825" w:rsidP="002D3A36">
            <w:pPr>
              <w:pStyle w:val="a3"/>
              <w:numPr>
                <w:ilvl w:val="0"/>
                <w:numId w:val="34"/>
              </w:numPr>
              <w:snapToGrid w:val="0"/>
              <w:spacing w:before="180" w:line="360" w:lineRule="auto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35" w:type="dxa"/>
            <w:vMerge/>
          </w:tcPr>
          <w:p w14:paraId="46A029B1" w14:textId="59E7AD88" w:rsidR="00A84825" w:rsidRPr="00874444" w:rsidRDefault="00A84825" w:rsidP="002D3A36">
            <w:pPr>
              <w:pStyle w:val="a3"/>
              <w:numPr>
                <w:ilvl w:val="0"/>
                <w:numId w:val="34"/>
              </w:numPr>
              <w:snapToGrid w:val="0"/>
              <w:spacing w:before="180" w:line="360" w:lineRule="auto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9" w:type="dxa"/>
            <w:vAlign w:val="center"/>
          </w:tcPr>
          <w:p w14:paraId="096C3E8D" w14:textId="053F8479" w:rsidR="00A84825" w:rsidRPr="007367EB" w:rsidRDefault="00A84825" w:rsidP="008E403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  <w:color w:val="808080" w:themeColor="background1" w:themeShade="80"/>
                <w:spacing w:val="-4"/>
                <w:szCs w:val="24"/>
              </w:rPr>
            </w:pPr>
            <w:r w:rsidRPr="007367EB">
              <w:rPr>
                <w:rFonts w:ascii="標楷體" w:eastAsia="標楷體" w:hAnsi="標楷體" w:cs="Times New Roman" w:hint="eastAsia"/>
                <w:color w:val="000000" w:themeColor="text1"/>
                <w:spacing w:val="-4"/>
                <w:szCs w:val="24"/>
              </w:rPr>
              <w:t>□</w:t>
            </w:r>
            <w:r w:rsidRPr="007367EB">
              <w:rPr>
                <w:rFonts w:ascii="標楷體" w:eastAsia="標楷體" w:hAnsi="標楷體" w:cs="Times New Roman" w:hint="eastAsia"/>
                <w:b/>
                <w:color w:val="000000" w:themeColor="text1"/>
                <w:spacing w:val="-4"/>
                <w:szCs w:val="24"/>
              </w:rPr>
              <w:t>其他</w:t>
            </w:r>
          </w:p>
        </w:tc>
        <w:tc>
          <w:tcPr>
            <w:tcW w:w="6090" w:type="dxa"/>
            <w:vAlign w:val="center"/>
          </w:tcPr>
          <w:p w14:paraId="18A85322" w14:textId="3B93FB32" w:rsidR="00A84825" w:rsidRPr="007367EB" w:rsidRDefault="00A84825" w:rsidP="008E4032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Cs/>
                <w:color w:val="808080" w:themeColor="background1" w:themeShade="80"/>
                <w:spacing w:val="-4"/>
                <w:szCs w:val="24"/>
                <w:u w:val="single"/>
              </w:rPr>
            </w:pPr>
            <w:r w:rsidRPr="00FD6873">
              <w:rPr>
                <w:rFonts w:ascii="標楷體" w:eastAsia="標楷體" w:hAnsi="標楷體" w:cs="Times New Roman" w:hint="eastAsia"/>
                <w:bCs/>
                <w:color w:val="595959" w:themeColor="text1" w:themeTint="A6"/>
                <w:spacing w:val="-4"/>
                <w:szCs w:val="24"/>
                <w:u w:val="single"/>
              </w:rPr>
              <w:t>請</w:t>
            </w:r>
            <w:r w:rsidR="004D4947">
              <w:rPr>
                <w:rFonts w:ascii="標楷體" w:eastAsia="標楷體" w:hAnsi="標楷體" w:cs="Times New Roman" w:hint="eastAsia"/>
                <w:bCs/>
                <w:color w:val="595959" w:themeColor="text1" w:themeTint="A6"/>
                <w:spacing w:val="-4"/>
                <w:szCs w:val="24"/>
                <w:u w:val="single"/>
              </w:rPr>
              <w:t>填寫</w:t>
            </w:r>
          </w:p>
        </w:tc>
      </w:tr>
    </w:tbl>
    <w:p w14:paraId="51A230FA" w14:textId="1FC28080" w:rsidR="009954CF" w:rsidRPr="00BD6F32" w:rsidRDefault="001148F9" w:rsidP="006F4299">
      <w:pPr>
        <w:snapToGrid w:val="0"/>
        <w:spacing w:before="180" w:line="360" w:lineRule="auto"/>
        <w:jc w:val="both"/>
        <w:rPr>
          <w:rFonts w:ascii="Times New Roman" w:eastAsia="新細明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申請人：</w:t>
      </w:r>
    </w:p>
    <w:p w14:paraId="121D9820" w14:textId="47AABC17" w:rsidR="00546D28" w:rsidRDefault="00E6603D" w:rsidP="00FE6CE6">
      <w:pPr>
        <w:rPr>
          <w:rFonts w:ascii="Times New Roman" w:eastAsia="標楷體" w:hAnsi="Times New Roman" w:cs="Times New Roman"/>
          <w:sz w:val="32"/>
          <w:szCs w:val="32"/>
        </w:rPr>
      </w:pPr>
      <w:r w:rsidRPr="00AC1535">
        <w:rPr>
          <w:rFonts w:ascii="Times New Roman" w:eastAsia="標楷體" w:hAnsi="Times New Roman" w:cs="Times New Roman" w:hint="eastAsia"/>
          <w:sz w:val="32"/>
          <w:szCs w:val="32"/>
        </w:rPr>
        <w:t>計畫名稱：</w:t>
      </w:r>
    </w:p>
    <w:p w14:paraId="7BFE908C" w14:textId="3AE3AEC7" w:rsidR="00A84825" w:rsidRDefault="00A84825" w:rsidP="00FE6CE6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中文</w:t>
      </w:r>
      <w:proofErr w:type="gramStart"/>
      <w:r w:rsidR="00DB015E">
        <w:rPr>
          <w:rFonts w:ascii="標楷體" w:eastAsia="標楷體" w:hAnsi="標楷體" w:cs="Times New Roman" w:hint="eastAsia"/>
          <w:sz w:val="32"/>
          <w:szCs w:val="32"/>
        </w:rPr>
        <w:t>—</w:t>
      </w:r>
      <w:proofErr w:type="gramEnd"/>
    </w:p>
    <w:p w14:paraId="547F5F17" w14:textId="647741D3" w:rsidR="00A84825" w:rsidRPr="00755F2D" w:rsidRDefault="00A84825" w:rsidP="00FE6CE6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英文</w:t>
      </w:r>
      <w:proofErr w:type="gramStart"/>
      <w:r w:rsidR="00DB015E">
        <w:rPr>
          <w:rFonts w:ascii="標楷體" w:eastAsia="標楷體" w:hAnsi="標楷體" w:cs="Times New Roman" w:hint="eastAsia"/>
          <w:sz w:val="32"/>
          <w:szCs w:val="32"/>
        </w:rPr>
        <w:t>—</w:t>
      </w:r>
      <w:proofErr w:type="gramEnd"/>
    </w:p>
    <w:p w14:paraId="05DC53EB" w14:textId="790D5E7F" w:rsidR="009954CF" w:rsidRPr="003263EF" w:rsidRDefault="00D867B2" w:rsidP="00FE6CE6">
      <w:pPr>
        <w:rPr>
          <w:rFonts w:ascii="Times New Roman" w:eastAsia="新細明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本計畫</w:t>
      </w:r>
      <w:r w:rsidR="00A90694" w:rsidRPr="00AC1535">
        <w:rPr>
          <w:rFonts w:ascii="Times New Roman" w:eastAsia="標楷體" w:hAnsi="Times New Roman" w:cs="Times New Roman" w:hint="eastAsia"/>
          <w:sz w:val="32"/>
          <w:szCs w:val="32"/>
        </w:rPr>
        <w:t>指導教授：</w:t>
      </w:r>
    </w:p>
    <w:p w14:paraId="7D8537BE" w14:textId="09E68532" w:rsidR="00A06CBA" w:rsidRDefault="00FE6CE6" w:rsidP="00F447D4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  <w:sectPr w:rsidR="00A06CBA" w:rsidSect="009057FD">
          <w:pgSz w:w="11906" w:h="16838"/>
          <w:pgMar w:top="1440" w:right="1416" w:bottom="1440" w:left="1418" w:header="851" w:footer="340" w:gutter="0"/>
          <w:pgNumType w:start="1"/>
          <w:cols w:space="425"/>
          <w:titlePg/>
          <w:docGrid w:type="lines" w:linePitch="360"/>
        </w:sectPr>
      </w:pP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="00515905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 xml:space="preserve"> 112 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AC1535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</w:t>
      </w:r>
      <w:r w:rsidR="00515905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 xml:space="preserve"> </w:t>
      </w:r>
      <w:r w:rsidR="006B3978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="00515905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 xml:space="preserve">    </w:t>
      </w:r>
      <w:r w:rsidR="00515905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日</w:t>
      </w:r>
      <w:r w:rsidR="00A37F23">
        <w:rPr>
          <w:rFonts w:ascii="Times New Roman" w:eastAsia="SimSun" w:hAnsi="Times New Roman" w:cs="Times New Roman" w:hint="eastAsia"/>
          <w:spacing w:val="100"/>
          <w:sz w:val="32"/>
          <w:szCs w:val="32"/>
        </w:rPr>
        <w:t xml:space="preserve"> </w:t>
      </w:r>
      <w:r w:rsidR="000A6C9C">
        <w:rPr>
          <w:rFonts w:ascii="Times New Roman" w:eastAsia="SimSun" w:hAnsi="Times New Roman" w:cs="Times New Roman" w:hint="eastAsia"/>
          <w:spacing w:val="100"/>
          <w:sz w:val="32"/>
          <w:szCs w:val="32"/>
        </w:rPr>
        <w:t xml:space="preserve"> </w:t>
      </w:r>
    </w:p>
    <w:p w14:paraId="3DFC8111" w14:textId="14184EE9" w:rsidR="00320747" w:rsidRPr="00AC1535" w:rsidRDefault="00320747" w:rsidP="00320747">
      <w:pPr>
        <w:rPr>
          <w:sz w:val="20"/>
        </w:rPr>
      </w:pPr>
    </w:p>
    <w:p w14:paraId="1AF0468A" w14:textId="5560E6B5" w:rsidR="00320747" w:rsidRPr="00AC1535" w:rsidRDefault="00245712" w:rsidP="0034157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學術</w:t>
      </w:r>
      <w:r w:rsidR="00E14FE5">
        <w:rPr>
          <w:rFonts w:ascii="標楷體" w:eastAsia="標楷體" w:hAnsi="標楷體" w:hint="eastAsia"/>
          <w:b/>
          <w:sz w:val="36"/>
          <w:szCs w:val="32"/>
        </w:rPr>
        <w:t>研究</w:t>
      </w:r>
      <w:r>
        <w:rPr>
          <w:rFonts w:ascii="標楷體" w:eastAsia="標楷體" w:hAnsi="標楷體" w:hint="eastAsia"/>
          <w:b/>
          <w:sz w:val="36"/>
          <w:szCs w:val="32"/>
        </w:rPr>
        <w:t>類</w:t>
      </w:r>
      <w:r w:rsidR="00187C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DE906" wp14:editId="54117175">
                <wp:simplePos x="0" y="0"/>
                <wp:positionH relativeFrom="page">
                  <wp:align>right</wp:align>
                </wp:positionH>
                <wp:positionV relativeFrom="paragraph">
                  <wp:posOffset>-295275</wp:posOffset>
                </wp:positionV>
                <wp:extent cx="1752600" cy="52387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EFC68" w14:textId="77777777" w:rsidR="00320747" w:rsidRPr="006E75F7" w:rsidRDefault="00A9744F" w:rsidP="0032074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學術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DE9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8pt;margin-top:-23.25pt;width:138pt;height:41.2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" fillcolor="black [3200]" stroked="f">
                <v:fill opacity="32896f"/>
                <v:textbox>
                  <w:txbxContent>
                    <w:p w14:paraId="061EFC68" w14:textId="77777777" w:rsidR="00320747" w:rsidRPr="006E75F7" w:rsidRDefault="00A9744F" w:rsidP="00320747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學術研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0747" w:rsidRPr="00AC1535">
        <w:rPr>
          <w:rFonts w:ascii="標楷體" w:eastAsia="標楷體" w:hAnsi="標楷體" w:hint="eastAsia"/>
          <w:b/>
          <w:sz w:val="36"/>
          <w:szCs w:val="32"/>
        </w:rPr>
        <w:t>計畫</w:t>
      </w:r>
      <w:r w:rsidR="00E14FE5">
        <w:rPr>
          <w:rFonts w:ascii="標楷體" w:eastAsia="標楷體" w:hAnsi="標楷體" w:hint="eastAsia"/>
          <w:b/>
          <w:sz w:val="36"/>
          <w:szCs w:val="32"/>
        </w:rPr>
        <w:t>書</w:t>
      </w:r>
    </w:p>
    <w:p w14:paraId="49F1E390" w14:textId="349600B1" w:rsidR="00DA6C6D" w:rsidRPr="00A911BE" w:rsidRDefault="00DA6C6D" w:rsidP="00A911BE">
      <w:pPr>
        <w:pStyle w:val="a3"/>
        <w:spacing w:line="200" w:lineRule="exact"/>
        <w:ind w:leftChars="0"/>
        <w:jc w:val="center"/>
        <w:rPr>
          <w:rFonts w:ascii="標楷體" w:eastAsia="標楷體" w:hAnsi="標楷體"/>
          <w:color w:val="FF000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A3C7A" w:rsidRPr="00641BB1" w14:paraId="42B8FEC1" w14:textId="77777777" w:rsidTr="00463E4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8CB1A34" w14:textId="37F52D2E" w:rsidR="00FA3C7A" w:rsidRPr="00641BB1" w:rsidRDefault="00FA3C7A" w:rsidP="00F85955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1BB1">
              <w:rPr>
                <w:rFonts w:ascii="Times New Roman" w:eastAsia="標楷體" w:hAnsi="Times New Roman" w:cs="Times New Roman" w:hint="eastAsia"/>
                <w:b/>
                <w:szCs w:val="24"/>
              </w:rPr>
              <w:t>一、研究</w:t>
            </w:r>
            <w:r w:rsidR="00E45AF9">
              <w:rPr>
                <w:rFonts w:ascii="Times New Roman" w:eastAsia="標楷體" w:hAnsi="Times New Roman" w:cs="Times New Roman" w:hint="eastAsia"/>
                <w:b/>
                <w:szCs w:val="24"/>
              </w:rPr>
              <w:t>價值</w:t>
            </w:r>
          </w:p>
        </w:tc>
      </w:tr>
      <w:tr w:rsidR="009E1126" w:rsidRPr="00641BB1" w14:paraId="737A05CD" w14:textId="77777777" w:rsidTr="009A2E7E">
        <w:tc>
          <w:tcPr>
            <w:tcW w:w="2689" w:type="dxa"/>
          </w:tcPr>
          <w:p w14:paraId="5D6B34F4" w14:textId="3DA822E8" w:rsidR="009E1126" w:rsidRPr="00861F61" w:rsidRDefault="00861F61" w:rsidP="00861F61">
            <w:pPr>
              <w:kinsoku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641BB1">
              <w:rPr>
                <w:rFonts w:ascii="Times New Roman" w:eastAsia="標楷體" w:hAnsi="Times New Roman" w:cs="Times New Roman" w:hint="eastAsia"/>
                <w:b/>
                <w:szCs w:val="24"/>
              </w:rPr>
              <w:t>（一）</w:t>
            </w:r>
            <w:r w:rsidR="009E1126" w:rsidRPr="00861F6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研究動機與目的</w:t>
            </w:r>
          </w:p>
        </w:tc>
        <w:tc>
          <w:tcPr>
            <w:tcW w:w="6373" w:type="dxa"/>
          </w:tcPr>
          <w:p w14:paraId="255CC839" w14:textId="5D0D08AE" w:rsidR="009E1126" w:rsidRPr="00A45933" w:rsidRDefault="001A231E" w:rsidP="00D91BE0">
            <w:pPr>
              <w:kinsoku w:val="0"/>
              <w:adjustRightInd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A45933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詳述本研究計畫所要探討或解決的問題、研究原創性、重要性、預期影響性)</w:t>
            </w:r>
          </w:p>
        </w:tc>
      </w:tr>
      <w:tr w:rsidR="009E1126" w:rsidRPr="00641BB1" w14:paraId="393B278F" w14:textId="77777777" w:rsidTr="009A2E7E">
        <w:tc>
          <w:tcPr>
            <w:tcW w:w="2689" w:type="dxa"/>
          </w:tcPr>
          <w:p w14:paraId="7E423A72" w14:textId="5604A22A" w:rsidR="009E1126" w:rsidRPr="00FB7F17" w:rsidRDefault="00861F61" w:rsidP="00861F61">
            <w:pPr>
              <w:kinsoku w:val="0"/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641BB1">
              <w:rPr>
                <w:rFonts w:ascii="Times New Roman" w:eastAsia="標楷體" w:hAnsi="Times New Roman" w:cs="Times New Roman" w:hint="eastAsia"/>
                <w:b/>
                <w:szCs w:val="24"/>
              </w:rPr>
              <w:t>（二）</w:t>
            </w:r>
            <w:r w:rsidR="007955F8" w:rsidRPr="00FB7F17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研究範圍與限制</w:t>
            </w:r>
          </w:p>
        </w:tc>
        <w:tc>
          <w:tcPr>
            <w:tcW w:w="6373" w:type="dxa"/>
          </w:tcPr>
          <w:p w14:paraId="4DC9291D" w14:textId="62FFA9B2" w:rsidR="009E1126" w:rsidRPr="00D91BE0" w:rsidRDefault="00A02D85" w:rsidP="00D91BE0">
            <w:pPr>
              <w:kinsoku w:val="0"/>
              <w:adjustRightInd w:val="0"/>
              <w:snapToGrid w:val="0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</w:t>
            </w:r>
            <w:r w:rsidR="004868A2" w:rsidRPr="00D91BE0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有關本計畫之研究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現</w:t>
            </w:r>
            <w:r w:rsidR="004868A2" w:rsidRPr="00D91BE0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況、重要參考文獻之評述</w:t>
            </w:r>
            <w:r w:rsidR="00D91BE0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FA3C7A" w:rsidRPr="0044156A" w14:paraId="1E49845F" w14:textId="77777777" w:rsidTr="00463E4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37017B0" w14:textId="02E94342" w:rsidR="00FA3C7A" w:rsidRPr="00641BB1" w:rsidRDefault="00FA3C7A" w:rsidP="00F859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41BB1">
              <w:rPr>
                <w:rFonts w:ascii="標楷體" w:eastAsia="標楷體" w:hAnsi="標楷體" w:hint="eastAsia"/>
                <w:b/>
                <w:szCs w:val="24"/>
              </w:rPr>
              <w:t>二、研究方法</w:t>
            </w:r>
            <w:r w:rsidR="00F22C74">
              <w:rPr>
                <w:rFonts w:ascii="標楷體" w:eastAsia="標楷體" w:hAnsi="標楷體" w:hint="eastAsia"/>
                <w:b/>
                <w:szCs w:val="24"/>
              </w:rPr>
              <w:t>與</w:t>
            </w:r>
            <w:r w:rsidRPr="00641BB1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="00B1485B">
              <w:rPr>
                <w:rFonts w:ascii="標楷體" w:eastAsia="標楷體" w:hAnsi="標楷體" w:hint="eastAsia"/>
                <w:b/>
                <w:szCs w:val="24"/>
              </w:rPr>
              <w:t>過程</w:t>
            </w:r>
          </w:p>
        </w:tc>
      </w:tr>
      <w:tr w:rsidR="00951D46" w:rsidRPr="00641BB1" w14:paraId="0B94FF16" w14:textId="77777777" w:rsidTr="009A2E7E">
        <w:tc>
          <w:tcPr>
            <w:tcW w:w="2689" w:type="dxa"/>
          </w:tcPr>
          <w:p w14:paraId="0567E44B" w14:textId="7B5B2552" w:rsidR="00951D46" w:rsidRPr="00641BB1" w:rsidRDefault="00FA3C7A" w:rsidP="00320747">
            <w:pPr>
              <w:rPr>
                <w:rFonts w:ascii="標楷體" w:eastAsia="標楷體" w:hAnsi="標楷體"/>
                <w:b/>
                <w:szCs w:val="24"/>
              </w:rPr>
            </w:pPr>
            <w:r w:rsidRPr="00641BB1">
              <w:rPr>
                <w:rFonts w:ascii="Times New Roman" w:eastAsia="標楷體" w:hAnsi="Times New Roman" w:cs="Times New Roman" w:hint="eastAsia"/>
                <w:b/>
                <w:szCs w:val="24"/>
              </w:rPr>
              <w:t>（一）</w:t>
            </w:r>
            <w:r w:rsidR="006D6BB4">
              <w:rPr>
                <w:rFonts w:ascii="Times New Roman" w:eastAsia="標楷體" w:hAnsi="Times New Roman" w:cs="Times New Roman" w:hint="eastAsia"/>
                <w:b/>
                <w:szCs w:val="24"/>
              </w:rPr>
              <w:t>研究方法與架構</w:t>
            </w:r>
          </w:p>
        </w:tc>
        <w:tc>
          <w:tcPr>
            <w:tcW w:w="6373" w:type="dxa"/>
          </w:tcPr>
          <w:p w14:paraId="1E68AB5D" w14:textId="77777777" w:rsidR="00951D46" w:rsidRDefault="0094516B" w:rsidP="00320747">
            <w:pPr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 xml:space="preserve">1. </w:t>
            </w:r>
            <w:r w:rsidR="006D6BB4" w:rsidRPr="00A45933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本計畫採用之研究方法與原因及其創新性</w:t>
            </w:r>
          </w:p>
          <w:p w14:paraId="7DADB210" w14:textId="2E23B7FB" w:rsidR="0094516B" w:rsidRPr="00A45933" w:rsidRDefault="0094516B" w:rsidP="00320747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研究</w:t>
            </w:r>
            <w:r w:rsidR="00D73ADE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架構與預計章節</w:t>
            </w:r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大綱</w:t>
            </w:r>
          </w:p>
        </w:tc>
      </w:tr>
      <w:tr w:rsidR="00775496" w:rsidRPr="00641BB1" w14:paraId="1A1203FC" w14:textId="77777777" w:rsidTr="009A2E7E">
        <w:tc>
          <w:tcPr>
            <w:tcW w:w="2689" w:type="dxa"/>
          </w:tcPr>
          <w:p w14:paraId="1B503303" w14:textId="211214E1" w:rsidR="00775496" w:rsidRPr="00641BB1" w:rsidRDefault="00775496" w:rsidP="0032074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1BB1">
              <w:rPr>
                <w:rFonts w:ascii="Times New Roman" w:eastAsia="標楷體" w:hAnsi="Times New Roman" w:cs="Times New Roman" w:hint="eastAsia"/>
                <w:b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二</w:t>
            </w:r>
            <w:r w:rsidRPr="00641BB1">
              <w:rPr>
                <w:rFonts w:ascii="Times New Roman" w:eastAsia="標楷體" w:hAnsi="Times New Roman" w:cs="Times New Roman" w:hint="eastAsia"/>
                <w:b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參考書目</w:t>
            </w:r>
          </w:p>
        </w:tc>
        <w:tc>
          <w:tcPr>
            <w:tcW w:w="6373" w:type="dxa"/>
          </w:tcPr>
          <w:p w14:paraId="6EC1C0E5" w14:textId="04DBB250" w:rsidR="00775496" w:rsidRPr="00A45933" w:rsidRDefault="00775496" w:rsidP="00320747">
            <w:pPr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 w:rsidRPr="00A45933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請以</w:t>
            </w:r>
            <w:r w:rsidRPr="00A45933"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  <w:t>MLA</w:t>
            </w:r>
            <w:r w:rsidRPr="00A45933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格式編排</w:t>
            </w:r>
          </w:p>
        </w:tc>
      </w:tr>
      <w:tr w:rsidR="00914F1C" w:rsidRPr="00641BB1" w14:paraId="57723831" w14:textId="77777777" w:rsidTr="009A2E7E">
        <w:tc>
          <w:tcPr>
            <w:tcW w:w="2689" w:type="dxa"/>
          </w:tcPr>
          <w:p w14:paraId="7E83CBAD" w14:textId="28555A30" w:rsidR="00914F1C" w:rsidRPr="00914F1C" w:rsidRDefault="00914F1C" w:rsidP="00914F1C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41BB1">
              <w:rPr>
                <w:rFonts w:ascii="Times New Roman" w:eastAsia="標楷體" w:hAnsi="Times New Roman" w:cs="Times New Roman" w:hint="eastAsia"/>
                <w:b/>
                <w:szCs w:val="24"/>
              </w:rPr>
              <w:t>（</w:t>
            </w:r>
            <w:r w:rsidR="005F1C01">
              <w:rPr>
                <w:rFonts w:ascii="Times New Roman" w:eastAsia="標楷體" w:hAnsi="Times New Roman" w:cs="Times New Roman" w:hint="eastAsia"/>
                <w:b/>
                <w:szCs w:val="24"/>
              </w:rPr>
              <w:t>三</w:t>
            </w:r>
            <w:r w:rsidRPr="00641BB1">
              <w:rPr>
                <w:rFonts w:ascii="Times New Roman" w:eastAsia="標楷體" w:hAnsi="Times New Roman" w:cs="Times New Roman" w:hint="eastAsia"/>
                <w:b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研究進度規劃</w:t>
            </w:r>
          </w:p>
        </w:tc>
        <w:tc>
          <w:tcPr>
            <w:tcW w:w="6373" w:type="dxa"/>
          </w:tcPr>
          <w:p w14:paraId="483C80A2" w14:textId="1117D3DB" w:rsidR="00E107C7" w:rsidRDefault="00E107C7" w:rsidP="00914F1C">
            <w:pPr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請詳敘已完成與待執行事項</w:t>
            </w:r>
          </w:p>
          <w:p w14:paraId="2129B0D9" w14:textId="279B6FAC" w:rsidR="000D3C28" w:rsidRPr="00914F1C" w:rsidRDefault="000D3C28" w:rsidP="00914F1C">
            <w:pPr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請附甘特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圖</w:t>
            </w:r>
          </w:p>
        </w:tc>
      </w:tr>
      <w:tr w:rsidR="00951D46" w:rsidRPr="00641BB1" w14:paraId="6CCD47BE" w14:textId="77777777" w:rsidTr="009A2E7E">
        <w:tc>
          <w:tcPr>
            <w:tcW w:w="2689" w:type="dxa"/>
          </w:tcPr>
          <w:p w14:paraId="6E0A986D" w14:textId="15CE344F" w:rsidR="00951D46" w:rsidRPr="00641BB1" w:rsidRDefault="00FA3C7A" w:rsidP="00320747">
            <w:pPr>
              <w:rPr>
                <w:rFonts w:ascii="標楷體" w:eastAsia="標楷體" w:hAnsi="標楷體"/>
                <w:b/>
                <w:szCs w:val="24"/>
              </w:rPr>
            </w:pPr>
            <w:r w:rsidRPr="00641BB1">
              <w:rPr>
                <w:rFonts w:ascii="Times New Roman" w:eastAsia="標楷體" w:hAnsi="Times New Roman" w:cs="Times New Roman" w:hint="eastAsia"/>
                <w:b/>
                <w:szCs w:val="24"/>
              </w:rPr>
              <w:t>（</w:t>
            </w:r>
            <w:r w:rsidR="005F1C01">
              <w:rPr>
                <w:rFonts w:ascii="Times New Roman" w:eastAsia="標楷體" w:hAnsi="Times New Roman" w:cs="Times New Roman" w:hint="eastAsia"/>
                <w:b/>
                <w:szCs w:val="24"/>
              </w:rPr>
              <w:t>四</w:t>
            </w:r>
            <w:r w:rsidRPr="00641BB1">
              <w:rPr>
                <w:rFonts w:ascii="Times New Roman" w:eastAsia="標楷體" w:hAnsi="Times New Roman" w:cs="Times New Roman" w:hint="eastAsia"/>
                <w:b/>
                <w:szCs w:val="24"/>
              </w:rPr>
              <w:t>）可能遭遇之困難及解決途徑</w:t>
            </w:r>
          </w:p>
        </w:tc>
        <w:tc>
          <w:tcPr>
            <w:tcW w:w="6373" w:type="dxa"/>
          </w:tcPr>
          <w:p w14:paraId="27867899" w14:textId="7F9E3506" w:rsidR="00775496" w:rsidRPr="00B15C3D" w:rsidRDefault="0085251E" w:rsidP="00775496">
            <w:pPr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請</w:t>
            </w:r>
            <w:r w:rsidR="00B15C3D" w:rsidRPr="00B15C3D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列點</w:t>
            </w:r>
            <w:proofErr w:type="gramEnd"/>
            <w:r w:rsidR="00B15C3D" w:rsidRPr="00B15C3D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說明</w:t>
            </w:r>
          </w:p>
        </w:tc>
      </w:tr>
      <w:tr w:rsidR="00FA3C7A" w:rsidRPr="00641BB1" w14:paraId="0C933861" w14:textId="77777777" w:rsidTr="00463E4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1307F60" w14:textId="4FBB9A46" w:rsidR="00FA3C7A" w:rsidRPr="00641BB1" w:rsidRDefault="00172025" w:rsidP="00F859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三</w:t>
            </w:r>
            <w:r w:rsidR="00FA3C7A" w:rsidRPr="00641BB1">
              <w:rPr>
                <w:rFonts w:ascii="標楷體" w:eastAsia="標楷體" w:hAnsi="標楷體" w:hint="eastAsia"/>
                <w:b/>
                <w:szCs w:val="24"/>
              </w:rPr>
              <w:t>、預期</w:t>
            </w:r>
            <w:r w:rsidR="00987487">
              <w:rPr>
                <w:rFonts w:ascii="標楷體" w:eastAsia="標楷體" w:hAnsi="標楷體" w:hint="eastAsia"/>
                <w:b/>
                <w:szCs w:val="24"/>
              </w:rPr>
              <w:t>效益</w:t>
            </w:r>
          </w:p>
        </w:tc>
      </w:tr>
      <w:tr w:rsidR="00951D46" w:rsidRPr="00641BB1" w14:paraId="6C2997B8" w14:textId="77777777" w:rsidTr="009A2E7E">
        <w:tc>
          <w:tcPr>
            <w:tcW w:w="2689" w:type="dxa"/>
          </w:tcPr>
          <w:p w14:paraId="06E6A50D" w14:textId="6541126C" w:rsidR="00951D46" w:rsidRPr="00641BB1" w:rsidRDefault="00FA3C7A" w:rsidP="00320747">
            <w:pPr>
              <w:rPr>
                <w:rFonts w:ascii="標楷體" w:eastAsia="標楷體" w:hAnsi="標楷體"/>
                <w:b/>
                <w:szCs w:val="24"/>
              </w:rPr>
            </w:pPr>
            <w:r w:rsidRPr="00641BB1">
              <w:rPr>
                <w:rFonts w:ascii="Times New Roman" w:eastAsia="標楷體" w:hAnsi="Times New Roman" w:cs="Times New Roman" w:hint="eastAsia"/>
                <w:b/>
                <w:szCs w:val="24"/>
              </w:rPr>
              <w:t>（一）</w:t>
            </w:r>
            <w:r w:rsidR="00942971">
              <w:rPr>
                <w:rFonts w:ascii="標楷體" w:eastAsia="標楷體" w:hAnsi="標楷體" w:hint="eastAsia"/>
                <w:b/>
                <w:szCs w:val="24"/>
              </w:rPr>
              <w:t>產出成果/期末驗收方式</w:t>
            </w:r>
          </w:p>
        </w:tc>
        <w:tc>
          <w:tcPr>
            <w:tcW w:w="6373" w:type="dxa"/>
          </w:tcPr>
          <w:p w14:paraId="5956A5F5" w14:textId="3EC20921" w:rsidR="00951D46" w:rsidRPr="00957810" w:rsidRDefault="00942971" w:rsidP="00957810">
            <w:pPr>
              <w:widowControl/>
              <w:rPr>
                <w:rFonts w:ascii="標楷體" w:eastAsia="標楷體" w:hAnsi="標楷體"/>
                <w:color w:val="595959" w:themeColor="text1" w:themeTint="A6"/>
              </w:rPr>
            </w:pPr>
            <w:r w:rsidRPr="00C171BD">
              <w:rPr>
                <w:rFonts w:ascii="標楷體" w:eastAsia="標楷體" w:hAnsi="標楷體" w:hint="eastAsia"/>
                <w:color w:val="595959" w:themeColor="text1" w:themeTint="A6"/>
              </w:rPr>
              <w:t>例如：</w:t>
            </w:r>
            <w:bookmarkStart w:id="0" w:name="_Hlk90645822"/>
            <w:r w:rsidRPr="00C171BD">
              <w:rPr>
                <w:rFonts w:ascii="Times New Roman" w:eastAsia="標楷體" w:hAnsi="Times New Roman" w:cs="Times New Roman"/>
                <w:color w:val="595959" w:themeColor="text1" w:themeTint="A6"/>
                <w:kern w:val="0"/>
                <w:szCs w:val="24"/>
              </w:rPr>
              <w:t>研究論文</w:t>
            </w:r>
            <w:r w:rsidRPr="00C171BD">
              <w:rPr>
                <w:rFonts w:ascii="Times New Roman" w:eastAsia="標楷體" w:hAnsi="Times New Roman" w:cs="Times New Roman"/>
                <w:color w:val="595959" w:themeColor="text1" w:themeTint="A6"/>
                <w:kern w:val="0"/>
                <w:szCs w:val="24"/>
              </w:rPr>
              <w:t>1</w:t>
            </w:r>
            <w:r w:rsidRPr="00C171BD">
              <w:rPr>
                <w:rFonts w:ascii="Times New Roman" w:eastAsia="標楷體" w:hAnsi="Times New Roman" w:cs="Times New Roman"/>
                <w:color w:val="595959" w:themeColor="text1" w:themeTint="A6"/>
                <w:kern w:val="0"/>
                <w:szCs w:val="24"/>
              </w:rPr>
              <w:t>篇、</w:t>
            </w:r>
            <w:r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訪談調查</w:t>
            </w:r>
            <w:r w:rsidR="00FC5E53"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人、圖書</w:t>
            </w:r>
            <w:r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冊、研討會</w:t>
            </w:r>
            <w:r w:rsidR="00442A62"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發表</w:t>
            </w:r>
            <w:r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場</w:t>
            </w:r>
            <w:bookmarkEnd w:id="0"/>
            <w:r w:rsidRPr="00C171BD"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期刊發表</w:t>
            </w:r>
            <w:r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篇</w:t>
            </w:r>
            <w:r w:rsidRPr="00C171BD">
              <w:rPr>
                <w:rFonts w:ascii="Times New Roman" w:eastAsia="標楷體" w:hAnsi="Times New Roman" w:cs="Times New Roman"/>
                <w:color w:val="595959" w:themeColor="text1" w:themeTint="A6"/>
                <w:kern w:val="0"/>
                <w:szCs w:val="24"/>
              </w:rPr>
              <w:t>…</w:t>
            </w:r>
            <w:r w:rsidRPr="00C171BD"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等等</w:t>
            </w:r>
            <w:r w:rsidR="00957810">
              <w:rPr>
                <w:rFonts w:ascii="Times New Roman" w:eastAsia="標楷體" w:hAnsi="Times New Roman" w:cs="Times New Roman" w:hint="eastAsia"/>
                <w:color w:val="595959" w:themeColor="text1" w:themeTint="A6"/>
                <w:kern w:val="0"/>
                <w:szCs w:val="24"/>
              </w:rPr>
              <w:t>，</w:t>
            </w:r>
            <w:r w:rsidR="00957810" w:rsidRPr="001B00A6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將以此作為期末驗收依據，若未達成將酌減獎勵金或取消獎補助</w:t>
            </w:r>
            <w:r w:rsidR="00965936" w:rsidRPr="001B00A6">
              <w:rPr>
                <w:rFonts w:ascii="Times New Roman" w:eastAsia="標楷體" w:hAnsi="Times New Roman" w:cs="Times New Roman" w:hint="eastAsia"/>
                <w:color w:val="FF0000"/>
                <w:kern w:val="0"/>
                <w:szCs w:val="24"/>
              </w:rPr>
              <w:t>。</w:t>
            </w:r>
          </w:p>
        </w:tc>
      </w:tr>
      <w:tr w:rsidR="00951D46" w:rsidRPr="00641BB1" w14:paraId="4886BFC5" w14:textId="77777777" w:rsidTr="009A2E7E">
        <w:tc>
          <w:tcPr>
            <w:tcW w:w="2689" w:type="dxa"/>
          </w:tcPr>
          <w:p w14:paraId="12AE6761" w14:textId="6F64145D" w:rsidR="00951D46" w:rsidRPr="00641BB1" w:rsidRDefault="00FA3C7A" w:rsidP="00320747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1BB1">
              <w:rPr>
                <w:rFonts w:ascii="Times New Roman" w:eastAsia="標楷體" w:hAnsi="Times New Roman" w:cs="Times New Roman" w:hint="eastAsia"/>
                <w:b/>
                <w:szCs w:val="24"/>
              </w:rPr>
              <w:t>（二）研究成果</w:t>
            </w:r>
            <w:r w:rsidR="00D507C0">
              <w:rPr>
                <w:rFonts w:ascii="Times New Roman" w:eastAsia="標楷體" w:hAnsi="Times New Roman" w:cs="Times New Roman" w:hint="eastAsia"/>
                <w:b/>
                <w:szCs w:val="24"/>
              </w:rPr>
              <w:t>效益</w:t>
            </w:r>
          </w:p>
        </w:tc>
        <w:tc>
          <w:tcPr>
            <w:tcW w:w="6373" w:type="dxa"/>
          </w:tcPr>
          <w:p w14:paraId="47C0BFB1" w14:textId="7F6D10FC" w:rsidR="00951D46" w:rsidRPr="00A45933" w:rsidRDefault="001D12B7" w:rsidP="00320747">
            <w:pPr>
              <w:rPr>
                <w:rFonts w:ascii="標楷體" w:eastAsia="標楷體" w:hAnsi="標楷體"/>
                <w:bCs/>
                <w:szCs w:val="24"/>
              </w:rPr>
            </w:pPr>
            <w:r w:rsidRPr="00A45933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於</w:t>
            </w:r>
            <w:r w:rsidR="00782231" w:rsidRPr="00A45933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學術研究、學校、社會、區域、族群、產業、國家發展及其他應用方面預期之貢獻</w:t>
            </w:r>
          </w:p>
        </w:tc>
      </w:tr>
      <w:tr w:rsidR="004B17DF" w:rsidRPr="00641BB1" w14:paraId="1E6F8DE2" w14:textId="77777777" w:rsidTr="00463E4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B80920B" w14:textId="62D7F035" w:rsidR="004B17DF" w:rsidRPr="00A45933" w:rsidRDefault="00172025" w:rsidP="00F8595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  <w:r w:rsidR="004B17DF">
              <w:rPr>
                <w:rFonts w:ascii="標楷體" w:eastAsia="標楷體" w:hAnsi="標楷體" w:hint="eastAsia"/>
                <w:b/>
                <w:szCs w:val="24"/>
              </w:rPr>
              <w:t>、研究成果之發表規劃</w:t>
            </w:r>
          </w:p>
        </w:tc>
      </w:tr>
      <w:tr w:rsidR="004B17DF" w:rsidRPr="00641BB1" w14:paraId="0D901A05" w14:textId="77777777" w:rsidTr="00291369">
        <w:tc>
          <w:tcPr>
            <w:tcW w:w="9062" w:type="dxa"/>
            <w:gridSpan w:val="2"/>
          </w:tcPr>
          <w:p w14:paraId="0A9EEA53" w14:textId="3414EB43" w:rsidR="004B17DF" w:rsidRPr="00A45933" w:rsidRDefault="004B17DF" w:rsidP="00320747">
            <w:pPr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</w:pPr>
            <w:r w:rsidRPr="00A45933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含研討會、期刊等，請說明該公開發表之性質、收件日期、預計投件與公開發表日期</w:t>
            </w:r>
            <w:r w:rsidRPr="00A45933"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  <w:t>…</w:t>
            </w:r>
            <w:r w:rsidRPr="00A45933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等。</w:t>
            </w:r>
          </w:p>
        </w:tc>
      </w:tr>
      <w:tr w:rsidR="004B17DF" w:rsidRPr="00641BB1" w14:paraId="1295CD0C" w14:textId="77777777" w:rsidTr="00463E4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49490D73" w14:textId="53613DB9" w:rsidR="004B17DF" w:rsidRPr="00641BB1" w:rsidRDefault="00172025" w:rsidP="00F859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="004B17DF">
              <w:rPr>
                <w:rFonts w:ascii="標楷體" w:eastAsia="標楷體" w:hAnsi="標楷體" w:hint="eastAsia"/>
                <w:b/>
                <w:szCs w:val="24"/>
              </w:rPr>
              <w:t>、相關學術研究經歷</w:t>
            </w:r>
          </w:p>
        </w:tc>
      </w:tr>
      <w:tr w:rsidR="004B17DF" w:rsidRPr="00641BB1" w14:paraId="6B1D6F0C" w14:textId="77777777" w:rsidTr="00E45FF9">
        <w:tc>
          <w:tcPr>
            <w:tcW w:w="9062" w:type="dxa"/>
            <w:gridSpan w:val="2"/>
          </w:tcPr>
          <w:p w14:paraId="297E3E01" w14:textId="3BDF6BC1" w:rsidR="004B17DF" w:rsidRPr="007461CA" w:rsidRDefault="004B17DF" w:rsidP="00320747">
            <w:pPr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7461C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除實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際學術研究</w:t>
            </w:r>
            <w:r w:rsidRPr="007461C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發表經歷，任何有利於計畫申請事實均可具體說明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。</w:t>
            </w:r>
          </w:p>
        </w:tc>
      </w:tr>
      <w:tr w:rsidR="004B17DF" w:rsidRPr="00641BB1" w14:paraId="3E1930A1" w14:textId="77777777" w:rsidTr="00463E4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6D1EA61" w14:textId="5FF14350" w:rsidR="004B17DF" w:rsidRPr="00641BB1" w:rsidRDefault="00172025" w:rsidP="00F8595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="004B17DF" w:rsidRPr="00D946C4">
              <w:rPr>
                <w:rFonts w:ascii="標楷體" w:eastAsia="標楷體" w:hAnsi="標楷體" w:hint="eastAsia"/>
                <w:b/>
                <w:szCs w:val="24"/>
              </w:rPr>
              <w:t>、預算</w:t>
            </w:r>
            <w:r w:rsidR="008C171B">
              <w:rPr>
                <w:rFonts w:ascii="標楷體" w:eastAsia="標楷體" w:hAnsi="標楷體" w:hint="eastAsia"/>
                <w:b/>
                <w:szCs w:val="24"/>
              </w:rPr>
              <w:t>來源與</w:t>
            </w:r>
            <w:r w:rsidR="004B17DF" w:rsidRPr="00D946C4">
              <w:rPr>
                <w:rFonts w:ascii="標楷體" w:eastAsia="標楷體" w:hAnsi="標楷體" w:hint="eastAsia"/>
                <w:b/>
                <w:szCs w:val="24"/>
              </w:rPr>
              <w:t>使用規劃</w:t>
            </w:r>
          </w:p>
        </w:tc>
      </w:tr>
      <w:tr w:rsidR="004B17DF" w:rsidRPr="00641BB1" w14:paraId="0F46212E" w14:textId="77777777" w:rsidTr="00E819B7">
        <w:tc>
          <w:tcPr>
            <w:tcW w:w="9062" w:type="dxa"/>
            <w:gridSpan w:val="2"/>
          </w:tcPr>
          <w:p w14:paraId="172AB710" w14:textId="77777777" w:rsidR="004B17DF" w:rsidRDefault="004B17DF" w:rsidP="00320747">
            <w:pPr>
              <w:rPr>
                <w:rFonts w:ascii="標楷體" w:eastAsia="標楷體" w:hAnsi="標楷體" w:cs="Times New Roman"/>
                <w:bCs/>
                <w:color w:val="808080" w:themeColor="background1" w:themeShade="80"/>
                <w:szCs w:val="24"/>
              </w:rPr>
            </w:pPr>
            <w:r w:rsidRPr="002D3DAF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請</w:t>
            </w:r>
            <w:r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詳列</w:t>
            </w:r>
            <w:r w:rsidRPr="002D3DAF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預算表</w:t>
            </w:r>
            <w:r w:rsidR="00047A08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，說明預算來源、預算項目與金額。</w:t>
            </w:r>
          </w:p>
          <w:p w14:paraId="6089531B" w14:textId="78DCE759" w:rsidR="008C171B" w:rsidRPr="00641BB1" w:rsidRDefault="008C171B" w:rsidP="00320747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並請</w:t>
            </w:r>
            <w:proofErr w:type="gramStart"/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詳列</w:t>
            </w:r>
            <w:r w:rsidRPr="007E157E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校</w:t>
            </w:r>
            <w:proofErr w:type="gramEnd"/>
            <w:r w:rsidRPr="007E157E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、內外補助之項目及金額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(含預備申請、申請中、已獲補助)</w:t>
            </w:r>
            <w:r w:rsidRPr="007E157E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。</w:t>
            </w:r>
          </w:p>
        </w:tc>
      </w:tr>
      <w:tr w:rsidR="002521EC" w:rsidRPr="00641BB1" w14:paraId="307E60DA" w14:textId="77777777" w:rsidTr="00463E4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F9FCCBD" w14:textId="492748C5" w:rsidR="002521EC" w:rsidRPr="00A45933" w:rsidRDefault="002521EC" w:rsidP="002521EC">
            <w:pPr>
              <w:jc w:val="center"/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七、其他說明與附件</w:t>
            </w:r>
          </w:p>
        </w:tc>
      </w:tr>
      <w:tr w:rsidR="002521EC" w:rsidRPr="00641BB1" w14:paraId="5485FF3E" w14:textId="77777777" w:rsidTr="00C4796F">
        <w:tc>
          <w:tcPr>
            <w:tcW w:w="9062" w:type="dxa"/>
            <w:gridSpan w:val="2"/>
          </w:tcPr>
          <w:p w14:paraId="266A3BD4" w14:textId="199BFFE8" w:rsidR="002521EC" w:rsidRDefault="002521EC" w:rsidP="002521EC">
            <w:pPr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除規定資料外</w:t>
            </w:r>
            <w:r w:rsidR="00DC322F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，申請人可</w:t>
            </w:r>
            <w:r w:rsidR="000B4F06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補充說明</w:t>
            </w:r>
            <w:r w:rsidR="00446186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其他相關資訊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，若有額外</w:t>
            </w:r>
            <w:proofErr w:type="gramStart"/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附件請列一覽表</w:t>
            </w:r>
            <w:proofErr w:type="gramEnd"/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。</w:t>
            </w:r>
          </w:p>
        </w:tc>
      </w:tr>
    </w:tbl>
    <w:p w14:paraId="47E79A53" w14:textId="4F30D7C3" w:rsidR="006B79B8" w:rsidRDefault="006B79B8" w:rsidP="006B79B8">
      <w:pPr>
        <w:jc w:val="both"/>
        <w:rPr>
          <w:rFonts w:ascii="標楷體" w:eastAsia="標楷體" w:hAnsi="標楷體"/>
          <w:color w:val="000000" w:themeColor="text1"/>
          <w:szCs w:val="18"/>
        </w:rPr>
      </w:pPr>
      <w:r>
        <w:rPr>
          <w:rFonts w:ascii="標楷體" w:eastAsia="標楷體" w:hAnsi="標楷體" w:hint="eastAsia"/>
          <w:color w:val="000000" w:themeColor="text1"/>
          <w:szCs w:val="18"/>
        </w:rPr>
        <w:t>評分標準：</w:t>
      </w:r>
    </w:p>
    <w:p w14:paraId="0905A510" w14:textId="10A96C18" w:rsidR="0004677D" w:rsidRDefault="00C14380" w:rsidP="00E60397">
      <w:pPr>
        <w:pStyle w:val="a3"/>
        <w:numPr>
          <w:ilvl w:val="0"/>
          <w:numId w:val="22"/>
        </w:numPr>
        <w:ind w:leftChars="0"/>
        <w:jc w:val="both"/>
        <w:rPr>
          <w:rFonts w:ascii="標楷體" w:eastAsia="標楷體" w:hAnsi="標楷體"/>
          <w:color w:val="000000" w:themeColor="text1"/>
          <w:szCs w:val="18"/>
        </w:rPr>
      </w:pPr>
      <w:r>
        <w:rPr>
          <w:rFonts w:ascii="標楷體" w:eastAsia="標楷體" w:hAnsi="標楷體" w:hint="eastAsia"/>
          <w:color w:val="000000" w:themeColor="text1"/>
          <w:szCs w:val="18"/>
        </w:rPr>
        <w:t>初審</w:t>
      </w:r>
      <w:proofErr w:type="gramStart"/>
      <w:r w:rsidR="001F38A2">
        <w:rPr>
          <w:rFonts w:ascii="標楷體" w:eastAsia="標楷體" w:hAnsi="標楷體" w:hint="eastAsia"/>
          <w:color w:val="000000" w:themeColor="text1"/>
          <w:szCs w:val="18"/>
        </w:rPr>
        <w:t>—</w:t>
      </w:r>
      <w:proofErr w:type="gramEnd"/>
      <w:r w:rsidR="001F38A2">
        <w:rPr>
          <w:rFonts w:ascii="標楷體" w:eastAsia="標楷體" w:hAnsi="標楷體" w:hint="eastAsia"/>
          <w:color w:val="000000" w:themeColor="text1"/>
          <w:szCs w:val="18"/>
        </w:rPr>
        <w:t>書面資料審查</w:t>
      </w:r>
      <w:r>
        <w:rPr>
          <w:rFonts w:ascii="標楷體" w:eastAsia="標楷體" w:hAnsi="標楷體" w:hint="eastAsia"/>
          <w:color w:val="000000" w:themeColor="text1"/>
          <w:szCs w:val="18"/>
        </w:rPr>
        <w:t>：</w:t>
      </w:r>
    </w:p>
    <w:p w14:paraId="4E09B973" w14:textId="6C620FD1" w:rsidR="00C14380" w:rsidRPr="00E60397" w:rsidRDefault="006B79B8" w:rsidP="0004677D">
      <w:pPr>
        <w:pStyle w:val="a3"/>
        <w:ind w:leftChars="0" w:left="360"/>
        <w:jc w:val="both"/>
        <w:rPr>
          <w:rFonts w:ascii="標楷體" w:eastAsia="標楷體" w:hAnsi="標楷體"/>
          <w:color w:val="000000" w:themeColor="text1"/>
          <w:szCs w:val="18"/>
        </w:rPr>
      </w:pPr>
      <w:r w:rsidRPr="00E60397">
        <w:rPr>
          <w:rFonts w:ascii="標楷體" w:eastAsia="標楷體" w:hAnsi="標楷體" w:hint="eastAsia"/>
          <w:color w:val="000000" w:themeColor="text1"/>
          <w:szCs w:val="18"/>
        </w:rPr>
        <w:t>計畫內容具研究價值</w:t>
      </w:r>
      <w:r w:rsidR="00E60397">
        <w:rPr>
          <w:rFonts w:ascii="標楷體" w:eastAsia="標楷體" w:hAnsi="標楷體" w:hint="eastAsia"/>
          <w:color w:val="000000" w:themeColor="text1"/>
          <w:szCs w:val="18"/>
        </w:rPr>
        <w:t>、</w:t>
      </w:r>
      <w:r w:rsidRPr="00E60397">
        <w:rPr>
          <w:rFonts w:ascii="標楷體" w:eastAsia="標楷體" w:hAnsi="標楷體"/>
          <w:color w:val="000000" w:themeColor="text1"/>
          <w:szCs w:val="24"/>
        </w:rPr>
        <w:t>研究方法與過程</w:t>
      </w:r>
      <w:r w:rsidR="00E6039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E60397">
        <w:rPr>
          <w:rFonts w:ascii="標楷體" w:eastAsia="標楷體" w:hAnsi="標楷體"/>
          <w:color w:val="000000" w:themeColor="text1"/>
          <w:szCs w:val="24"/>
        </w:rPr>
        <w:t>計畫預期效</w:t>
      </w:r>
      <w:r w:rsidRPr="00E60397">
        <w:rPr>
          <w:rFonts w:ascii="標楷體" w:eastAsia="標楷體" w:hAnsi="標楷體" w:cs="新細明體" w:hint="eastAsia"/>
          <w:color w:val="000000" w:themeColor="text1"/>
          <w:szCs w:val="24"/>
        </w:rPr>
        <w:t>益</w:t>
      </w:r>
      <w:r w:rsidR="00E60397">
        <w:rPr>
          <w:rFonts w:ascii="標楷體" w:eastAsia="標楷體" w:hAnsi="標楷體" w:cs="新細明體" w:hint="eastAsia"/>
          <w:color w:val="000000" w:themeColor="text1"/>
          <w:szCs w:val="24"/>
        </w:rPr>
        <w:t>、</w:t>
      </w:r>
      <w:r w:rsidRPr="00E60397">
        <w:rPr>
          <w:rFonts w:ascii="標楷體" w:eastAsia="標楷體" w:hAnsi="標楷體" w:hint="eastAsia"/>
          <w:color w:val="000000" w:themeColor="text1"/>
          <w:szCs w:val="24"/>
        </w:rPr>
        <w:t>寫作格式與嚴謹度</w:t>
      </w:r>
      <w:r w:rsidR="00E6039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E60397">
        <w:rPr>
          <w:rFonts w:ascii="標楷體" w:eastAsia="標楷體" w:hAnsi="標楷體" w:hint="eastAsia"/>
          <w:color w:val="000000" w:themeColor="text1"/>
          <w:szCs w:val="18"/>
        </w:rPr>
        <w:t>歷年學業成績</w:t>
      </w:r>
      <w:r w:rsidR="00E60397">
        <w:rPr>
          <w:rFonts w:ascii="標楷體" w:eastAsia="標楷體" w:hAnsi="標楷體" w:hint="eastAsia"/>
          <w:color w:val="000000" w:themeColor="text1"/>
          <w:szCs w:val="18"/>
        </w:rPr>
        <w:t>、</w:t>
      </w:r>
      <w:r w:rsidRPr="00E60397">
        <w:rPr>
          <w:rFonts w:ascii="標楷體" w:eastAsia="標楷體" w:hAnsi="標楷體" w:hint="eastAsia"/>
          <w:color w:val="000000" w:themeColor="text1"/>
          <w:szCs w:val="18"/>
        </w:rPr>
        <w:t>研究成果之發表規劃（含研討會、期刊等）</w:t>
      </w:r>
      <w:r w:rsidR="00E60397">
        <w:rPr>
          <w:rFonts w:ascii="標楷體" w:eastAsia="標楷體" w:hAnsi="標楷體" w:hint="eastAsia"/>
          <w:color w:val="000000" w:themeColor="text1"/>
          <w:szCs w:val="18"/>
        </w:rPr>
        <w:t>、</w:t>
      </w:r>
      <w:r w:rsidRPr="00E60397">
        <w:rPr>
          <w:rFonts w:ascii="標楷體" w:eastAsia="標楷體" w:hAnsi="標楷體" w:hint="eastAsia"/>
          <w:color w:val="000000" w:themeColor="text1"/>
          <w:szCs w:val="18"/>
        </w:rPr>
        <w:t>相關學術研究經歷</w:t>
      </w:r>
    </w:p>
    <w:p w14:paraId="7B0E9327" w14:textId="61F687F8" w:rsidR="00C11118" w:rsidRPr="00C11118" w:rsidRDefault="00EF4F87" w:rsidP="00201C6D">
      <w:pPr>
        <w:pStyle w:val="a3"/>
        <w:numPr>
          <w:ilvl w:val="0"/>
          <w:numId w:val="22"/>
        </w:numPr>
        <w:ind w:leftChars="0"/>
        <w:jc w:val="both"/>
        <w:rPr>
          <w:rFonts w:ascii="標楷體" w:eastAsia="標楷體" w:hAnsi="標楷體"/>
          <w:color w:val="000000" w:themeColor="text1"/>
          <w:szCs w:val="18"/>
        </w:rPr>
        <w:sectPr w:rsidR="00C11118" w:rsidRPr="00C11118" w:rsidSect="009057FD">
          <w:pgSz w:w="11906" w:h="16838"/>
          <w:pgMar w:top="1440" w:right="1416" w:bottom="1440" w:left="1418" w:header="851" w:footer="340" w:gutter="0"/>
          <w:pgNumType w:start="1"/>
          <w:cols w:space="425"/>
          <w:titlePg/>
          <w:docGrid w:type="lines" w:linePitch="360"/>
        </w:sectPr>
      </w:pPr>
      <w:proofErr w:type="gramStart"/>
      <w:r w:rsidRPr="00C14380">
        <w:rPr>
          <w:rFonts w:ascii="標楷體" w:eastAsia="標楷體" w:hAnsi="標楷體" w:hint="eastAsia"/>
          <w:color w:val="000000" w:themeColor="text1"/>
          <w:szCs w:val="18"/>
        </w:rPr>
        <w:t>複</w:t>
      </w:r>
      <w:proofErr w:type="gramEnd"/>
      <w:r w:rsidRPr="00C14380">
        <w:rPr>
          <w:rFonts w:ascii="標楷體" w:eastAsia="標楷體" w:hAnsi="標楷體" w:hint="eastAsia"/>
          <w:color w:val="000000" w:themeColor="text1"/>
          <w:szCs w:val="18"/>
        </w:rPr>
        <w:t>審</w:t>
      </w:r>
      <w:proofErr w:type="gramStart"/>
      <w:r>
        <w:rPr>
          <w:rFonts w:ascii="標楷體" w:eastAsia="標楷體" w:hAnsi="標楷體" w:hint="eastAsia"/>
          <w:color w:val="000000" w:themeColor="text1"/>
          <w:szCs w:val="18"/>
        </w:rPr>
        <w:t>—</w:t>
      </w:r>
      <w:proofErr w:type="gramEnd"/>
      <w:r w:rsidR="006B79B8">
        <w:rPr>
          <w:rFonts w:ascii="標楷體" w:eastAsia="標楷體" w:hAnsi="標楷體" w:hint="eastAsia"/>
          <w:color w:val="000000" w:themeColor="text1"/>
          <w:szCs w:val="18"/>
        </w:rPr>
        <w:t>提案</w:t>
      </w:r>
      <w:r w:rsidR="00C7494F">
        <w:rPr>
          <w:rFonts w:ascii="標楷體" w:eastAsia="標楷體" w:hAnsi="標楷體" w:hint="eastAsia"/>
          <w:color w:val="000000" w:themeColor="text1"/>
          <w:szCs w:val="18"/>
        </w:rPr>
        <w:t>簡報表現</w:t>
      </w:r>
      <w:r w:rsidR="006B79B8">
        <w:rPr>
          <w:rFonts w:ascii="標楷體" w:eastAsia="標楷體" w:hAnsi="標楷體" w:hint="eastAsia"/>
          <w:color w:val="000000" w:themeColor="text1"/>
          <w:szCs w:val="18"/>
        </w:rPr>
        <w:t>：</w:t>
      </w:r>
      <w:r w:rsidR="006B79B8" w:rsidRPr="000217E8">
        <w:rPr>
          <w:rFonts w:ascii="標楷體" w:eastAsia="標楷體" w:hAnsi="標楷體" w:hint="eastAsia"/>
          <w:color w:val="000000" w:themeColor="text1"/>
          <w:szCs w:val="18"/>
        </w:rPr>
        <w:t>提案簡報技巧、問題解決能力、整體計畫評估</w:t>
      </w:r>
      <w:r w:rsidR="00761C05" w:rsidRPr="000217E8">
        <w:rPr>
          <w:rFonts w:ascii="標楷體" w:eastAsia="標楷體" w:hAnsi="標楷體" w:hint="eastAsia"/>
          <w:color w:val="000000" w:themeColor="text1"/>
          <w:szCs w:val="18"/>
        </w:rPr>
        <w:t>、</w:t>
      </w:r>
      <w:r w:rsidR="006E1E24" w:rsidRPr="000217E8">
        <w:rPr>
          <w:rFonts w:ascii="標楷體" w:eastAsia="標楷體" w:hAnsi="標楷體" w:hint="eastAsia"/>
          <w:color w:val="000000" w:themeColor="text1"/>
          <w:szCs w:val="18"/>
        </w:rPr>
        <w:t>預算</w:t>
      </w:r>
      <w:r w:rsidR="00264B32" w:rsidRPr="000217E8">
        <w:rPr>
          <w:rFonts w:ascii="標楷體" w:eastAsia="標楷體" w:hAnsi="標楷體" w:hint="eastAsia"/>
          <w:color w:val="000000" w:themeColor="text1"/>
          <w:szCs w:val="18"/>
        </w:rPr>
        <w:t>規劃</w:t>
      </w:r>
    </w:p>
    <w:p w14:paraId="2F612647" w14:textId="77777777" w:rsidR="00D50B9B" w:rsidRPr="00AC1535" w:rsidRDefault="00D50B9B" w:rsidP="00320747">
      <w:pPr>
        <w:jc w:val="center"/>
        <w:rPr>
          <w:sz w:val="20"/>
        </w:rPr>
      </w:pPr>
    </w:p>
    <w:p w14:paraId="3D0639CD" w14:textId="75ECFA0C" w:rsidR="00440E57" w:rsidRPr="00AC1535" w:rsidRDefault="00FD7F2A" w:rsidP="0032074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創作</w:t>
      </w:r>
      <w:r w:rsidR="008E1EB6">
        <w:rPr>
          <w:rFonts w:ascii="標楷體" w:eastAsia="標楷體" w:hAnsi="標楷體" w:hint="eastAsia"/>
          <w:b/>
          <w:sz w:val="36"/>
          <w:szCs w:val="32"/>
        </w:rPr>
        <w:t>展</w:t>
      </w:r>
      <w:proofErr w:type="gramStart"/>
      <w:r w:rsidR="008E1EB6">
        <w:rPr>
          <w:rFonts w:ascii="標楷體" w:eastAsia="標楷體" w:hAnsi="標楷體" w:hint="eastAsia"/>
          <w:b/>
          <w:sz w:val="36"/>
          <w:szCs w:val="32"/>
        </w:rPr>
        <w:t>演映類</w:t>
      </w:r>
      <w:proofErr w:type="gramEnd"/>
      <w:r w:rsidR="00187C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A6D05" wp14:editId="287538A7">
                <wp:simplePos x="0" y="0"/>
                <wp:positionH relativeFrom="page">
                  <wp:align>right</wp:align>
                </wp:positionH>
                <wp:positionV relativeFrom="paragraph">
                  <wp:posOffset>-295275</wp:posOffset>
                </wp:positionV>
                <wp:extent cx="1752600" cy="52387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238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87F5E" w14:textId="77777777" w:rsidR="006E75F7" w:rsidRPr="006E75F7" w:rsidRDefault="006E75F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E75F7">
                              <w:rPr>
                                <w:rFonts w:ascii="微軟正黑體" w:eastAsia="微軟正黑體" w:hAnsi="微軟正黑體" w:hint="eastAsia"/>
                              </w:rPr>
                              <w:t>創作展演</w:t>
                            </w:r>
                            <w:r w:rsidR="00A314C2" w:rsidRPr="00AC1535">
                              <w:rPr>
                                <w:rFonts w:ascii="微軟正黑體" w:eastAsia="微軟正黑體" w:hAnsi="微軟正黑體" w:hint="eastAsia"/>
                              </w:rPr>
                              <w:t>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6D05" id="文字方塊 3" o:spid="_x0000_s1027" type="#_x0000_t202" style="position:absolute;left:0;text-align:left;margin-left:86.8pt;margin-top:-23.25pt;width:138pt;height:41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" fillcolor="black [3200]" stroked="f">
                <v:fill opacity="32896f"/>
                <v:textbox>
                  <w:txbxContent>
                    <w:p w14:paraId="5B987F5E" w14:textId="77777777" w:rsidR="006E75F7" w:rsidRPr="006E75F7" w:rsidRDefault="006E75F7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6E75F7">
                        <w:rPr>
                          <w:rFonts w:ascii="微軟正黑體" w:eastAsia="微軟正黑體" w:hAnsi="微軟正黑體" w:hint="eastAsia"/>
                        </w:rPr>
                        <w:t>創作展演</w:t>
                      </w:r>
                      <w:r w:rsidR="00A314C2" w:rsidRPr="00AC1535">
                        <w:rPr>
                          <w:rFonts w:ascii="微軟正黑體" w:eastAsia="微軟正黑體" w:hAnsi="微軟正黑體" w:hint="eastAsia"/>
                        </w:rPr>
                        <w:t>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5B05" w:rsidRPr="00AC1535">
        <w:rPr>
          <w:rFonts w:ascii="標楷體" w:eastAsia="標楷體" w:hAnsi="標楷體" w:hint="eastAsia"/>
          <w:b/>
          <w:sz w:val="36"/>
          <w:szCs w:val="32"/>
        </w:rPr>
        <w:t>計畫</w:t>
      </w:r>
      <w:r>
        <w:rPr>
          <w:rFonts w:ascii="標楷體" w:eastAsia="標楷體" w:hAnsi="標楷體" w:hint="eastAsia"/>
          <w:b/>
          <w:sz w:val="36"/>
          <w:szCs w:val="32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B3CC6" w:rsidRPr="001F708A" w14:paraId="32D3C82B" w14:textId="77777777" w:rsidTr="008B4FE4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E6D5146" w14:textId="0EB3AA38" w:rsidR="007B3CC6" w:rsidRPr="002A7E28" w:rsidRDefault="007B3CC6" w:rsidP="008179A4">
            <w:pPr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7E157E">
              <w:rPr>
                <w:rFonts w:ascii="標楷體" w:eastAsia="標楷體" w:hAnsi="標楷體" w:cs="Times New Roman" w:hint="eastAsia"/>
                <w:b/>
                <w:szCs w:val="24"/>
              </w:rPr>
              <w:t>一、創作理念</w:t>
            </w:r>
          </w:p>
        </w:tc>
      </w:tr>
      <w:tr w:rsidR="001E13C8" w:rsidRPr="00A35E59" w14:paraId="0F359914" w14:textId="77777777" w:rsidTr="00835086">
        <w:tc>
          <w:tcPr>
            <w:tcW w:w="9062" w:type="dxa"/>
            <w:gridSpan w:val="2"/>
          </w:tcPr>
          <w:p w14:paraId="694ECDAF" w14:textId="4D3300EA" w:rsidR="001E13C8" w:rsidRPr="002A7E28" w:rsidRDefault="00F96FB9" w:rsidP="007E6A5A">
            <w:pPr>
              <w:rPr>
                <w:rFonts w:ascii="標楷體" w:eastAsia="標楷體" w:hAnsi="標楷體" w:cs="Times New Roman"/>
                <w:bCs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配合</w:t>
            </w:r>
            <w:r w:rsidR="00127279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作品</w:t>
            </w:r>
            <w:r w:rsidR="001E13C8" w:rsidRPr="002A7E28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創意研發及藝術表現說明</w:t>
            </w:r>
            <w:r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理念</w:t>
            </w:r>
          </w:p>
        </w:tc>
      </w:tr>
      <w:tr w:rsidR="007E157E" w:rsidRPr="007E157E" w14:paraId="650FEFC2" w14:textId="77777777" w:rsidTr="008B4FE4">
        <w:trPr>
          <w:trHeight w:val="5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5DCEE40F" w14:textId="558B38A6" w:rsidR="007E157E" w:rsidRPr="007E157E" w:rsidRDefault="007E157E" w:rsidP="008179A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157E">
              <w:rPr>
                <w:rFonts w:ascii="標楷體" w:eastAsia="標楷體" w:hAnsi="標楷體" w:cs="Times New Roman" w:hint="eastAsia"/>
                <w:b/>
                <w:szCs w:val="24"/>
              </w:rPr>
              <w:t>二、創作</w:t>
            </w:r>
            <w:r w:rsidR="00137718">
              <w:rPr>
                <w:rFonts w:ascii="標楷體" w:eastAsia="標楷體" w:hAnsi="標楷體" w:cs="Times New Roman" w:hint="eastAsia"/>
                <w:b/>
                <w:szCs w:val="24"/>
              </w:rPr>
              <w:t>內容</w:t>
            </w:r>
          </w:p>
        </w:tc>
      </w:tr>
      <w:tr w:rsidR="00897F59" w:rsidRPr="007E157E" w14:paraId="5A3EA80C" w14:textId="77777777" w:rsidTr="00F93E51">
        <w:tc>
          <w:tcPr>
            <w:tcW w:w="2689" w:type="dxa"/>
          </w:tcPr>
          <w:p w14:paraId="46477A87" w14:textId="7E1C1A55" w:rsidR="00897F59" w:rsidRPr="003B5B34" w:rsidRDefault="00B82F09" w:rsidP="003B5B34">
            <w:pPr>
              <w:pStyle w:val="a3"/>
              <w:numPr>
                <w:ilvl w:val="0"/>
                <w:numId w:val="30"/>
              </w:numPr>
              <w:ind w:leftChars="-59" w:left="598" w:hangingChars="308" w:hanging="740"/>
              <w:rPr>
                <w:rFonts w:ascii="標楷體" w:eastAsia="標楷體" w:hAnsi="標楷體" w:cs="Times New Roman"/>
                <w:b/>
                <w:szCs w:val="24"/>
              </w:rPr>
            </w:pPr>
            <w:r w:rsidRPr="003B5B34">
              <w:rPr>
                <w:rFonts w:ascii="標楷體" w:eastAsia="標楷體" w:hAnsi="標楷體" w:cs="Times New Roman" w:hint="eastAsia"/>
                <w:b/>
                <w:szCs w:val="24"/>
              </w:rPr>
              <w:t>創</w:t>
            </w:r>
            <w:r w:rsidR="00CC0569">
              <w:rPr>
                <w:rFonts w:ascii="標楷體" w:eastAsia="標楷體" w:hAnsi="標楷體" w:cs="Times New Roman" w:hint="eastAsia"/>
                <w:b/>
                <w:szCs w:val="24"/>
              </w:rPr>
              <w:t>作</w:t>
            </w:r>
            <w:r w:rsidR="000E1CE0" w:rsidRPr="003B5B34">
              <w:rPr>
                <w:rFonts w:ascii="標楷體" w:eastAsia="標楷體" w:hAnsi="標楷體" w:cs="Times New Roman" w:hint="eastAsia"/>
                <w:b/>
                <w:szCs w:val="24"/>
              </w:rPr>
              <w:t>內容</w:t>
            </w:r>
            <w:r w:rsidR="00E20773">
              <w:rPr>
                <w:rFonts w:ascii="標楷體" w:eastAsia="標楷體" w:hAnsi="標楷體" w:cs="Times New Roman" w:hint="eastAsia"/>
                <w:b/>
                <w:szCs w:val="24"/>
              </w:rPr>
              <w:t>規劃</w:t>
            </w:r>
          </w:p>
        </w:tc>
        <w:tc>
          <w:tcPr>
            <w:tcW w:w="6373" w:type="dxa"/>
          </w:tcPr>
          <w:p w14:paraId="3F347378" w14:textId="4B637C00" w:rsidR="00897F59" w:rsidRPr="00A02220" w:rsidRDefault="004C6118" w:rsidP="007E6A5A">
            <w:pPr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詳細</w:t>
            </w:r>
            <w:r w:rsidRPr="00A02220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</w:t>
            </w:r>
            <w:r w:rsidR="00C676D9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創作內容</w:t>
            </w:r>
            <w:r w:rsidRPr="00A02220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得</w:t>
            </w:r>
            <w:r w:rsidRPr="00A02220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輔以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設計圖、草稿、</w:t>
            </w:r>
            <w:proofErr w:type="gramStart"/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例圖</w:t>
            </w:r>
            <w:proofErr w:type="gramEnd"/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CC0569" w:rsidRPr="007E157E" w14:paraId="1332CCA9" w14:textId="77777777" w:rsidTr="00F93E51">
        <w:tc>
          <w:tcPr>
            <w:tcW w:w="2689" w:type="dxa"/>
          </w:tcPr>
          <w:p w14:paraId="3AB5CBDD" w14:textId="5F2DA723" w:rsidR="00CC0569" w:rsidRPr="003B5B34" w:rsidRDefault="00CC0569" w:rsidP="00CC0569">
            <w:pPr>
              <w:pStyle w:val="a3"/>
              <w:numPr>
                <w:ilvl w:val="0"/>
                <w:numId w:val="30"/>
              </w:numPr>
              <w:ind w:leftChars="-59" w:left="598" w:hangingChars="308" w:hanging="740"/>
              <w:rPr>
                <w:rFonts w:ascii="標楷體" w:eastAsia="標楷體" w:hAnsi="標楷體" w:cs="Times New Roman"/>
                <w:b/>
                <w:szCs w:val="24"/>
              </w:rPr>
            </w:pPr>
            <w:r w:rsidRPr="003B5B34">
              <w:rPr>
                <w:rFonts w:ascii="標楷體" w:eastAsia="標楷體" w:hAnsi="標楷體" w:cs="Times New Roman" w:hint="eastAsia"/>
                <w:b/>
                <w:szCs w:val="24"/>
              </w:rPr>
              <w:t>創作方法與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技術</w:t>
            </w:r>
            <w:r w:rsidR="007F6352">
              <w:rPr>
                <w:rFonts w:ascii="標楷體" w:eastAsia="標楷體" w:hAnsi="標楷體" w:cs="Times New Roman" w:hint="eastAsia"/>
                <w:b/>
                <w:szCs w:val="24"/>
              </w:rPr>
              <w:t>說明</w:t>
            </w:r>
          </w:p>
        </w:tc>
        <w:tc>
          <w:tcPr>
            <w:tcW w:w="6373" w:type="dxa"/>
          </w:tcPr>
          <w:p w14:paraId="6B5ABDDE" w14:textId="4E00A1D4" w:rsidR="00CC0569" w:rsidRDefault="00CC0569" w:rsidP="00CC0569">
            <w:pPr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請詳細</w:t>
            </w:r>
            <w:r w:rsidRPr="00A02220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說明，</w:t>
            </w:r>
            <w:r w:rsidR="004C6118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得</w:t>
            </w:r>
            <w:r w:rsidRPr="00A02220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輔以</w:t>
            </w:r>
            <w:r w:rsidR="004C6118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設計圖、草稿、</w:t>
            </w:r>
            <w:proofErr w:type="gramStart"/>
            <w:r w:rsidR="004C6118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例圖</w:t>
            </w:r>
            <w:proofErr w:type="gramEnd"/>
            <w:r w:rsidR="004C6118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EC7991" w:rsidRPr="007E157E" w14:paraId="12C5782B" w14:textId="77777777" w:rsidTr="00F93E51">
        <w:tc>
          <w:tcPr>
            <w:tcW w:w="2689" w:type="dxa"/>
          </w:tcPr>
          <w:p w14:paraId="49586FE0" w14:textId="04A962D5" w:rsidR="00EC7991" w:rsidRPr="003B5B34" w:rsidRDefault="00EC7991" w:rsidP="00EC7991">
            <w:pPr>
              <w:pStyle w:val="a3"/>
              <w:numPr>
                <w:ilvl w:val="0"/>
                <w:numId w:val="30"/>
              </w:numPr>
              <w:ind w:leftChars="-59" w:left="598" w:hangingChars="308" w:hanging="740"/>
              <w:rPr>
                <w:rFonts w:ascii="標楷體" w:eastAsia="標楷體" w:hAnsi="標楷體" w:cs="Times New Roman"/>
                <w:b/>
                <w:szCs w:val="24"/>
              </w:rPr>
            </w:pPr>
            <w:r w:rsidRPr="007E157E">
              <w:rPr>
                <w:rFonts w:ascii="標楷體" w:eastAsia="標楷體" w:hAnsi="標楷體" w:cs="Times New Roman" w:hint="eastAsia"/>
                <w:b/>
                <w:szCs w:val="24"/>
              </w:rPr>
              <w:t>創作進度規劃</w:t>
            </w:r>
          </w:p>
        </w:tc>
        <w:tc>
          <w:tcPr>
            <w:tcW w:w="6373" w:type="dxa"/>
          </w:tcPr>
          <w:p w14:paraId="21884289" w14:textId="77777777" w:rsidR="003D0994" w:rsidRDefault="003D0994" w:rsidP="003D0994">
            <w:pPr>
              <w:rPr>
                <w:rFonts w:ascii="Times New Roman" w:eastAsia="標楷體" w:hAnsi="Times New Roman" w:cs="Times New Roman"/>
                <w:bCs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請詳敘已完成與待執行事項</w:t>
            </w:r>
          </w:p>
          <w:p w14:paraId="60C8CF4C" w14:textId="036D45A9" w:rsidR="00EC7991" w:rsidRDefault="003D0994" w:rsidP="003D0994">
            <w:pPr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請附甘特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  <w:szCs w:val="24"/>
              </w:rPr>
              <w:t>圖</w:t>
            </w:r>
          </w:p>
        </w:tc>
      </w:tr>
      <w:tr w:rsidR="0018406E" w:rsidRPr="007E157E" w14:paraId="3446FAD0" w14:textId="77777777" w:rsidTr="00F93E51">
        <w:tc>
          <w:tcPr>
            <w:tcW w:w="2689" w:type="dxa"/>
          </w:tcPr>
          <w:p w14:paraId="3624F4B3" w14:textId="53672D8F" w:rsidR="0018406E" w:rsidRPr="007E157E" w:rsidRDefault="0018406E" w:rsidP="003B5B34">
            <w:pPr>
              <w:pStyle w:val="a3"/>
              <w:numPr>
                <w:ilvl w:val="0"/>
                <w:numId w:val="30"/>
              </w:numPr>
              <w:ind w:leftChars="-59" w:left="598" w:hangingChars="308" w:hanging="740"/>
              <w:rPr>
                <w:rFonts w:ascii="標楷體" w:eastAsia="標楷體" w:hAnsi="標楷體" w:cs="Times New Roman"/>
                <w:b/>
                <w:szCs w:val="24"/>
              </w:rPr>
            </w:pPr>
            <w:r w:rsidRPr="003B5B34">
              <w:rPr>
                <w:rFonts w:ascii="標楷體" w:eastAsia="標楷體" w:hAnsi="標楷體" w:cs="Times New Roman" w:hint="eastAsia"/>
                <w:b/>
                <w:szCs w:val="24"/>
              </w:rPr>
              <w:t>可能遭遇之困難及解決途徑</w:t>
            </w:r>
          </w:p>
        </w:tc>
        <w:tc>
          <w:tcPr>
            <w:tcW w:w="6373" w:type="dxa"/>
          </w:tcPr>
          <w:p w14:paraId="42CC5789" w14:textId="1CEF2339" w:rsidR="0018406E" w:rsidRPr="00A74A91" w:rsidRDefault="0085251E" w:rsidP="007E6A5A">
            <w:pPr>
              <w:rPr>
                <w:rFonts w:ascii="標楷體" w:eastAsia="標楷體" w:hAnsi="標楷體" w:cs="Times New Roman"/>
                <w:bCs/>
                <w:color w:val="808080" w:themeColor="background1" w:themeShade="8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請</w:t>
            </w:r>
            <w:r w:rsidR="00B15C3D" w:rsidRPr="00B15C3D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列點</w:t>
            </w:r>
            <w:proofErr w:type="gramEnd"/>
            <w:r w:rsidR="00B15C3D" w:rsidRPr="00B15C3D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說明</w:t>
            </w:r>
          </w:p>
        </w:tc>
      </w:tr>
      <w:tr w:rsidR="00B707D2" w:rsidRPr="007E157E" w14:paraId="27B251A6" w14:textId="77777777" w:rsidTr="008B4FE4">
        <w:trPr>
          <w:trHeight w:val="16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05C312BB" w14:textId="1D06C4DD" w:rsidR="00B707D2" w:rsidRPr="007E157E" w:rsidRDefault="00B707D2" w:rsidP="008179A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E157E">
              <w:rPr>
                <w:rFonts w:ascii="標楷體" w:eastAsia="標楷體" w:hAnsi="標楷體" w:hint="eastAsia"/>
                <w:b/>
                <w:szCs w:val="24"/>
              </w:rPr>
              <w:t>三、</w:t>
            </w:r>
            <w:r w:rsidRPr="007E157E">
              <w:rPr>
                <w:rFonts w:ascii="標楷體" w:eastAsia="標楷體" w:hAnsi="標楷體"/>
                <w:b/>
                <w:szCs w:val="24"/>
              </w:rPr>
              <w:t>預期效益</w:t>
            </w:r>
          </w:p>
        </w:tc>
      </w:tr>
      <w:tr w:rsidR="00943F90" w:rsidRPr="007E157E" w14:paraId="0CF87D75" w14:textId="77777777" w:rsidTr="00F93E51">
        <w:tc>
          <w:tcPr>
            <w:tcW w:w="2689" w:type="dxa"/>
          </w:tcPr>
          <w:p w14:paraId="1C4C7AE0" w14:textId="4E2C932B" w:rsidR="00943F90" w:rsidRPr="007E157E" w:rsidRDefault="00943F90" w:rsidP="003B5B34">
            <w:pPr>
              <w:pStyle w:val="a3"/>
              <w:numPr>
                <w:ilvl w:val="0"/>
                <w:numId w:val="31"/>
              </w:numPr>
              <w:ind w:leftChars="-59" w:left="598" w:hangingChars="308" w:hanging="740"/>
              <w:rPr>
                <w:rFonts w:ascii="標楷體" w:eastAsia="標楷體" w:hAnsi="標楷體"/>
                <w:b/>
                <w:szCs w:val="24"/>
              </w:rPr>
            </w:pPr>
            <w:r w:rsidRPr="003B5B34">
              <w:rPr>
                <w:rFonts w:ascii="標楷體" w:eastAsia="標楷體" w:hAnsi="標楷體" w:cs="Times New Roman" w:hint="eastAsia"/>
                <w:b/>
                <w:szCs w:val="24"/>
              </w:rPr>
              <w:t>產出成果/期末驗收方式</w:t>
            </w:r>
          </w:p>
        </w:tc>
        <w:tc>
          <w:tcPr>
            <w:tcW w:w="6373" w:type="dxa"/>
          </w:tcPr>
          <w:p w14:paraId="3D12955A" w14:textId="4246CE50" w:rsidR="00943F90" w:rsidRPr="007E157E" w:rsidRDefault="00943F90" w:rsidP="00943F90">
            <w:pPr>
              <w:rPr>
                <w:rFonts w:ascii="標楷體" w:eastAsia="標楷體" w:hAnsi="標楷體" w:cs="Times New Roman"/>
                <w:b/>
                <w:szCs w:val="24"/>
              </w:rPr>
            </w:pPr>
            <w:r w:rsidRPr="007E157E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例如：</w:t>
            </w:r>
            <w:r w:rsidRPr="007E157E">
              <w:rPr>
                <w:rFonts w:ascii="標楷體" w:eastAsia="標楷體" w:hAnsi="標楷體" w:cs="Times New Roman" w:hint="eastAsia"/>
                <w:color w:val="595959" w:themeColor="text1" w:themeTint="A6"/>
                <w:kern w:val="0"/>
                <w:szCs w:val="24"/>
              </w:rPr>
              <w:t>裝置作品2組、行為展演1場、展覽3場、30分鐘影片1部、工藝作品8件、研究論文1篇、論壇發表2場、音樂影像1部、體驗課程5堂、20分鐘舞蹈1</w:t>
            </w:r>
            <w:proofErr w:type="gramStart"/>
            <w:r w:rsidRPr="007E157E">
              <w:rPr>
                <w:rFonts w:ascii="標楷體" w:eastAsia="標楷體" w:hAnsi="標楷體" w:cs="Times New Roman" w:hint="eastAsia"/>
                <w:color w:val="595959" w:themeColor="text1" w:themeTint="A6"/>
                <w:kern w:val="0"/>
                <w:szCs w:val="24"/>
              </w:rPr>
              <w:t>齣</w:t>
            </w:r>
            <w:proofErr w:type="gramEnd"/>
            <w:r w:rsidRPr="007E157E">
              <w:rPr>
                <w:rFonts w:ascii="標楷體" w:eastAsia="標楷體" w:hAnsi="標楷體" w:cs="Times New Roman" w:hint="eastAsia"/>
                <w:color w:val="595959" w:themeColor="text1" w:themeTint="A6"/>
                <w:kern w:val="0"/>
                <w:szCs w:val="24"/>
              </w:rPr>
              <w:t>…等等，</w:t>
            </w:r>
            <w:r w:rsidRPr="001B00A6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將以此作為期末驗收依據，若未達成將酌減獎勵金或取消獎補助</w:t>
            </w:r>
            <w:r w:rsidR="00957990" w:rsidRPr="001B00A6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。</w:t>
            </w:r>
          </w:p>
        </w:tc>
      </w:tr>
      <w:tr w:rsidR="00D92C89" w:rsidRPr="007E157E" w14:paraId="4F811B40" w14:textId="77777777" w:rsidTr="00F93E51">
        <w:tc>
          <w:tcPr>
            <w:tcW w:w="2689" w:type="dxa"/>
          </w:tcPr>
          <w:p w14:paraId="7EF30C3E" w14:textId="548E2B37" w:rsidR="00D92C89" w:rsidRPr="007E157E" w:rsidRDefault="00937C3A" w:rsidP="003B5B34">
            <w:pPr>
              <w:pStyle w:val="a3"/>
              <w:numPr>
                <w:ilvl w:val="0"/>
                <w:numId w:val="31"/>
              </w:numPr>
              <w:ind w:leftChars="-59" w:left="598" w:hangingChars="308" w:hanging="740"/>
              <w:rPr>
                <w:rFonts w:ascii="標楷體" w:eastAsia="標楷體" w:hAnsi="標楷體" w:cs="Times New Roman"/>
                <w:b/>
                <w:szCs w:val="24"/>
              </w:rPr>
            </w:pPr>
            <w:r w:rsidRPr="007E157E">
              <w:rPr>
                <w:rFonts w:ascii="標楷體" w:eastAsia="標楷體" w:hAnsi="標楷體" w:cs="Times New Roman" w:hint="eastAsia"/>
                <w:b/>
                <w:szCs w:val="24"/>
              </w:rPr>
              <w:t>成果效益</w:t>
            </w:r>
          </w:p>
        </w:tc>
        <w:tc>
          <w:tcPr>
            <w:tcW w:w="6373" w:type="dxa"/>
          </w:tcPr>
          <w:p w14:paraId="4D29968A" w14:textId="5B685FDD" w:rsidR="00D92C89" w:rsidRPr="007E157E" w:rsidRDefault="00971FB2" w:rsidP="00937C3A">
            <w:pPr>
              <w:pStyle w:val="a3"/>
              <w:ind w:leftChars="0" w:left="38"/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</w:pPr>
            <w:r w:rsidRPr="007E15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創作價值、</w:t>
            </w:r>
            <w:r w:rsidR="00D4309E" w:rsidRPr="007E15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對學校之影響</w:t>
            </w:r>
            <w:r w:rsidR="00D92C89" w:rsidRPr="007E15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、有技術移轉的可能及潛在授權企業、具量產並販售的可能性等</w:t>
            </w:r>
          </w:p>
        </w:tc>
      </w:tr>
      <w:tr w:rsidR="00D92C89" w:rsidRPr="007E157E" w14:paraId="55ABF94C" w14:textId="77777777" w:rsidTr="00F93E51">
        <w:tc>
          <w:tcPr>
            <w:tcW w:w="2689" w:type="dxa"/>
          </w:tcPr>
          <w:p w14:paraId="60204AC7" w14:textId="441F253C" w:rsidR="00D92C89" w:rsidRPr="007E157E" w:rsidRDefault="00D92C89" w:rsidP="003B5B34">
            <w:pPr>
              <w:pStyle w:val="a3"/>
              <w:numPr>
                <w:ilvl w:val="0"/>
                <w:numId w:val="31"/>
              </w:numPr>
              <w:ind w:leftChars="-59" w:left="598" w:hangingChars="308" w:hanging="740"/>
              <w:rPr>
                <w:rFonts w:ascii="標楷體" w:eastAsia="標楷體" w:hAnsi="標楷體"/>
                <w:b/>
                <w:szCs w:val="24"/>
              </w:rPr>
            </w:pPr>
            <w:r w:rsidRPr="007E157E">
              <w:rPr>
                <w:rFonts w:ascii="標楷體" w:eastAsia="標楷體" w:hAnsi="標楷體" w:cs="Times New Roman" w:hint="eastAsia"/>
                <w:b/>
                <w:szCs w:val="24"/>
              </w:rPr>
              <w:t>未來展望與目標</w:t>
            </w:r>
          </w:p>
        </w:tc>
        <w:tc>
          <w:tcPr>
            <w:tcW w:w="6373" w:type="dxa"/>
          </w:tcPr>
          <w:p w14:paraId="51E19207" w14:textId="3472FFBF" w:rsidR="00D92C89" w:rsidRPr="007E157E" w:rsidRDefault="00D83B63" w:rsidP="00D83B63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7E157E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未來創作延伸發展之可能性</w:t>
            </w:r>
          </w:p>
        </w:tc>
      </w:tr>
      <w:tr w:rsidR="001E13C8" w:rsidRPr="007E157E" w14:paraId="64D8A33E" w14:textId="77777777" w:rsidTr="008B4FE4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E198A39" w14:textId="3F9CAA21" w:rsidR="001E13C8" w:rsidRPr="007E157E" w:rsidRDefault="001E13C8" w:rsidP="008179A4">
            <w:pPr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7E157E">
              <w:rPr>
                <w:rFonts w:ascii="標楷體" w:eastAsia="標楷體" w:hAnsi="標楷體" w:cs="Times New Roman" w:hint="eastAsia"/>
                <w:b/>
                <w:szCs w:val="24"/>
              </w:rPr>
              <w:t>四、創作成果之發表規劃</w:t>
            </w:r>
          </w:p>
        </w:tc>
      </w:tr>
      <w:tr w:rsidR="001E13C8" w:rsidRPr="007E157E" w14:paraId="291514DF" w14:textId="77777777" w:rsidTr="006557CA">
        <w:tc>
          <w:tcPr>
            <w:tcW w:w="9062" w:type="dxa"/>
            <w:gridSpan w:val="2"/>
          </w:tcPr>
          <w:p w14:paraId="6566854F" w14:textId="739D9B4C" w:rsidR="001E13C8" w:rsidRPr="007E157E" w:rsidRDefault="001E13C8" w:rsidP="00D97462">
            <w:pPr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7E15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含國內外之展演映</w:t>
            </w:r>
            <w:r w:rsidR="00E85ACD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</w:t>
            </w:r>
            <w:r w:rsidR="00841DF5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相關</w:t>
            </w:r>
            <w:r w:rsidRPr="007E15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競賽</w:t>
            </w:r>
            <w:r w:rsidR="00E85ACD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搭配活動</w:t>
            </w:r>
            <w:r w:rsidRPr="007E15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等，請詳述</w:t>
            </w:r>
            <w:r w:rsidR="004E0BDA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競賽</w:t>
            </w:r>
            <w:r w:rsidRPr="007E15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收件時間</w:t>
            </w:r>
            <w:r w:rsidR="00A16977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與性質</w:t>
            </w:r>
            <w:r w:rsidRPr="007E15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、</w:t>
            </w:r>
            <w:r w:rsidR="00F26E53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場所申請時間、</w:t>
            </w:r>
            <w:r w:rsidRPr="007E15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發表性質、時間、地點、形式</w:t>
            </w:r>
            <w:r w:rsidRPr="007E157E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…</w:t>
            </w:r>
            <w:r w:rsidRPr="007E15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等。</w:t>
            </w:r>
            <w:proofErr w:type="gramStart"/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可</w:t>
            </w:r>
            <w:r w:rsidRPr="00A02220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輔以</w:t>
            </w:r>
            <w:proofErr w:type="gramEnd"/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設計圖</w:t>
            </w:r>
            <w:r w:rsidRPr="00A02220"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  <w:t>說明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1E13C8" w:rsidRPr="007E157E" w14:paraId="429CF8A7" w14:textId="77777777" w:rsidTr="008B4FE4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9894807" w14:textId="411861CB" w:rsidR="001E13C8" w:rsidRPr="007E157E" w:rsidRDefault="001E13C8" w:rsidP="008179A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157E">
              <w:rPr>
                <w:rFonts w:ascii="標楷體" w:eastAsia="標楷體" w:hAnsi="標楷體" w:cs="Times New Roman" w:hint="eastAsia"/>
                <w:b/>
                <w:szCs w:val="24"/>
              </w:rPr>
              <w:t>五、相關創作展演映經歷</w:t>
            </w:r>
          </w:p>
        </w:tc>
      </w:tr>
      <w:tr w:rsidR="001E13C8" w:rsidRPr="007E157E" w14:paraId="5FCB279F" w14:textId="77777777" w:rsidTr="0085432B">
        <w:tc>
          <w:tcPr>
            <w:tcW w:w="9062" w:type="dxa"/>
            <w:gridSpan w:val="2"/>
          </w:tcPr>
          <w:p w14:paraId="32722390" w14:textId="363F0CCC" w:rsidR="001E13C8" w:rsidRPr="007E157E" w:rsidRDefault="001E13C8" w:rsidP="00A81263">
            <w:pPr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7E157E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除實際創作發表經歷，任何有利於計畫申請事實均可具體說明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  <w:tr w:rsidR="001E13C8" w:rsidRPr="007E157E" w14:paraId="1794C5A5" w14:textId="77777777" w:rsidTr="008B4FE4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025DCD0" w14:textId="7FD5D3B4" w:rsidR="001E13C8" w:rsidRPr="007E157E" w:rsidRDefault="001D134E" w:rsidP="008179A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D946C4">
              <w:rPr>
                <w:rFonts w:ascii="標楷體" w:eastAsia="標楷體" w:hAnsi="標楷體" w:hint="eastAsia"/>
                <w:b/>
                <w:szCs w:val="24"/>
              </w:rPr>
              <w:t>、預算</w:t>
            </w:r>
            <w:r>
              <w:rPr>
                <w:rFonts w:ascii="標楷體" w:eastAsia="標楷體" w:hAnsi="標楷體" w:hint="eastAsia"/>
                <w:b/>
                <w:szCs w:val="24"/>
              </w:rPr>
              <w:t>來源與</w:t>
            </w:r>
            <w:r w:rsidRPr="00D946C4">
              <w:rPr>
                <w:rFonts w:ascii="標楷體" w:eastAsia="標楷體" w:hAnsi="標楷體" w:hint="eastAsia"/>
                <w:b/>
                <w:szCs w:val="24"/>
              </w:rPr>
              <w:t>使用規劃</w:t>
            </w:r>
          </w:p>
        </w:tc>
      </w:tr>
      <w:tr w:rsidR="001E13C8" w:rsidRPr="007E157E" w14:paraId="38669E06" w14:textId="77777777" w:rsidTr="00E97BEA">
        <w:tc>
          <w:tcPr>
            <w:tcW w:w="9062" w:type="dxa"/>
            <w:gridSpan w:val="2"/>
          </w:tcPr>
          <w:p w14:paraId="58F7BB1A" w14:textId="77777777" w:rsidR="001D134E" w:rsidRDefault="001D134E" w:rsidP="001D134E">
            <w:pPr>
              <w:rPr>
                <w:rFonts w:ascii="標楷體" w:eastAsia="標楷體" w:hAnsi="標楷體" w:cs="Times New Roman"/>
                <w:bCs/>
                <w:color w:val="808080" w:themeColor="background1" w:themeShade="80"/>
                <w:szCs w:val="24"/>
              </w:rPr>
            </w:pPr>
            <w:r w:rsidRPr="002D3DAF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請</w:t>
            </w:r>
            <w:r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詳列</w:t>
            </w:r>
            <w:r w:rsidRPr="002D3DAF"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預算表</w:t>
            </w:r>
            <w:r>
              <w:rPr>
                <w:rFonts w:ascii="標楷體" w:eastAsia="標楷體" w:hAnsi="標楷體" w:cs="Times New Roman" w:hint="eastAsia"/>
                <w:bCs/>
                <w:color w:val="808080" w:themeColor="background1" w:themeShade="80"/>
                <w:szCs w:val="24"/>
              </w:rPr>
              <w:t>，說明預算來源、預算項目與金額。</w:t>
            </w:r>
          </w:p>
          <w:p w14:paraId="4C3C17B7" w14:textId="32D1C151" w:rsidR="001E13C8" w:rsidRPr="002D3DAF" w:rsidRDefault="001D134E" w:rsidP="001D134E">
            <w:pPr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並請</w:t>
            </w:r>
            <w:proofErr w:type="gramStart"/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詳列</w:t>
            </w:r>
            <w:r w:rsidRPr="007E157E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校</w:t>
            </w:r>
            <w:proofErr w:type="gramEnd"/>
            <w:r w:rsidRPr="007E157E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、內外補助之項目及金額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(含預備申請、申請中、已獲補助)</w:t>
            </w:r>
            <w:r w:rsidRPr="007E157E"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。</w:t>
            </w:r>
          </w:p>
        </w:tc>
      </w:tr>
      <w:tr w:rsidR="00956D7C" w:rsidRPr="007E157E" w14:paraId="34B1D0F9" w14:textId="77777777" w:rsidTr="008B4FE4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5407413" w14:textId="69B456D9" w:rsidR="00956D7C" w:rsidRPr="007E157E" w:rsidRDefault="001D134E" w:rsidP="008179A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七</w:t>
            </w:r>
            <w:r w:rsidR="00956D7C">
              <w:rPr>
                <w:rFonts w:ascii="標楷體" w:eastAsia="標楷體" w:hAnsi="標楷體" w:cs="Times New Roman" w:hint="eastAsia"/>
                <w:b/>
                <w:szCs w:val="24"/>
              </w:rPr>
              <w:t>、</w:t>
            </w:r>
            <w:r w:rsidR="006526A2">
              <w:rPr>
                <w:rFonts w:ascii="標楷體" w:eastAsia="標楷體" w:hAnsi="標楷體" w:cs="Times New Roman" w:hint="eastAsia"/>
                <w:b/>
                <w:szCs w:val="24"/>
              </w:rPr>
              <w:t>其他說明與</w:t>
            </w:r>
            <w:r w:rsidR="00956D7C">
              <w:rPr>
                <w:rFonts w:ascii="標楷體" w:eastAsia="標楷體" w:hAnsi="標楷體" w:cs="Times New Roman" w:hint="eastAsia"/>
                <w:b/>
                <w:szCs w:val="24"/>
              </w:rPr>
              <w:t>附件</w:t>
            </w:r>
          </w:p>
        </w:tc>
      </w:tr>
      <w:tr w:rsidR="001F1646" w:rsidRPr="007E157E" w14:paraId="7BDB10A6" w14:textId="77777777" w:rsidTr="00E911FA">
        <w:tc>
          <w:tcPr>
            <w:tcW w:w="9062" w:type="dxa"/>
            <w:gridSpan w:val="2"/>
          </w:tcPr>
          <w:p w14:paraId="2480CA3B" w14:textId="56E61599" w:rsidR="001F1646" w:rsidRDefault="001F1646" w:rsidP="001F1646">
            <w:pPr>
              <w:rPr>
                <w:rFonts w:ascii="標楷體" w:eastAsia="標楷體" w:hAnsi="標楷體"/>
                <w:bCs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除規定資料外，申請人可補充說明其他相關資訊，若有額外</w:t>
            </w:r>
            <w:proofErr w:type="gramStart"/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附件請列一覽表</w:t>
            </w:r>
            <w:proofErr w:type="gramEnd"/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24"/>
              </w:rPr>
              <w:t>。</w:t>
            </w:r>
          </w:p>
        </w:tc>
      </w:tr>
    </w:tbl>
    <w:p w14:paraId="526F3222" w14:textId="77777777" w:rsidR="007E157E" w:rsidRDefault="007E157E" w:rsidP="007E157E">
      <w:pPr>
        <w:jc w:val="both"/>
        <w:rPr>
          <w:rFonts w:ascii="標楷體" w:eastAsia="標楷體" w:hAnsi="標楷體"/>
          <w:color w:val="000000" w:themeColor="text1"/>
          <w:szCs w:val="18"/>
        </w:rPr>
      </w:pPr>
      <w:r>
        <w:rPr>
          <w:rFonts w:ascii="標楷體" w:eastAsia="標楷體" w:hAnsi="標楷體" w:hint="eastAsia"/>
          <w:color w:val="000000" w:themeColor="text1"/>
          <w:szCs w:val="18"/>
        </w:rPr>
        <w:t>評分標準：</w:t>
      </w:r>
    </w:p>
    <w:p w14:paraId="33EC6F43" w14:textId="6C55DC2B" w:rsidR="003D65C3" w:rsidRDefault="007E157E" w:rsidP="00F74DBE">
      <w:pPr>
        <w:pStyle w:val="a3"/>
        <w:numPr>
          <w:ilvl w:val="0"/>
          <w:numId w:val="25"/>
        </w:numPr>
        <w:ind w:leftChars="0"/>
        <w:jc w:val="both"/>
        <w:rPr>
          <w:rFonts w:ascii="標楷體" w:eastAsia="標楷體" w:hAnsi="標楷體"/>
          <w:color w:val="000000" w:themeColor="text1"/>
          <w:szCs w:val="18"/>
        </w:rPr>
      </w:pPr>
      <w:r>
        <w:rPr>
          <w:rFonts w:ascii="標楷體" w:eastAsia="標楷體" w:hAnsi="標楷體" w:hint="eastAsia"/>
          <w:color w:val="000000" w:themeColor="text1"/>
          <w:szCs w:val="18"/>
        </w:rPr>
        <w:t>初審</w:t>
      </w:r>
      <w:proofErr w:type="gramStart"/>
      <w:r w:rsidR="00E27191">
        <w:rPr>
          <w:rFonts w:ascii="標楷體" w:eastAsia="標楷體" w:hAnsi="標楷體" w:hint="eastAsia"/>
          <w:color w:val="000000" w:themeColor="text1"/>
          <w:szCs w:val="18"/>
        </w:rPr>
        <w:t>—</w:t>
      </w:r>
      <w:proofErr w:type="gramEnd"/>
      <w:r w:rsidR="00C954DF">
        <w:rPr>
          <w:rFonts w:ascii="標楷體" w:eastAsia="標楷體" w:hAnsi="標楷體" w:hint="eastAsia"/>
          <w:color w:val="000000" w:themeColor="text1"/>
          <w:szCs w:val="18"/>
        </w:rPr>
        <w:t>書面資料審查</w:t>
      </w:r>
      <w:r>
        <w:rPr>
          <w:rFonts w:ascii="標楷體" w:eastAsia="標楷體" w:hAnsi="標楷體" w:hint="eastAsia"/>
          <w:color w:val="000000" w:themeColor="text1"/>
          <w:szCs w:val="18"/>
        </w:rPr>
        <w:t>：</w:t>
      </w:r>
    </w:p>
    <w:p w14:paraId="09105C05" w14:textId="24322CC6" w:rsidR="00D92C89" w:rsidRPr="00F74DBE" w:rsidRDefault="007E157E" w:rsidP="003D65C3">
      <w:pPr>
        <w:pStyle w:val="a3"/>
        <w:ind w:leftChars="0" w:left="360"/>
        <w:jc w:val="both"/>
        <w:rPr>
          <w:rFonts w:ascii="標楷體" w:eastAsia="標楷體" w:hAnsi="標楷體"/>
          <w:color w:val="000000" w:themeColor="text1"/>
          <w:szCs w:val="18"/>
        </w:rPr>
      </w:pPr>
      <w:r w:rsidRPr="00F74DBE">
        <w:rPr>
          <w:rFonts w:ascii="標楷體" w:eastAsia="標楷體" w:hAnsi="標楷體" w:hint="eastAsia"/>
          <w:color w:val="000000" w:themeColor="text1"/>
          <w:szCs w:val="18"/>
        </w:rPr>
        <w:t>創意研發及藝術表現</w:t>
      </w:r>
      <w:r w:rsidR="00F74DBE">
        <w:rPr>
          <w:rFonts w:ascii="標楷體" w:eastAsia="標楷體" w:hAnsi="標楷體" w:hint="eastAsia"/>
          <w:color w:val="000000" w:themeColor="text1"/>
          <w:szCs w:val="18"/>
        </w:rPr>
        <w:t>、</w:t>
      </w:r>
      <w:r w:rsidRPr="00F74DBE">
        <w:rPr>
          <w:rFonts w:ascii="標楷體" w:eastAsia="標楷體" w:hAnsi="標楷體" w:hint="eastAsia"/>
          <w:color w:val="000000" w:themeColor="text1"/>
          <w:szCs w:val="18"/>
        </w:rPr>
        <w:t>計畫內容之可行性及預期效益</w:t>
      </w:r>
      <w:r w:rsidR="00F74DBE">
        <w:rPr>
          <w:rFonts w:ascii="標楷體" w:eastAsia="標楷體" w:hAnsi="標楷體" w:hint="eastAsia"/>
          <w:color w:val="000000" w:themeColor="text1"/>
          <w:szCs w:val="18"/>
        </w:rPr>
        <w:t>、</w:t>
      </w:r>
      <w:r w:rsidRPr="00F74DBE">
        <w:rPr>
          <w:rFonts w:ascii="標楷體" w:eastAsia="標楷體" w:hAnsi="標楷體" w:hint="eastAsia"/>
          <w:color w:val="000000" w:themeColor="text1"/>
          <w:szCs w:val="18"/>
        </w:rPr>
        <w:t>歷年學業成績</w:t>
      </w:r>
      <w:r w:rsidR="00F74DBE">
        <w:rPr>
          <w:rFonts w:ascii="標楷體" w:eastAsia="標楷體" w:hAnsi="標楷體" w:hint="eastAsia"/>
          <w:color w:val="000000" w:themeColor="text1"/>
          <w:szCs w:val="18"/>
        </w:rPr>
        <w:t>、</w:t>
      </w:r>
      <w:r w:rsidRPr="00F74DBE">
        <w:rPr>
          <w:rFonts w:ascii="標楷體" w:eastAsia="標楷體" w:hAnsi="標楷體" w:hint="eastAsia"/>
          <w:color w:val="000000" w:themeColor="text1"/>
          <w:szCs w:val="18"/>
        </w:rPr>
        <w:t>創作成果之發表規劃（含國內外之展演映、競賽等）</w:t>
      </w:r>
      <w:r w:rsidR="00F74DBE">
        <w:rPr>
          <w:rFonts w:ascii="標楷體" w:eastAsia="標楷體" w:hAnsi="標楷體" w:hint="eastAsia"/>
          <w:color w:val="000000" w:themeColor="text1"/>
          <w:szCs w:val="18"/>
        </w:rPr>
        <w:t>、</w:t>
      </w:r>
      <w:r w:rsidRPr="00F74DBE">
        <w:rPr>
          <w:rFonts w:ascii="標楷體" w:eastAsia="標楷體" w:hAnsi="標楷體" w:hint="eastAsia"/>
          <w:color w:val="000000" w:themeColor="text1"/>
          <w:szCs w:val="18"/>
        </w:rPr>
        <w:t>相關創作展演映經歷</w:t>
      </w:r>
    </w:p>
    <w:p w14:paraId="2A754CC0" w14:textId="21A0D1FA" w:rsidR="00824A10" w:rsidRPr="000217E8" w:rsidRDefault="00824A10" w:rsidP="000217E8">
      <w:pPr>
        <w:pStyle w:val="a3"/>
        <w:numPr>
          <w:ilvl w:val="0"/>
          <w:numId w:val="25"/>
        </w:numPr>
        <w:ind w:leftChars="0"/>
        <w:jc w:val="both"/>
        <w:rPr>
          <w:rFonts w:ascii="標楷體" w:eastAsia="標楷體" w:hAnsi="標楷體"/>
          <w:color w:val="000000" w:themeColor="text1"/>
          <w:szCs w:val="18"/>
        </w:rPr>
      </w:pPr>
      <w:proofErr w:type="gramStart"/>
      <w:r w:rsidRPr="00824A10">
        <w:rPr>
          <w:rFonts w:ascii="標楷體" w:eastAsia="標楷體" w:hAnsi="標楷體" w:hint="eastAsia"/>
          <w:color w:val="000000" w:themeColor="text1"/>
          <w:szCs w:val="18"/>
        </w:rPr>
        <w:t>複</w:t>
      </w:r>
      <w:proofErr w:type="gramEnd"/>
      <w:r w:rsidRPr="00824A10">
        <w:rPr>
          <w:rFonts w:ascii="標楷體" w:eastAsia="標楷體" w:hAnsi="標楷體" w:hint="eastAsia"/>
          <w:color w:val="000000" w:themeColor="text1"/>
          <w:szCs w:val="18"/>
        </w:rPr>
        <w:t>審</w:t>
      </w:r>
      <w:r w:rsidR="00B85083">
        <w:rPr>
          <w:rFonts w:ascii="標楷體" w:eastAsia="標楷體" w:hAnsi="標楷體" w:hint="eastAsia"/>
          <w:color w:val="000000" w:themeColor="text1"/>
          <w:szCs w:val="18"/>
        </w:rPr>
        <w:t>標準</w:t>
      </w:r>
      <w:proofErr w:type="gramStart"/>
      <w:r w:rsidRPr="00824A10">
        <w:rPr>
          <w:rFonts w:ascii="標楷體" w:eastAsia="標楷體" w:hAnsi="標楷體" w:hint="eastAsia"/>
          <w:color w:val="000000" w:themeColor="text1"/>
          <w:szCs w:val="18"/>
        </w:rPr>
        <w:t>—</w:t>
      </w:r>
      <w:proofErr w:type="gramEnd"/>
      <w:r w:rsidRPr="00824A10">
        <w:rPr>
          <w:rFonts w:ascii="標楷體" w:eastAsia="標楷體" w:hAnsi="標楷體" w:hint="eastAsia"/>
          <w:color w:val="000000" w:themeColor="text1"/>
          <w:szCs w:val="18"/>
        </w:rPr>
        <w:t>提案簡報表現：</w:t>
      </w:r>
      <w:r w:rsidRPr="000217E8">
        <w:rPr>
          <w:rFonts w:ascii="標楷體" w:eastAsia="標楷體" w:hAnsi="標楷體" w:hint="eastAsia"/>
          <w:color w:val="000000" w:themeColor="text1"/>
          <w:szCs w:val="18"/>
        </w:rPr>
        <w:t>提案簡報技巧、問題解決能力、整體計畫評估、預算規劃</w:t>
      </w:r>
    </w:p>
    <w:p w14:paraId="6484AEBE" w14:textId="5A94111F" w:rsidR="007E157E" w:rsidRDefault="007E157E" w:rsidP="007E157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rPr>
          <w:rFonts w:ascii="標楷體" w:eastAsia="標楷體" w:hAnsi="標楷體" w:cs="Times New Roman"/>
          <w:b/>
          <w:sz w:val="40"/>
          <w:szCs w:val="40"/>
        </w:rPr>
        <w:sectPr w:rsidR="007E157E" w:rsidSect="009057FD">
          <w:pgSz w:w="11906" w:h="16838"/>
          <w:pgMar w:top="1440" w:right="1416" w:bottom="1440" w:left="1418" w:header="851" w:footer="340" w:gutter="0"/>
          <w:pgNumType w:start="1"/>
          <w:cols w:space="425"/>
          <w:titlePg/>
          <w:docGrid w:type="lines" w:linePitch="360"/>
        </w:sectPr>
      </w:pPr>
    </w:p>
    <w:p w14:paraId="78E1D7CF" w14:textId="01138291" w:rsidR="00E157A9" w:rsidRPr="00AC1535" w:rsidRDefault="00187C30" w:rsidP="00E157A9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B1E5C" wp14:editId="29987209">
                <wp:simplePos x="0" y="0"/>
                <wp:positionH relativeFrom="column">
                  <wp:posOffset>5577205</wp:posOffset>
                </wp:positionH>
                <wp:positionV relativeFrom="paragraph">
                  <wp:posOffset>-526415</wp:posOffset>
                </wp:positionV>
                <wp:extent cx="771525" cy="495300"/>
                <wp:effectExtent l="0" t="0" r="9525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1A21" w14:textId="2F488366" w:rsidR="00E157A9" w:rsidRPr="00264A6E" w:rsidRDefault="00E157A9" w:rsidP="00E157A9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1E5C" id="_x0000_s1028" type="#_x0000_t202" style="position:absolute;left:0;text-align:left;margin-left:439.15pt;margin-top:-41.45pt;width:60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">
                <v:textbox>
                  <w:txbxContent>
                    <w:p w14:paraId="38BA1A21" w14:textId="2F488366" w:rsidR="00E157A9" w:rsidRPr="00264A6E" w:rsidRDefault="00E157A9" w:rsidP="00E157A9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E157A9" w:rsidRPr="00AC1535">
        <w:rPr>
          <w:rFonts w:ascii="標楷體" w:eastAsia="標楷體" w:hAnsi="標楷體" w:cs="Times New Roman"/>
          <w:b/>
          <w:sz w:val="40"/>
          <w:szCs w:val="40"/>
        </w:rPr>
        <w:t>國立臺灣藝術大學</w:t>
      </w:r>
      <w:r w:rsidR="00DD0264" w:rsidRPr="00AC1535">
        <w:rPr>
          <w:rFonts w:ascii="標楷體" w:eastAsia="標楷體" w:hAnsi="標楷體" w:cs="Times New Roman" w:hint="eastAsia"/>
          <w:b/>
          <w:sz w:val="40"/>
          <w:szCs w:val="40"/>
        </w:rPr>
        <w:t>高等教育深耕計畫</w:t>
      </w:r>
    </w:p>
    <w:p w14:paraId="0B21238D" w14:textId="3C381EDA" w:rsidR="00793B1A" w:rsidRPr="00C679E2" w:rsidRDefault="00E157A9" w:rsidP="00213D8C">
      <w:pPr>
        <w:snapToGrid w:val="0"/>
        <w:spacing w:before="180"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C679E2">
        <w:rPr>
          <w:rFonts w:ascii="標楷體" w:eastAsia="標楷體" w:hAnsi="標楷體" w:cs="Times New Roman"/>
          <w:b/>
          <w:sz w:val="36"/>
          <w:szCs w:val="36"/>
        </w:rPr>
        <w:t>1</w:t>
      </w:r>
      <w:r w:rsidR="006E07E1">
        <w:rPr>
          <w:rFonts w:ascii="標楷體" w:eastAsia="標楷體" w:hAnsi="標楷體" w:cs="Times New Roman" w:hint="eastAsia"/>
          <w:b/>
          <w:sz w:val="36"/>
          <w:szCs w:val="36"/>
        </w:rPr>
        <w:t>1</w:t>
      </w:r>
      <w:r w:rsidR="00C2217B">
        <w:rPr>
          <w:rFonts w:ascii="標楷體" w:eastAsia="標楷體" w:hAnsi="標楷體" w:cs="Times New Roman" w:hint="eastAsia"/>
          <w:b/>
          <w:sz w:val="36"/>
          <w:szCs w:val="36"/>
        </w:rPr>
        <w:t>2</w:t>
      </w:r>
      <w:r w:rsidRPr="00C679E2">
        <w:rPr>
          <w:rFonts w:ascii="標楷體" w:eastAsia="標楷體" w:hAnsi="標楷體" w:cs="Times New Roman"/>
          <w:b/>
          <w:sz w:val="36"/>
          <w:szCs w:val="36"/>
        </w:rPr>
        <w:t>年「</w:t>
      </w:r>
      <w:r w:rsidR="003F1E52">
        <w:rPr>
          <w:rFonts w:ascii="標楷體" w:eastAsia="標楷體" w:hAnsi="標楷體" w:cs="Times New Roman" w:hint="eastAsia"/>
          <w:b/>
          <w:sz w:val="36"/>
          <w:szCs w:val="36"/>
        </w:rPr>
        <w:t>藝術星火</w:t>
      </w:r>
      <w:r w:rsidRPr="00C679E2">
        <w:rPr>
          <w:rFonts w:ascii="標楷體" w:eastAsia="標楷體" w:hAnsi="標楷體" w:cs="Times New Roman" w:hint="eastAsia"/>
          <w:b/>
          <w:sz w:val="36"/>
          <w:szCs w:val="36"/>
        </w:rPr>
        <w:t>計畫</w:t>
      </w:r>
      <w:r w:rsidRPr="00C679E2">
        <w:rPr>
          <w:rFonts w:ascii="標楷體" w:eastAsia="標楷體" w:hAnsi="標楷體" w:cs="Times New Roman"/>
          <w:b/>
          <w:sz w:val="36"/>
          <w:szCs w:val="36"/>
        </w:rPr>
        <w:t>」</w:t>
      </w:r>
    </w:p>
    <w:p w14:paraId="115D9BBC" w14:textId="77777777" w:rsidR="00E157A9" w:rsidRPr="00AC1535" w:rsidRDefault="00E157A9" w:rsidP="00213D8C">
      <w:pPr>
        <w:snapToGrid w:val="0"/>
        <w:spacing w:before="180" w:line="360" w:lineRule="auto"/>
        <w:jc w:val="center"/>
        <w:rPr>
          <w:rFonts w:ascii="標楷體" w:eastAsia="標楷體" w:hAnsi="標楷體" w:cs="Times New Roman"/>
          <w:sz w:val="40"/>
          <w:szCs w:val="40"/>
        </w:rPr>
      </w:pPr>
      <w:r w:rsidRPr="00AC1535">
        <w:rPr>
          <w:rFonts w:ascii="標楷體" w:eastAsia="標楷體" w:hAnsi="標楷體" w:hint="eastAsia"/>
          <w:b/>
          <w:sz w:val="40"/>
          <w:szCs w:val="40"/>
        </w:rPr>
        <w:t>切結書</w:t>
      </w:r>
    </w:p>
    <w:p w14:paraId="4F2C4806" w14:textId="7AA2FCE9" w:rsidR="00E157A9" w:rsidRPr="00AC1535" w:rsidRDefault="00E157A9" w:rsidP="00E157A9">
      <w:pPr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立切結書人_</w:t>
      </w:r>
      <w:r w:rsidRPr="00AC1535">
        <w:rPr>
          <w:rFonts w:ascii="標楷體" w:eastAsia="標楷體" w:hAnsi="標楷體"/>
          <w:szCs w:val="24"/>
        </w:rPr>
        <w:t>_______________________________</w:t>
      </w:r>
      <w:r w:rsidRPr="00AC1535">
        <w:rPr>
          <w:rFonts w:ascii="標楷體" w:eastAsia="標楷體" w:hAnsi="標楷體" w:hint="eastAsia"/>
          <w:szCs w:val="24"/>
        </w:rPr>
        <w:t>（以下簡稱申請人）向國立臺灣藝術大學申請</w:t>
      </w:r>
      <w:r w:rsidR="00A50B68">
        <w:rPr>
          <w:rFonts w:ascii="標楷體" w:eastAsia="標楷體" w:hAnsi="標楷體" w:hint="eastAsia"/>
          <w:szCs w:val="24"/>
        </w:rPr>
        <w:t>1</w:t>
      </w:r>
      <w:r w:rsidR="006E07E1">
        <w:rPr>
          <w:rFonts w:ascii="標楷體" w:eastAsia="標楷體" w:hAnsi="標楷體" w:hint="eastAsia"/>
          <w:szCs w:val="24"/>
        </w:rPr>
        <w:t>1</w:t>
      </w:r>
      <w:r w:rsidR="00C2217B">
        <w:rPr>
          <w:rFonts w:ascii="標楷體" w:eastAsia="標楷體" w:hAnsi="標楷體" w:hint="eastAsia"/>
          <w:szCs w:val="24"/>
        </w:rPr>
        <w:t>2</w:t>
      </w:r>
      <w:r w:rsidRPr="00AC1535">
        <w:rPr>
          <w:rFonts w:ascii="標楷體" w:eastAsia="標楷體" w:hAnsi="標楷體" w:hint="eastAsia"/>
          <w:szCs w:val="24"/>
        </w:rPr>
        <w:t>年</w:t>
      </w:r>
      <w:r w:rsidRPr="005B07B8">
        <w:rPr>
          <w:rFonts w:ascii="標楷體" w:eastAsia="標楷體" w:hAnsi="標楷體" w:hint="eastAsia"/>
          <w:b/>
          <w:szCs w:val="24"/>
        </w:rPr>
        <w:t>「</w:t>
      </w:r>
      <w:r w:rsidR="00DD0264" w:rsidRPr="005B07B8">
        <w:rPr>
          <w:rFonts w:ascii="標楷體" w:eastAsia="標楷體" w:hAnsi="標楷體" w:hint="eastAsia"/>
          <w:b/>
          <w:szCs w:val="24"/>
        </w:rPr>
        <w:t>高等教育深耕計畫</w:t>
      </w:r>
      <w:r w:rsidR="003F1E52" w:rsidRPr="005B07B8">
        <w:rPr>
          <w:rFonts w:ascii="標楷體" w:eastAsia="標楷體" w:hAnsi="標楷體" w:hint="eastAsia"/>
          <w:b/>
          <w:szCs w:val="24"/>
        </w:rPr>
        <w:t>藝術星火</w:t>
      </w:r>
      <w:r w:rsidRPr="005B07B8">
        <w:rPr>
          <w:rFonts w:ascii="標楷體" w:eastAsia="標楷體" w:hAnsi="標楷體" w:hint="eastAsia"/>
          <w:b/>
          <w:szCs w:val="24"/>
        </w:rPr>
        <w:t>計畫」</w:t>
      </w:r>
      <w:r w:rsidRPr="00AC1535">
        <w:rPr>
          <w:rFonts w:ascii="標楷體" w:eastAsia="標楷體" w:hAnsi="標楷體" w:hint="eastAsia"/>
          <w:szCs w:val="24"/>
        </w:rPr>
        <w:t>，除依教育部及校方規定辦理外，並願遵守下列約定：</w:t>
      </w:r>
    </w:p>
    <w:p w14:paraId="70D3E804" w14:textId="77777777" w:rsidR="00E157A9" w:rsidRPr="00AC1535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本人申請計畫之著作或作品確係本人自行完成且未曾發表過，如有抄襲</w:t>
      </w:r>
      <w:proofErr w:type="gramStart"/>
      <w:r w:rsidRPr="00AC1535">
        <w:rPr>
          <w:rFonts w:ascii="標楷體" w:eastAsia="標楷體" w:hAnsi="標楷體" w:hint="eastAsia"/>
          <w:szCs w:val="24"/>
        </w:rPr>
        <w:t>或冒借</w:t>
      </w:r>
      <w:proofErr w:type="gramEnd"/>
      <w:r w:rsidRPr="00AC1535">
        <w:rPr>
          <w:rFonts w:ascii="標楷體" w:eastAsia="標楷體" w:hAnsi="標楷體" w:hint="eastAsia"/>
          <w:szCs w:val="24"/>
        </w:rPr>
        <w:t>，或侵害他人智慧財產權方式使用任何圖形、圖像、元件或曾參加任何公開比賽得獎或展出之情事，經查證屬實者將取消資格，追回所有獎勵，其相關法律責任與損失由申請人自行承擔。本人亦尊重審查結果，絕無異議。</w:t>
      </w:r>
    </w:p>
    <w:p w14:paraId="0C78D97E" w14:textId="007624AC" w:rsidR="00E157A9" w:rsidRPr="00AC1535" w:rsidRDefault="00E157A9" w:rsidP="00E157A9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AC1535">
        <w:rPr>
          <w:rFonts w:ascii="標楷體" w:eastAsia="標楷體" w:hAnsi="標楷體" w:hint="eastAsia"/>
          <w:szCs w:val="24"/>
        </w:rPr>
        <w:t>計畫結案須依規定提交研究成果報告書</w:t>
      </w:r>
      <w:r w:rsidR="00815FE8">
        <w:rPr>
          <w:rFonts w:ascii="標楷體" w:eastAsia="標楷體" w:hAnsi="標楷體" w:hint="eastAsia"/>
          <w:szCs w:val="24"/>
        </w:rPr>
        <w:t>與</w:t>
      </w:r>
      <w:r w:rsidRPr="00AC1535">
        <w:rPr>
          <w:rFonts w:ascii="標楷體" w:eastAsia="標楷體" w:hAnsi="標楷體" w:hint="eastAsia"/>
          <w:szCs w:val="24"/>
        </w:rPr>
        <w:t>成果作品集，並配合出席相關發表活動及座談，國立臺灣藝術大學均</w:t>
      </w:r>
      <w:proofErr w:type="gramStart"/>
      <w:r w:rsidRPr="00AC1535">
        <w:rPr>
          <w:rFonts w:ascii="標楷體" w:eastAsia="標楷體" w:hAnsi="標楷體" w:hint="eastAsia"/>
          <w:szCs w:val="24"/>
        </w:rPr>
        <w:t>不</w:t>
      </w:r>
      <w:proofErr w:type="gramEnd"/>
      <w:r w:rsidRPr="00AC1535">
        <w:rPr>
          <w:rFonts w:ascii="標楷體" w:eastAsia="標楷體" w:hAnsi="標楷體" w:hint="eastAsia"/>
          <w:szCs w:val="24"/>
        </w:rPr>
        <w:t>另給酬。</w:t>
      </w:r>
    </w:p>
    <w:p w14:paraId="0FB96B71" w14:textId="0773AF28" w:rsidR="00E157A9" w:rsidRPr="00541D9E" w:rsidRDefault="00E157A9" w:rsidP="00541D9E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541D9E">
        <w:rPr>
          <w:rFonts w:ascii="標楷體" w:eastAsia="標楷體" w:hAnsi="標楷體" w:hint="eastAsia"/>
          <w:szCs w:val="24"/>
        </w:rPr>
        <w:t>本人同意本計畫成果授權國立臺灣藝術大學合理使用著作，由國立臺灣藝術大學或其授權單位在不限時間、地域，以任何形式作為推廣使用及公開展示。</w:t>
      </w:r>
    </w:p>
    <w:p w14:paraId="6EEC0E09" w14:textId="410F0285" w:rsidR="00E157A9" w:rsidRPr="00541D9E" w:rsidRDefault="00E157A9" w:rsidP="00541D9E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541D9E">
        <w:rPr>
          <w:rFonts w:ascii="標楷體" w:eastAsia="標楷體" w:hAnsi="標楷體" w:hint="eastAsia"/>
          <w:szCs w:val="24"/>
        </w:rPr>
        <w:t>學術研究類</w:t>
      </w:r>
      <w:r w:rsidRPr="00541D9E">
        <w:rPr>
          <w:rFonts w:ascii="標楷體" w:eastAsia="標楷體" w:hAnsi="標楷體"/>
          <w:szCs w:val="24"/>
        </w:rPr>
        <w:t>將全文授權予「</w:t>
      </w:r>
      <w:r w:rsidRPr="00541D9E">
        <w:rPr>
          <w:rFonts w:ascii="標楷體" w:eastAsia="標楷體" w:hAnsi="標楷體" w:hint="eastAsia"/>
          <w:szCs w:val="24"/>
        </w:rPr>
        <w:t>研究發展處-教育部高教深耕計畫</w:t>
      </w:r>
      <w:r w:rsidRPr="00541D9E">
        <w:rPr>
          <w:rFonts w:ascii="標楷體" w:eastAsia="標楷體" w:hAnsi="標楷體"/>
          <w:szCs w:val="24"/>
        </w:rPr>
        <w:t>」</w:t>
      </w:r>
      <w:r w:rsidRPr="00541D9E">
        <w:rPr>
          <w:rFonts w:ascii="標楷體" w:eastAsia="標楷體" w:hAnsi="標楷體" w:hint="eastAsia"/>
          <w:szCs w:val="24"/>
        </w:rPr>
        <w:t>研究成果資料庫平台</w:t>
      </w:r>
      <w:r w:rsidRPr="00541D9E">
        <w:rPr>
          <w:rFonts w:ascii="標楷體" w:eastAsia="標楷體" w:hAnsi="標楷體"/>
          <w:szCs w:val="24"/>
        </w:rPr>
        <w:t>，以利學術交流、個人教學及研究著作之發表</w:t>
      </w:r>
      <w:r w:rsidR="00213D8C" w:rsidRPr="00541D9E">
        <w:rPr>
          <w:rFonts w:ascii="標楷體" w:eastAsia="標楷體" w:hAnsi="標楷體"/>
          <w:szCs w:val="24"/>
        </w:rPr>
        <w:t>。</w:t>
      </w:r>
    </w:p>
    <w:p w14:paraId="70E36F78" w14:textId="77777777" w:rsidR="00213D8C" w:rsidRPr="00541D9E" w:rsidRDefault="00213D8C" w:rsidP="00541D9E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541D9E">
        <w:rPr>
          <w:rFonts w:ascii="標楷體" w:eastAsia="標楷體" w:hAnsi="標楷體" w:hint="eastAsia"/>
          <w:szCs w:val="24"/>
        </w:rPr>
        <w:t>申請同一年度同一計畫案</w:t>
      </w:r>
      <w:r w:rsidR="00153D60" w:rsidRPr="00541D9E">
        <w:rPr>
          <w:rFonts w:ascii="標楷體" w:eastAsia="標楷體" w:hAnsi="標楷體" w:hint="eastAsia"/>
          <w:szCs w:val="24"/>
        </w:rPr>
        <w:t>不重複</w:t>
      </w:r>
      <w:r w:rsidRPr="00541D9E">
        <w:rPr>
          <w:rFonts w:ascii="標楷體" w:eastAsia="標楷體" w:hAnsi="標楷體" w:hint="eastAsia"/>
          <w:szCs w:val="24"/>
        </w:rPr>
        <w:t>申請深耕計畫補助或獎勵</w:t>
      </w:r>
      <w:r w:rsidRPr="00541D9E">
        <w:rPr>
          <w:rFonts w:ascii="標楷體" w:eastAsia="標楷體" w:hAnsi="標楷體"/>
          <w:szCs w:val="24"/>
        </w:rPr>
        <w:t>。</w:t>
      </w:r>
    </w:p>
    <w:p w14:paraId="603846B4" w14:textId="77777777" w:rsidR="00E6026D" w:rsidRPr="00541D9E" w:rsidRDefault="00E6026D" w:rsidP="00541D9E">
      <w:pPr>
        <w:pStyle w:val="a3"/>
        <w:numPr>
          <w:ilvl w:val="0"/>
          <w:numId w:val="16"/>
        </w:numPr>
        <w:ind w:leftChars="0"/>
        <w:jc w:val="both"/>
        <w:rPr>
          <w:rFonts w:ascii="標楷體" w:eastAsia="標楷體" w:hAnsi="標楷體"/>
          <w:szCs w:val="24"/>
        </w:rPr>
      </w:pPr>
      <w:r w:rsidRPr="00541D9E">
        <w:rPr>
          <w:rFonts w:ascii="標楷體" w:eastAsia="標楷體" w:hAnsi="標楷體" w:hint="eastAsia"/>
          <w:szCs w:val="24"/>
        </w:rPr>
        <w:t>本人知悉本計畫獎勵經費來源為</w:t>
      </w:r>
      <w:r w:rsidR="00E51C1C" w:rsidRPr="00541D9E">
        <w:rPr>
          <w:rFonts w:ascii="標楷體" w:eastAsia="標楷體" w:hAnsi="標楷體" w:hint="eastAsia"/>
          <w:szCs w:val="24"/>
        </w:rPr>
        <w:t>教育部</w:t>
      </w:r>
      <w:r w:rsidRPr="00541D9E">
        <w:rPr>
          <w:rFonts w:ascii="標楷體" w:eastAsia="標楷體" w:hAnsi="標楷體" w:hint="eastAsia"/>
          <w:szCs w:val="24"/>
        </w:rPr>
        <w:t>深耕計畫</w:t>
      </w:r>
      <w:r w:rsidR="00E51C1C" w:rsidRPr="00541D9E">
        <w:rPr>
          <w:rFonts w:ascii="標楷體" w:eastAsia="標楷體" w:hAnsi="標楷體" w:hint="eastAsia"/>
          <w:szCs w:val="24"/>
        </w:rPr>
        <w:t>之補助</w:t>
      </w:r>
      <w:r w:rsidRPr="00541D9E">
        <w:rPr>
          <w:rFonts w:ascii="標楷體" w:eastAsia="標楷體" w:hAnsi="標楷體" w:hint="eastAsia"/>
          <w:szCs w:val="24"/>
        </w:rPr>
        <w:t>，</w:t>
      </w:r>
      <w:r w:rsidR="00FA273C" w:rsidRPr="00541D9E">
        <w:rPr>
          <w:rFonts w:ascii="標楷體" w:eastAsia="標楷體" w:hAnsi="標楷體" w:hint="eastAsia"/>
          <w:szCs w:val="24"/>
        </w:rPr>
        <w:t>其</w:t>
      </w:r>
      <w:r w:rsidRPr="00541D9E">
        <w:rPr>
          <w:rFonts w:ascii="標楷體" w:eastAsia="標楷體" w:hAnsi="標楷體" w:hint="eastAsia"/>
          <w:szCs w:val="24"/>
        </w:rPr>
        <w:t>獎勵金發放須配合</w:t>
      </w:r>
      <w:r w:rsidR="00B846C0" w:rsidRPr="00541D9E">
        <w:rPr>
          <w:rFonts w:ascii="標楷體" w:eastAsia="標楷體" w:hAnsi="標楷體" w:hint="eastAsia"/>
          <w:szCs w:val="24"/>
        </w:rPr>
        <w:t>該</w:t>
      </w:r>
      <w:r w:rsidRPr="00541D9E">
        <w:rPr>
          <w:rFonts w:ascii="標楷體" w:eastAsia="標楷體" w:hAnsi="標楷體" w:hint="eastAsia"/>
          <w:szCs w:val="24"/>
        </w:rPr>
        <w:t>經費</w:t>
      </w:r>
      <w:r w:rsidR="00AF363C" w:rsidRPr="00541D9E">
        <w:rPr>
          <w:rFonts w:ascii="標楷體" w:eastAsia="標楷體" w:hAnsi="標楷體" w:hint="eastAsia"/>
          <w:szCs w:val="24"/>
        </w:rPr>
        <w:t>核銷作業</w:t>
      </w:r>
      <w:r w:rsidRPr="00541D9E">
        <w:rPr>
          <w:rFonts w:ascii="標楷體" w:eastAsia="標楷體" w:hAnsi="標楷體" w:hint="eastAsia"/>
          <w:szCs w:val="24"/>
        </w:rPr>
        <w:t>時程，</w:t>
      </w:r>
      <w:r w:rsidR="00D736A5" w:rsidRPr="00541D9E">
        <w:rPr>
          <w:rFonts w:ascii="標楷體" w:eastAsia="標楷體" w:hAnsi="標楷體" w:hint="eastAsia"/>
          <w:szCs w:val="24"/>
        </w:rPr>
        <w:t>無法</w:t>
      </w:r>
      <w:r w:rsidR="008F54EE" w:rsidRPr="00541D9E">
        <w:rPr>
          <w:rFonts w:ascii="標楷體" w:eastAsia="標楷體" w:hAnsi="標楷體" w:hint="eastAsia"/>
          <w:szCs w:val="24"/>
        </w:rPr>
        <w:t>延後</w:t>
      </w:r>
      <w:r w:rsidR="006B27C2" w:rsidRPr="00541D9E">
        <w:rPr>
          <w:rFonts w:ascii="標楷體" w:eastAsia="標楷體" w:hAnsi="標楷體" w:hint="eastAsia"/>
          <w:szCs w:val="24"/>
        </w:rPr>
        <w:t>領取</w:t>
      </w:r>
      <w:r w:rsidR="006A7101" w:rsidRPr="00541D9E">
        <w:rPr>
          <w:rFonts w:ascii="標楷體" w:eastAsia="標楷體" w:hAnsi="標楷體" w:hint="eastAsia"/>
          <w:szCs w:val="24"/>
        </w:rPr>
        <w:t>。</w:t>
      </w:r>
      <w:r w:rsidR="00A871CA" w:rsidRPr="00541D9E">
        <w:rPr>
          <w:rFonts w:ascii="標楷體" w:eastAsia="標楷體" w:hAnsi="標楷體" w:hint="eastAsia"/>
          <w:szCs w:val="24"/>
        </w:rPr>
        <w:t>本人</w:t>
      </w:r>
      <w:r w:rsidR="00763B6C" w:rsidRPr="00541D9E">
        <w:rPr>
          <w:rFonts w:ascii="標楷體" w:eastAsia="標楷體" w:hAnsi="標楷體" w:hint="eastAsia"/>
          <w:szCs w:val="24"/>
        </w:rPr>
        <w:t>若</w:t>
      </w:r>
      <w:r w:rsidR="00106834" w:rsidRPr="00541D9E">
        <w:rPr>
          <w:rFonts w:ascii="標楷體" w:eastAsia="標楷體" w:hAnsi="標楷體" w:hint="eastAsia"/>
          <w:szCs w:val="24"/>
        </w:rPr>
        <w:t>無法</w:t>
      </w:r>
      <w:r w:rsidR="00A871CA" w:rsidRPr="00541D9E">
        <w:rPr>
          <w:rFonts w:ascii="標楷體" w:eastAsia="標楷體" w:hAnsi="標楷體" w:hint="eastAsia"/>
          <w:szCs w:val="24"/>
        </w:rPr>
        <w:t>於時程內</w:t>
      </w:r>
      <w:r w:rsidR="008E1AE0" w:rsidRPr="00541D9E">
        <w:rPr>
          <w:rFonts w:ascii="標楷體" w:eastAsia="標楷體" w:hAnsi="標楷體" w:hint="eastAsia"/>
          <w:szCs w:val="24"/>
        </w:rPr>
        <w:t>配合繳交</w:t>
      </w:r>
      <w:r w:rsidR="00F3413D" w:rsidRPr="00541D9E">
        <w:rPr>
          <w:rFonts w:ascii="標楷體" w:eastAsia="標楷體" w:hAnsi="標楷體" w:hint="eastAsia"/>
          <w:szCs w:val="24"/>
        </w:rPr>
        <w:t>核銷作業所需</w:t>
      </w:r>
      <w:r w:rsidR="00C32569" w:rsidRPr="00541D9E">
        <w:rPr>
          <w:rFonts w:ascii="標楷體" w:eastAsia="標楷體" w:hAnsi="標楷體" w:hint="eastAsia"/>
          <w:szCs w:val="24"/>
        </w:rPr>
        <w:t>文件</w:t>
      </w:r>
      <w:r w:rsidR="00763B6C" w:rsidRPr="00541D9E">
        <w:rPr>
          <w:rFonts w:ascii="標楷體" w:eastAsia="標楷體" w:hAnsi="標楷體" w:hint="eastAsia"/>
          <w:szCs w:val="24"/>
        </w:rPr>
        <w:t>即視同</w:t>
      </w:r>
      <w:r w:rsidR="00A871CA" w:rsidRPr="00541D9E">
        <w:rPr>
          <w:rFonts w:ascii="標楷體" w:eastAsia="標楷體" w:hAnsi="標楷體" w:hint="eastAsia"/>
          <w:szCs w:val="24"/>
        </w:rPr>
        <w:t>放棄</w:t>
      </w:r>
      <w:r w:rsidR="007E294C" w:rsidRPr="00541D9E">
        <w:rPr>
          <w:rFonts w:ascii="標楷體" w:eastAsia="標楷體" w:hAnsi="標楷體" w:hint="eastAsia"/>
          <w:szCs w:val="24"/>
        </w:rPr>
        <w:t>，</w:t>
      </w:r>
      <w:r w:rsidR="007E294C" w:rsidRPr="00AC1535">
        <w:rPr>
          <w:rFonts w:ascii="標楷體" w:eastAsia="標楷體" w:hAnsi="標楷體" w:hint="eastAsia"/>
          <w:szCs w:val="24"/>
        </w:rPr>
        <w:t>絕無異議</w:t>
      </w:r>
      <w:r w:rsidR="00A871CA" w:rsidRPr="00541D9E">
        <w:rPr>
          <w:rFonts w:ascii="標楷體" w:eastAsia="標楷體" w:hAnsi="標楷體" w:hint="eastAsia"/>
          <w:szCs w:val="24"/>
        </w:rPr>
        <w:t>。</w:t>
      </w:r>
    </w:p>
    <w:p w14:paraId="69FD47D2" w14:textId="77777777" w:rsidR="00213D8C" w:rsidRPr="00541D9E" w:rsidRDefault="00213D8C" w:rsidP="00FB3DEC">
      <w:pPr>
        <w:pStyle w:val="a3"/>
        <w:ind w:leftChars="0" w:left="720"/>
        <w:jc w:val="both"/>
        <w:rPr>
          <w:rFonts w:ascii="標楷體" w:eastAsia="標楷體" w:hAnsi="標楷體" w:hint="eastAsia"/>
          <w:szCs w:val="24"/>
        </w:rPr>
      </w:pPr>
    </w:p>
    <w:p w14:paraId="34B93ABA" w14:textId="77777777" w:rsidR="00E157A9" w:rsidRPr="00AC1535" w:rsidRDefault="00E157A9" w:rsidP="00E157A9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 xml:space="preserve">此致　</w:t>
      </w:r>
    </w:p>
    <w:p w14:paraId="410EB994" w14:textId="77777777" w:rsidR="00E157A9" w:rsidRPr="00AC1535" w:rsidRDefault="00E157A9" w:rsidP="00234227">
      <w:pPr>
        <w:spacing w:line="520" w:lineRule="exact"/>
        <w:rPr>
          <w:rFonts w:ascii="標楷體" w:eastAsia="標楷體" w:hAnsi="標楷體"/>
          <w:sz w:val="28"/>
          <w:szCs w:val="24"/>
        </w:rPr>
      </w:pPr>
      <w:r w:rsidRPr="00AC1535">
        <w:rPr>
          <w:rFonts w:ascii="標楷體" w:eastAsia="標楷體" w:hAnsi="標楷體" w:hint="eastAsia"/>
          <w:sz w:val="28"/>
          <w:szCs w:val="24"/>
        </w:rPr>
        <w:t>主辦單位：</w:t>
      </w:r>
    </w:p>
    <w:p w14:paraId="6CF22B98" w14:textId="77777777" w:rsidR="00E157A9" w:rsidRPr="00701C5E" w:rsidRDefault="00E157A9" w:rsidP="00234227">
      <w:pPr>
        <w:spacing w:line="520" w:lineRule="exact"/>
        <w:rPr>
          <w:rFonts w:ascii="標楷體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簽章：</w:t>
      </w:r>
      <w:r w:rsidR="00C679E2" w:rsidRPr="00701C5E">
        <w:rPr>
          <w:rFonts w:ascii="標楷體" w:hAnsi="標楷體"/>
          <w:sz w:val="28"/>
          <w:szCs w:val="24"/>
        </w:rPr>
        <w:t xml:space="preserve"> </w:t>
      </w:r>
    </w:p>
    <w:p w14:paraId="217F5557" w14:textId="77777777"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身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分證字號：</w:t>
      </w:r>
    </w:p>
    <w:p w14:paraId="2CF9AC78" w14:textId="77777777"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電話：</w:t>
      </w:r>
    </w:p>
    <w:p w14:paraId="015A4479" w14:textId="77777777" w:rsidR="00E157A9" w:rsidRPr="006B3978" w:rsidRDefault="00E157A9" w:rsidP="00234227">
      <w:pPr>
        <w:spacing w:line="520" w:lineRule="exact"/>
        <w:rPr>
          <w:rFonts w:ascii="標楷體" w:eastAsia="SimSun" w:hAnsi="標楷體"/>
          <w:sz w:val="28"/>
          <w:szCs w:val="24"/>
        </w:rPr>
      </w:pPr>
      <w:proofErr w:type="gramStart"/>
      <w:r w:rsidRPr="00AC1535">
        <w:rPr>
          <w:rFonts w:ascii="標楷體" w:eastAsia="標楷體" w:hAnsi="標楷體" w:hint="eastAsia"/>
          <w:sz w:val="28"/>
          <w:szCs w:val="24"/>
        </w:rPr>
        <w:t>立書人</w:t>
      </w:r>
      <w:proofErr w:type="gramEnd"/>
      <w:r w:rsidRPr="00AC1535">
        <w:rPr>
          <w:rFonts w:ascii="標楷體" w:eastAsia="標楷體" w:hAnsi="標楷體" w:hint="eastAsia"/>
          <w:sz w:val="28"/>
          <w:szCs w:val="24"/>
        </w:rPr>
        <w:t>戶籍地址：</w:t>
      </w:r>
      <w:r w:rsidR="00C679E2" w:rsidRPr="006B3978">
        <w:rPr>
          <w:rFonts w:ascii="標楷體" w:eastAsia="SimSun" w:hAnsi="標楷體"/>
          <w:sz w:val="28"/>
          <w:szCs w:val="24"/>
        </w:rPr>
        <w:t xml:space="preserve"> </w:t>
      </w:r>
    </w:p>
    <w:p w14:paraId="7F01975E" w14:textId="77777777" w:rsidR="00234227" w:rsidRDefault="00234227" w:rsidP="00213D8C">
      <w:pPr>
        <w:ind w:firstLine="142"/>
        <w:jc w:val="distribute"/>
        <w:rPr>
          <w:rFonts w:eastAsia="標楷體"/>
        </w:rPr>
      </w:pPr>
    </w:p>
    <w:p w14:paraId="7B18E0F0" w14:textId="7F4EE023" w:rsidR="00DB7C24" w:rsidRPr="00AC1535" w:rsidRDefault="00E157A9" w:rsidP="00213D8C">
      <w:pPr>
        <w:ind w:firstLine="142"/>
        <w:jc w:val="distribute"/>
        <w:rPr>
          <w:rFonts w:eastAsia="標楷體"/>
        </w:rPr>
      </w:pPr>
      <w:r w:rsidRPr="00AC1535">
        <w:rPr>
          <w:rFonts w:eastAsia="標楷體" w:hint="eastAsia"/>
        </w:rPr>
        <w:t>中華民國</w:t>
      </w:r>
      <w:r w:rsidR="00D834F3">
        <w:rPr>
          <w:rFonts w:eastAsia="標楷體" w:hint="eastAsia"/>
        </w:rPr>
        <w:t>112</w:t>
      </w:r>
      <w:r w:rsidRPr="00AC1535">
        <w:rPr>
          <w:rFonts w:eastAsia="標楷體" w:hint="eastAsia"/>
        </w:rPr>
        <w:t>年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月</w:t>
      </w:r>
      <w:r w:rsidRPr="00AC1535">
        <w:rPr>
          <w:rFonts w:eastAsia="標楷體" w:hint="eastAsia"/>
        </w:rPr>
        <w:t xml:space="preserve">  </w:t>
      </w:r>
      <w:r w:rsidRPr="00AC1535">
        <w:rPr>
          <w:rFonts w:eastAsia="標楷體" w:hint="eastAsia"/>
        </w:rPr>
        <w:t>日</w:t>
      </w:r>
    </w:p>
    <w:sectPr w:rsidR="00DB7C24" w:rsidRPr="00AC1535" w:rsidSect="009057FD"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C96C" w14:textId="77777777" w:rsidR="007610E7" w:rsidRDefault="007610E7" w:rsidP="008E634D">
      <w:r>
        <w:separator/>
      </w:r>
    </w:p>
  </w:endnote>
  <w:endnote w:type="continuationSeparator" w:id="0">
    <w:p w14:paraId="468151A5" w14:textId="77777777" w:rsidR="007610E7" w:rsidRDefault="007610E7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10D6" w14:textId="77777777" w:rsidR="000468C4" w:rsidRDefault="000468C4">
    <w:pPr>
      <w:pStyle w:val="aa"/>
      <w:jc w:val="center"/>
    </w:pPr>
  </w:p>
  <w:p w14:paraId="22909D9D" w14:textId="77777777"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DE51" w14:textId="77777777" w:rsidR="007610E7" w:rsidRDefault="007610E7" w:rsidP="008E634D">
      <w:r>
        <w:separator/>
      </w:r>
    </w:p>
  </w:footnote>
  <w:footnote w:type="continuationSeparator" w:id="0">
    <w:p w14:paraId="636B63CB" w14:textId="77777777" w:rsidR="007610E7" w:rsidRDefault="007610E7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E4E"/>
    <w:multiLevelType w:val="hybridMultilevel"/>
    <w:tmpl w:val="A8FE849E"/>
    <w:lvl w:ilvl="0" w:tplc="1DF812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80161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57596"/>
    <w:multiLevelType w:val="hybridMultilevel"/>
    <w:tmpl w:val="13DA0A30"/>
    <w:lvl w:ilvl="0" w:tplc="0B10D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4025E"/>
    <w:multiLevelType w:val="hybridMultilevel"/>
    <w:tmpl w:val="BF04B264"/>
    <w:lvl w:ilvl="0" w:tplc="85E4207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0A2425"/>
    <w:multiLevelType w:val="hybridMultilevel"/>
    <w:tmpl w:val="9300D156"/>
    <w:lvl w:ilvl="0" w:tplc="5F940B5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9" w15:restartNumberingAfterBreak="0">
    <w:nsid w:val="2A7B61EB"/>
    <w:multiLevelType w:val="hybridMultilevel"/>
    <w:tmpl w:val="9E20D6BE"/>
    <w:lvl w:ilvl="0" w:tplc="A934D92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E982A30"/>
    <w:multiLevelType w:val="hybridMultilevel"/>
    <w:tmpl w:val="09485C22"/>
    <w:lvl w:ilvl="0" w:tplc="7D2C77D0">
      <w:start w:val="3"/>
      <w:numFmt w:val="taiwaneseCountingThousand"/>
      <w:lvlText w:val="（%1）"/>
      <w:lvlJc w:val="left"/>
      <w:pPr>
        <w:ind w:left="1245" w:hanging="75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1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DAA73C8"/>
    <w:multiLevelType w:val="hybridMultilevel"/>
    <w:tmpl w:val="A64E7F4E"/>
    <w:lvl w:ilvl="0" w:tplc="F0F6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056F47"/>
    <w:multiLevelType w:val="hybridMultilevel"/>
    <w:tmpl w:val="70CEEDDC"/>
    <w:lvl w:ilvl="0" w:tplc="1A048BF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B00E85"/>
    <w:multiLevelType w:val="hybridMultilevel"/>
    <w:tmpl w:val="DC680EB0"/>
    <w:lvl w:ilvl="0" w:tplc="CBCA900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1D5D71"/>
    <w:multiLevelType w:val="hybridMultilevel"/>
    <w:tmpl w:val="261EC37E"/>
    <w:lvl w:ilvl="0" w:tplc="7CE256CA">
      <w:start w:val="1"/>
      <w:numFmt w:val="decimal"/>
      <w:lvlText w:val="(%1)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8" w15:restartNumberingAfterBreak="0">
    <w:nsid w:val="50B271B3"/>
    <w:multiLevelType w:val="hybridMultilevel"/>
    <w:tmpl w:val="648EF2F0"/>
    <w:lvl w:ilvl="0" w:tplc="8344691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72B4FEE"/>
    <w:multiLevelType w:val="hybridMultilevel"/>
    <w:tmpl w:val="BB5AFD3E"/>
    <w:lvl w:ilvl="0" w:tplc="68ACE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68607C"/>
    <w:multiLevelType w:val="hybridMultilevel"/>
    <w:tmpl w:val="BD82B878"/>
    <w:lvl w:ilvl="0" w:tplc="03260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344692"/>
    <w:multiLevelType w:val="hybridMultilevel"/>
    <w:tmpl w:val="0F4E8EAE"/>
    <w:lvl w:ilvl="0" w:tplc="853607AC">
      <w:start w:val="4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FA6401"/>
    <w:multiLevelType w:val="hybridMultilevel"/>
    <w:tmpl w:val="F276230A"/>
    <w:lvl w:ilvl="0" w:tplc="6624EE3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28" w15:restartNumberingAfterBreak="0">
    <w:nsid w:val="79E347A2"/>
    <w:multiLevelType w:val="hybridMultilevel"/>
    <w:tmpl w:val="9E20D6BE"/>
    <w:lvl w:ilvl="0" w:tplc="A934D92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AD2276"/>
    <w:multiLevelType w:val="hybridMultilevel"/>
    <w:tmpl w:val="A64E7F4E"/>
    <w:lvl w:ilvl="0" w:tplc="F0F6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D044D7"/>
    <w:multiLevelType w:val="hybridMultilevel"/>
    <w:tmpl w:val="619068F2"/>
    <w:lvl w:ilvl="0" w:tplc="7CE256CA">
      <w:start w:val="1"/>
      <w:numFmt w:val="decimal"/>
      <w:lvlText w:val="(%1)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1" w15:restartNumberingAfterBreak="0">
    <w:nsid w:val="7E8B6E04"/>
    <w:multiLevelType w:val="hybridMultilevel"/>
    <w:tmpl w:val="F3D6DEE8"/>
    <w:lvl w:ilvl="0" w:tplc="68ACEC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CC7D0F"/>
    <w:multiLevelType w:val="hybridMultilevel"/>
    <w:tmpl w:val="1608880C"/>
    <w:lvl w:ilvl="0" w:tplc="1DF812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4"/>
  </w:num>
  <w:num w:numId="7">
    <w:abstractNumId w:val="23"/>
  </w:num>
  <w:num w:numId="8">
    <w:abstractNumId w:val="27"/>
  </w:num>
  <w:num w:numId="9">
    <w:abstractNumId w:val="22"/>
  </w:num>
  <w:num w:numId="10">
    <w:abstractNumId w:val="7"/>
  </w:num>
  <w:num w:numId="11">
    <w:abstractNumId w:val="3"/>
  </w:num>
  <w:num w:numId="12">
    <w:abstractNumId w:val="12"/>
  </w:num>
  <w:num w:numId="13">
    <w:abstractNumId w:val="5"/>
  </w:num>
  <w:num w:numId="14">
    <w:abstractNumId w:val="14"/>
  </w:num>
  <w:num w:numId="15">
    <w:abstractNumId w:val="10"/>
  </w:num>
  <w:num w:numId="16">
    <w:abstractNumId w:val="4"/>
  </w:num>
  <w:num w:numId="17">
    <w:abstractNumId w:val="1"/>
  </w:num>
  <w:num w:numId="18">
    <w:abstractNumId w:val="21"/>
  </w:num>
  <w:num w:numId="19">
    <w:abstractNumId w:val="30"/>
  </w:num>
  <w:num w:numId="20">
    <w:abstractNumId w:val="16"/>
  </w:num>
  <w:num w:numId="21">
    <w:abstractNumId w:val="19"/>
  </w:num>
  <w:num w:numId="22">
    <w:abstractNumId w:val="29"/>
  </w:num>
  <w:num w:numId="23">
    <w:abstractNumId w:val="26"/>
  </w:num>
  <w:num w:numId="24">
    <w:abstractNumId w:val="18"/>
  </w:num>
  <w:num w:numId="25">
    <w:abstractNumId w:val="13"/>
  </w:num>
  <w:num w:numId="26">
    <w:abstractNumId w:val="17"/>
  </w:num>
  <w:num w:numId="27">
    <w:abstractNumId w:val="31"/>
  </w:num>
  <w:num w:numId="28">
    <w:abstractNumId w:val="32"/>
  </w:num>
  <w:num w:numId="29">
    <w:abstractNumId w:val="0"/>
  </w:num>
  <w:num w:numId="30">
    <w:abstractNumId w:val="9"/>
  </w:num>
  <w:num w:numId="31">
    <w:abstractNumId w:val="28"/>
  </w:num>
  <w:num w:numId="32">
    <w:abstractNumId w:val="15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59"/>
    <w:rsid w:val="00002B3B"/>
    <w:rsid w:val="000040E2"/>
    <w:rsid w:val="00010368"/>
    <w:rsid w:val="00010EAE"/>
    <w:rsid w:val="0001337E"/>
    <w:rsid w:val="000217E8"/>
    <w:rsid w:val="000225DF"/>
    <w:rsid w:val="00027DB3"/>
    <w:rsid w:val="00027FF3"/>
    <w:rsid w:val="0003034F"/>
    <w:rsid w:val="000307CD"/>
    <w:rsid w:val="00032CEE"/>
    <w:rsid w:val="00034EB6"/>
    <w:rsid w:val="00035DE9"/>
    <w:rsid w:val="0003761D"/>
    <w:rsid w:val="00037718"/>
    <w:rsid w:val="00040C5E"/>
    <w:rsid w:val="0004156F"/>
    <w:rsid w:val="00043E97"/>
    <w:rsid w:val="0004677D"/>
    <w:rsid w:val="000468C4"/>
    <w:rsid w:val="00047A08"/>
    <w:rsid w:val="00047B53"/>
    <w:rsid w:val="0005116C"/>
    <w:rsid w:val="00055569"/>
    <w:rsid w:val="0005571C"/>
    <w:rsid w:val="00056772"/>
    <w:rsid w:val="00057E48"/>
    <w:rsid w:val="00061622"/>
    <w:rsid w:val="00072983"/>
    <w:rsid w:val="0007436D"/>
    <w:rsid w:val="000753A3"/>
    <w:rsid w:val="00075E58"/>
    <w:rsid w:val="00086BB8"/>
    <w:rsid w:val="00087B99"/>
    <w:rsid w:val="000A14A6"/>
    <w:rsid w:val="000A6C9C"/>
    <w:rsid w:val="000A7B0F"/>
    <w:rsid w:val="000B0852"/>
    <w:rsid w:val="000B279F"/>
    <w:rsid w:val="000B2858"/>
    <w:rsid w:val="000B4660"/>
    <w:rsid w:val="000B4F06"/>
    <w:rsid w:val="000C2C92"/>
    <w:rsid w:val="000C3A15"/>
    <w:rsid w:val="000C4ABD"/>
    <w:rsid w:val="000C777D"/>
    <w:rsid w:val="000D24B6"/>
    <w:rsid w:val="000D3C28"/>
    <w:rsid w:val="000E1CE0"/>
    <w:rsid w:val="000E635B"/>
    <w:rsid w:val="000F3100"/>
    <w:rsid w:val="000F3286"/>
    <w:rsid w:val="000F4E88"/>
    <w:rsid w:val="000F6E1E"/>
    <w:rsid w:val="000F7AD2"/>
    <w:rsid w:val="00100CB5"/>
    <w:rsid w:val="00101B43"/>
    <w:rsid w:val="0010352A"/>
    <w:rsid w:val="00104E50"/>
    <w:rsid w:val="00106834"/>
    <w:rsid w:val="001108E6"/>
    <w:rsid w:val="00112931"/>
    <w:rsid w:val="00112B22"/>
    <w:rsid w:val="001148F9"/>
    <w:rsid w:val="00117AE6"/>
    <w:rsid w:val="0012030B"/>
    <w:rsid w:val="00123C06"/>
    <w:rsid w:val="00123DCD"/>
    <w:rsid w:val="00125E75"/>
    <w:rsid w:val="00127279"/>
    <w:rsid w:val="00127FB0"/>
    <w:rsid w:val="001328E2"/>
    <w:rsid w:val="0013690E"/>
    <w:rsid w:val="00137718"/>
    <w:rsid w:val="0014283E"/>
    <w:rsid w:val="00147DAF"/>
    <w:rsid w:val="00153D60"/>
    <w:rsid w:val="001547B3"/>
    <w:rsid w:val="001579EF"/>
    <w:rsid w:val="00157F5B"/>
    <w:rsid w:val="001603CD"/>
    <w:rsid w:val="00161CB6"/>
    <w:rsid w:val="00165EAF"/>
    <w:rsid w:val="00172025"/>
    <w:rsid w:val="001763D1"/>
    <w:rsid w:val="00177DDA"/>
    <w:rsid w:val="00180597"/>
    <w:rsid w:val="00180962"/>
    <w:rsid w:val="00180CD1"/>
    <w:rsid w:val="0018406E"/>
    <w:rsid w:val="00187A47"/>
    <w:rsid w:val="00187C30"/>
    <w:rsid w:val="001917B4"/>
    <w:rsid w:val="00196509"/>
    <w:rsid w:val="001A231E"/>
    <w:rsid w:val="001A27F7"/>
    <w:rsid w:val="001A49ED"/>
    <w:rsid w:val="001A5E4F"/>
    <w:rsid w:val="001A6C25"/>
    <w:rsid w:val="001B00A6"/>
    <w:rsid w:val="001B29B5"/>
    <w:rsid w:val="001B2B93"/>
    <w:rsid w:val="001B6AE2"/>
    <w:rsid w:val="001C071D"/>
    <w:rsid w:val="001C3931"/>
    <w:rsid w:val="001C4A9A"/>
    <w:rsid w:val="001C4EB9"/>
    <w:rsid w:val="001C7E00"/>
    <w:rsid w:val="001D12B7"/>
    <w:rsid w:val="001D134E"/>
    <w:rsid w:val="001D73F2"/>
    <w:rsid w:val="001E13C8"/>
    <w:rsid w:val="001E497A"/>
    <w:rsid w:val="001E76F6"/>
    <w:rsid w:val="001F1646"/>
    <w:rsid w:val="001F38A2"/>
    <w:rsid w:val="001F708A"/>
    <w:rsid w:val="00201C6D"/>
    <w:rsid w:val="00213D8C"/>
    <w:rsid w:val="002203A3"/>
    <w:rsid w:val="00221ABB"/>
    <w:rsid w:val="002230B4"/>
    <w:rsid w:val="00223A71"/>
    <w:rsid w:val="00227BB1"/>
    <w:rsid w:val="00234227"/>
    <w:rsid w:val="00240254"/>
    <w:rsid w:val="0024132A"/>
    <w:rsid w:val="002443D7"/>
    <w:rsid w:val="00245712"/>
    <w:rsid w:val="002516FD"/>
    <w:rsid w:val="002521EC"/>
    <w:rsid w:val="00252620"/>
    <w:rsid w:val="00252832"/>
    <w:rsid w:val="00256C10"/>
    <w:rsid w:val="00261D5E"/>
    <w:rsid w:val="002635BC"/>
    <w:rsid w:val="0026437F"/>
    <w:rsid w:val="00264A6E"/>
    <w:rsid w:val="00264B32"/>
    <w:rsid w:val="00265D97"/>
    <w:rsid w:val="00266B8B"/>
    <w:rsid w:val="00273539"/>
    <w:rsid w:val="0027388F"/>
    <w:rsid w:val="00274320"/>
    <w:rsid w:val="00274412"/>
    <w:rsid w:val="002749F8"/>
    <w:rsid w:val="00274D1F"/>
    <w:rsid w:val="00281023"/>
    <w:rsid w:val="00281A23"/>
    <w:rsid w:val="0028215D"/>
    <w:rsid w:val="00284046"/>
    <w:rsid w:val="00286DA6"/>
    <w:rsid w:val="00286EB5"/>
    <w:rsid w:val="00290272"/>
    <w:rsid w:val="00290ADE"/>
    <w:rsid w:val="00291F0D"/>
    <w:rsid w:val="002941EB"/>
    <w:rsid w:val="00295EDE"/>
    <w:rsid w:val="00297456"/>
    <w:rsid w:val="002A007E"/>
    <w:rsid w:val="002A0481"/>
    <w:rsid w:val="002A4828"/>
    <w:rsid w:val="002A7E28"/>
    <w:rsid w:val="002B6C19"/>
    <w:rsid w:val="002C5C5C"/>
    <w:rsid w:val="002D0929"/>
    <w:rsid w:val="002D1784"/>
    <w:rsid w:val="002D306D"/>
    <w:rsid w:val="002D3A36"/>
    <w:rsid w:val="002D3DAF"/>
    <w:rsid w:val="002D49A0"/>
    <w:rsid w:val="002E11B7"/>
    <w:rsid w:val="002E4470"/>
    <w:rsid w:val="002E5866"/>
    <w:rsid w:val="002F287C"/>
    <w:rsid w:val="002F5CC6"/>
    <w:rsid w:val="002F7B0A"/>
    <w:rsid w:val="002F7C86"/>
    <w:rsid w:val="003007B1"/>
    <w:rsid w:val="00312142"/>
    <w:rsid w:val="0031345C"/>
    <w:rsid w:val="00313BDD"/>
    <w:rsid w:val="00313D77"/>
    <w:rsid w:val="00317B99"/>
    <w:rsid w:val="003202D6"/>
    <w:rsid w:val="00320747"/>
    <w:rsid w:val="00322C65"/>
    <w:rsid w:val="0032380C"/>
    <w:rsid w:val="003263EF"/>
    <w:rsid w:val="0032719D"/>
    <w:rsid w:val="00330548"/>
    <w:rsid w:val="0034157F"/>
    <w:rsid w:val="00341E42"/>
    <w:rsid w:val="003447D7"/>
    <w:rsid w:val="00345419"/>
    <w:rsid w:val="0034575B"/>
    <w:rsid w:val="00345F5B"/>
    <w:rsid w:val="003526FD"/>
    <w:rsid w:val="00353369"/>
    <w:rsid w:val="00354C63"/>
    <w:rsid w:val="00364422"/>
    <w:rsid w:val="003646E9"/>
    <w:rsid w:val="00364DEC"/>
    <w:rsid w:val="00367F1E"/>
    <w:rsid w:val="00371F74"/>
    <w:rsid w:val="003737C8"/>
    <w:rsid w:val="00373A1C"/>
    <w:rsid w:val="0037662A"/>
    <w:rsid w:val="00380384"/>
    <w:rsid w:val="00382362"/>
    <w:rsid w:val="00383259"/>
    <w:rsid w:val="0038530A"/>
    <w:rsid w:val="00386F44"/>
    <w:rsid w:val="00391548"/>
    <w:rsid w:val="00391944"/>
    <w:rsid w:val="003A2EE0"/>
    <w:rsid w:val="003A628D"/>
    <w:rsid w:val="003B240F"/>
    <w:rsid w:val="003B5B34"/>
    <w:rsid w:val="003C04C8"/>
    <w:rsid w:val="003C1248"/>
    <w:rsid w:val="003C17F5"/>
    <w:rsid w:val="003C5A36"/>
    <w:rsid w:val="003C68D4"/>
    <w:rsid w:val="003D0994"/>
    <w:rsid w:val="003D0AF1"/>
    <w:rsid w:val="003D233A"/>
    <w:rsid w:val="003D31AB"/>
    <w:rsid w:val="003D3EC5"/>
    <w:rsid w:val="003D64C1"/>
    <w:rsid w:val="003D65C3"/>
    <w:rsid w:val="003F12A7"/>
    <w:rsid w:val="003F1E52"/>
    <w:rsid w:val="003F207F"/>
    <w:rsid w:val="003F2339"/>
    <w:rsid w:val="003F2C9B"/>
    <w:rsid w:val="003F3C96"/>
    <w:rsid w:val="003F3FDB"/>
    <w:rsid w:val="003F4091"/>
    <w:rsid w:val="004015EB"/>
    <w:rsid w:val="00421A0C"/>
    <w:rsid w:val="00424A3B"/>
    <w:rsid w:val="00425CC7"/>
    <w:rsid w:val="0042647F"/>
    <w:rsid w:val="004343F7"/>
    <w:rsid w:val="00440E57"/>
    <w:rsid w:val="0044156A"/>
    <w:rsid w:val="00442A62"/>
    <w:rsid w:val="00443B9D"/>
    <w:rsid w:val="00446186"/>
    <w:rsid w:val="00446E96"/>
    <w:rsid w:val="00447C59"/>
    <w:rsid w:val="00452399"/>
    <w:rsid w:val="0045612D"/>
    <w:rsid w:val="00463E4F"/>
    <w:rsid w:val="004650AE"/>
    <w:rsid w:val="00467579"/>
    <w:rsid w:val="00470DA2"/>
    <w:rsid w:val="00472C02"/>
    <w:rsid w:val="004738CC"/>
    <w:rsid w:val="00473DD0"/>
    <w:rsid w:val="00474E85"/>
    <w:rsid w:val="00481503"/>
    <w:rsid w:val="00481FFF"/>
    <w:rsid w:val="00483E2F"/>
    <w:rsid w:val="00485288"/>
    <w:rsid w:val="004868A2"/>
    <w:rsid w:val="00486C01"/>
    <w:rsid w:val="00486EDC"/>
    <w:rsid w:val="00491D63"/>
    <w:rsid w:val="00492C9A"/>
    <w:rsid w:val="00495B67"/>
    <w:rsid w:val="00497873"/>
    <w:rsid w:val="004A38B9"/>
    <w:rsid w:val="004A448F"/>
    <w:rsid w:val="004A7677"/>
    <w:rsid w:val="004B12BE"/>
    <w:rsid w:val="004B17DF"/>
    <w:rsid w:val="004B3D6B"/>
    <w:rsid w:val="004B4B1A"/>
    <w:rsid w:val="004B61B5"/>
    <w:rsid w:val="004C413B"/>
    <w:rsid w:val="004C4847"/>
    <w:rsid w:val="004C5F35"/>
    <w:rsid w:val="004C6118"/>
    <w:rsid w:val="004C6643"/>
    <w:rsid w:val="004D1B34"/>
    <w:rsid w:val="004D35D1"/>
    <w:rsid w:val="004D4947"/>
    <w:rsid w:val="004D4BC8"/>
    <w:rsid w:val="004E0BDA"/>
    <w:rsid w:val="004E3975"/>
    <w:rsid w:val="004E6362"/>
    <w:rsid w:val="004E657C"/>
    <w:rsid w:val="004F1DC4"/>
    <w:rsid w:val="004F79B4"/>
    <w:rsid w:val="0050047B"/>
    <w:rsid w:val="005064AD"/>
    <w:rsid w:val="005125FD"/>
    <w:rsid w:val="00512BB3"/>
    <w:rsid w:val="0051429D"/>
    <w:rsid w:val="00514B9E"/>
    <w:rsid w:val="0051532B"/>
    <w:rsid w:val="00515905"/>
    <w:rsid w:val="00516ABB"/>
    <w:rsid w:val="00523FEC"/>
    <w:rsid w:val="00525D50"/>
    <w:rsid w:val="00531218"/>
    <w:rsid w:val="00532331"/>
    <w:rsid w:val="00532411"/>
    <w:rsid w:val="00534741"/>
    <w:rsid w:val="0053653A"/>
    <w:rsid w:val="00537382"/>
    <w:rsid w:val="0054086F"/>
    <w:rsid w:val="00541D9E"/>
    <w:rsid w:val="005436E0"/>
    <w:rsid w:val="00544235"/>
    <w:rsid w:val="00546D28"/>
    <w:rsid w:val="00550874"/>
    <w:rsid w:val="00550B2D"/>
    <w:rsid w:val="005516A0"/>
    <w:rsid w:val="00553EDE"/>
    <w:rsid w:val="005547A0"/>
    <w:rsid w:val="005562D9"/>
    <w:rsid w:val="00571062"/>
    <w:rsid w:val="005766A3"/>
    <w:rsid w:val="00587BE6"/>
    <w:rsid w:val="00596CD6"/>
    <w:rsid w:val="005A19B1"/>
    <w:rsid w:val="005A1EAB"/>
    <w:rsid w:val="005A2B4E"/>
    <w:rsid w:val="005A5B28"/>
    <w:rsid w:val="005B07B8"/>
    <w:rsid w:val="005B1CEA"/>
    <w:rsid w:val="005B2347"/>
    <w:rsid w:val="005B4254"/>
    <w:rsid w:val="005B6D6D"/>
    <w:rsid w:val="005C49DC"/>
    <w:rsid w:val="005C54AF"/>
    <w:rsid w:val="005D2052"/>
    <w:rsid w:val="005D4892"/>
    <w:rsid w:val="005E1489"/>
    <w:rsid w:val="005E1A61"/>
    <w:rsid w:val="005E4D06"/>
    <w:rsid w:val="005E71ED"/>
    <w:rsid w:val="005F1C01"/>
    <w:rsid w:val="005F416A"/>
    <w:rsid w:val="005F7869"/>
    <w:rsid w:val="00605D62"/>
    <w:rsid w:val="00606129"/>
    <w:rsid w:val="0061472A"/>
    <w:rsid w:val="00620E4B"/>
    <w:rsid w:val="00622BA2"/>
    <w:rsid w:val="006324A0"/>
    <w:rsid w:val="00634445"/>
    <w:rsid w:val="00634F3A"/>
    <w:rsid w:val="00635E02"/>
    <w:rsid w:val="00641803"/>
    <w:rsid w:val="00641BB1"/>
    <w:rsid w:val="00646F07"/>
    <w:rsid w:val="00651F26"/>
    <w:rsid w:val="00652694"/>
    <w:rsid w:val="006526A2"/>
    <w:rsid w:val="006526C7"/>
    <w:rsid w:val="00652D68"/>
    <w:rsid w:val="00654C1E"/>
    <w:rsid w:val="00656E11"/>
    <w:rsid w:val="006628A9"/>
    <w:rsid w:val="00664D1C"/>
    <w:rsid w:val="00670CFF"/>
    <w:rsid w:val="00671C41"/>
    <w:rsid w:val="00672063"/>
    <w:rsid w:val="006754BE"/>
    <w:rsid w:val="00676F50"/>
    <w:rsid w:val="00684351"/>
    <w:rsid w:val="00685185"/>
    <w:rsid w:val="0069123F"/>
    <w:rsid w:val="00692678"/>
    <w:rsid w:val="0069297A"/>
    <w:rsid w:val="006A0EA7"/>
    <w:rsid w:val="006A1865"/>
    <w:rsid w:val="006A4E32"/>
    <w:rsid w:val="006A557A"/>
    <w:rsid w:val="006A7101"/>
    <w:rsid w:val="006B05DE"/>
    <w:rsid w:val="006B27C2"/>
    <w:rsid w:val="006B3978"/>
    <w:rsid w:val="006B6B87"/>
    <w:rsid w:val="006B79B8"/>
    <w:rsid w:val="006C1769"/>
    <w:rsid w:val="006C1B17"/>
    <w:rsid w:val="006C2C7C"/>
    <w:rsid w:val="006C4877"/>
    <w:rsid w:val="006C739E"/>
    <w:rsid w:val="006D6BB4"/>
    <w:rsid w:val="006E07E1"/>
    <w:rsid w:val="006E1D3B"/>
    <w:rsid w:val="006E1E24"/>
    <w:rsid w:val="006E34D1"/>
    <w:rsid w:val="006E5B64"/>
    <w:rsid w:val="006E75F7"/>
    <w:rsid w:val="006F1494"/>
    <w:rsid w:val="006F4299"/>
    <w:rsid w:val="006F42E0"/>
    <w:rsid w:val="006F532F"/>
    <w:rsid w:val="007012DE"/>
    <w:rsid w:val="00701C5E"/>
    <w:rsid w:val="007023B1"/>
    <w:rsid w:val="00704676"/>
    <w:rsid w:val="00710E36"/>
    <w:rsid w:val="00712966"/>
    <w:rsid w:val="007146BA"/>
    <w:rsid w:val="00715EA5"/>
    <w:rsid w:val="00715F31"/>
    <w:rsid w:val="00720036"/>
    <w:rsid w:val="00722387"/>
    <w:rsid w:val="00727B61"/>
    <w:rsid w:val="007367EB"/>
    <w:rsid w:val="00737A3F"/>
    <w:rsid w:val="00740D48"/>
    <w:rsid w:val="00742A66"/>
    <w:rsid w:val="00745885"/>
    <w:rsid w:val="007461CA"/>
    <w:rsid w:val="00755F2D"/>
    <w:rsid w:val="00760108"/>
    <w:rsid w:val="00760F36"/>
    <w:rsid w:val="007610E7"/>
    <w:rsid w:val="00761C05"/>
    <w:rsid w:val="00761C76"/>
    <w:rsid w:val="00763B6C"/>
    <w:rsid w:val="00763D6D"/>
    <w:rsid w:val="00766A92"/>
    <w:rsid w:val="00766B9E"/>
    <w:rsid w:val="0077029A"/>
    <w:rsid w:val="00770F37"/>
    <w:rsid w:val="007740CF"/>
    <w:rsid w:val="00774ACC"/>
    <w:rsid w:val="00775496"/>
    <w:rsid w:val="00782231"/>
    <w:rsid w:val="0078426E"/>
    <w:rsid w:val="007860A3"/>
    <w:rsid w:val="00786A15"/>
    <w:rsid w:val="00791E10"/>
    <w:rsid w:val="00793836"/>
    <w:rsid w:val="00793B1A"/>
    <w:rsid w:val="007955F8"/>
    <w:rsid w:val="007A39D9"/>
    <w:rsid w:val="007A4E4C"/>
    <w:rsid w:val="007B093C"/>
    <w:rsid w:val="007B0E54"/>
    <w:rsid w:val="007B3CC6"/>
    <w:rsid w:val="007C43EF"/>
    <w:rsid w:val="007C47A5"/>
    <w:rsid w:val="007D0522"/>
    <w:rsid w:val="007D34D3"/>
    <w:rsid w:val="007D7F17"/>
    <w:rsid w:val="007E1346"/>
    <w:rsid w:val="007E157E"/>
    <w:rsid w:val="007E294C"/>
    <w:rsid w:val="007E44F0"/>
    <w:rsid w:val="007E6A5A"/>
    <w:rsid w:val="007F2C02"/>
    <w:rsid w:val="007F45BA"/>
    <w:rsid w:val="007F4B3D"/>
    <w:rsid w:val="007F6352"/>
    <w:rsid w:val="007F6830"/>
    <w:rsid w:val="007F6FF7"/>
    <w:rsid w:val="0080343D"/>
    <w:rsid w:val="0080408E"/>
    <w:rsid w:val="00804E35"/>
    <w:rsid w:val="008053C2"/>
    <w:rsid w:val="00805895"/>
    <w:rsid w:val="00812678"/>
    <w:rsid w:val="008158C9"/>
    <w:rsid w:val="00815FE8"/>
    <w:rsid w:val="00816468"/>
    <w:rsid w:val="008179A4"/>
    <w:rsid w:val="00823848"/>
    <w:rsid w:val="00824048"/>
    <w:rsid w:val="00824A10"/>
    <w:rsid w:val="00824C92"/>
    <w:rsid w:val="00833A1D"/>
    <w:rsid w:val="00834B24"/>
    <w:rsid w:val="00837C65"/>
    <w:rsid w:val="00841DF5"/>
    <w:rsid w:val="008429BB"/>
    <w:rsid w:val="008502EE"/>
    <w:rsid w:val="00850425"/>
    <w:rsid w:val="0085251E"/>
    <w:rsid w:val="0086055E"/>
    <w:rsid w:val="00861F61"/>
    <w:rsid w:val="00865B91"/>
    <w:rsid w:val="008678B9"/>
    <w:rsid w:val="008702BA"/>
    <w:rsid w:val="00873907"/>
    <w:rsid w:val="00874444"/>
    <w:rsid w:val="0088007C"/>
    <w:rsid w:val="00880D8D"/>
    <w:rsid w:val="00883CFD"/>
    <w:rsid w:val="00883F7F"/>
    <w:rsid w:val="00885EF8"/>
    <w:rsid w:val="00893218"/>
    <w:rsid w:val="00897F59"/>
    <w:rsid w:val="008A2048"/>
    <w:rsid w:val="008A5319"/>
    <w:rsid w:val="008A7E8B"/>
    <w:rsid w:val="008B4FE4"/>
    <w:rsid w:val="008C0AD7"/>
    <w:rsid w:val="008C171B"/>
    <w:rsid w:val="008C19D0"/>
    <w:rsid w:val="008C4BF5"/>
    <w:rsid w:val="008C5B0B"/>
    <w:rsid w:val="008D25AB"/>
    <w:rsid w:val="008D48B3"/>
    <w:rsid w:val="008D4E7C"/>
    <w:rsid w:val="008D5B76"/>
    <w:rsid w:val="008E121D"/>
    <w:rsid w:val="008E1AE0"/>
    <w:rsid w:val="008E1EB6"/>
    <w:rsid w:val="008E4032"/>
    <w:rsid w:val="008E634D"/>
    <w:rsid w:val="008E7DC5"/>
    <w:rsid w:val="008F232D"/>
    <w:rsid w:val="008F54EE"/>
    <w:rsid w:val="008F745F"/>
    <w:rsid w:val="00900033"/>
    <w:rsid w:val="00900C63"/>
    <w:rsid w:val="00902801"/>
    <w:rsid w:val="009057A3"/>
    <w:rsid w:val="009057FD"/>
    <w:rsid w:val="00906A5B"/>
    <w:rsid w:val="00910EAC"/>
    <w:rsid w:val="00912865"/>
    <w:rsid w:val="00914F1C"/>
    <w:rsid w:val="00916CEB"/>
    <w:rsid w:val="00917445"/>
    <w:rsid w:val="00917475"/>
    <w:rsid w:val="00920FB7"/>
    <w:rsid w:val="00924E08"/>
    <w:rsid w:val="00930BAC"/>
    <w:rsid w:val="00931DCF"/>
    <w:rsid w:val="0093296C"/>
    <w:rsid w:val="00937C3A"/>
    <w:rsid w:val="00942971"/>
    <w:rsid w:val="009433B5"/>
    <w:rsid w:val="00943F90"/>
    <w:rsid w:val="00944BCE"/>
    <w:rsid w:val="0094516B"/>
    <w:rsid w:val="00945D04"/>
    <w:rsid w:val="009512F6"/>
    <w:rsid w:val="00951D46"/>
    <w:rsid w:val="0095638C"/>
    <w:rsid w:val="00956D7C"/>
    <w:rsid w:val="00957810"/>
    <w:rsid w:val="00957990"/>
    <w:rsid w:val="009646BA"/>
    <w:rsid w:val="00965936"/>
    <w:rsid w:val="00967721"/>
    <w:rsid w:val="0096788D"/>
    <w:rsid w:val="00971ADC"/>
    <w:rsid w:val="00971FB2"/>
    <w:rsid w:val="0097512B"/>
    <w:rsid w:val="00976756"/>
    <w:rsid w:val="00984609"/>
    <w:rsid w:val="009857C6"/>
    <w:rsid w:val="00987487"/>
    <w:rsid w:val="009905DF"/>
    <w:rsid w:val="009949C2"/>
    <w:rsid w:val="009954CF"/>
    <w:rsid w:val="00996C3D"/>
    <w:rsid w:val="009A000C"/>
    <w:rsid w:val="009A21B2"/>
    <w:rsid w:val="009A23B6"/>
    <w:rsid w:val="009A2E7E"/>
    <w:rsid w:val="009A54A6"/>
    <w:rsid w:val="009B3582"/>
    <w:rsid w:val="009B48AC"/>
    <w:rsid w:val="009B578B"/>
    <w:rsid w:val="009C1B42"/>
    <w:rsid w:val="009C60BD"/>
    <w:rsid w:val="009C65EF"/>
    <w:rsid w:val="009D1FD6"/>
    <w:rsid w:val="009D2284"/>
    <w:rsid w:val="009E04DD"/>
    <w:rsid w:val="009E0ACF"/>
    <w:rsid w:val="009E1126"/>
    <w:rsid w:val="009E3E14"/>
    <w:rsid w:val="009E432F"/>
    <w:rsid w:val="009E5048"/>
    <w:rsid w:val="009F0190"/>
    <w:rsid w:val="009F6054"/>
    <w:rsid w:val="00A00531"/>
    <w:rsid w:val="00A02220"/>
    <w:rsid w:val="00A02D85"/>
    <w:rsid w:val="00A0610E"/>
    <w:rsid w:val="00A06CBA"/>
    <w:rsid w:val="00A06E71"/>
    <w:rsid w:val="00A10105"/>
    <w:rsid w:val="00A12944"/>
    <w:rsid w:val="00A12960"/>
    <w:rsid w:val="00A1504A"/>
    <w:rsid w:val="00A15213"/>
    <w:rsid w:val="00A166A2"/>
    <w:rsid w:val="00A16977"/>
    <w:rsid w:val="00A22258"/>
    <w:rsid w:val="00A223BD"/>
    <w:rsid w:val="00A24331"/>
    <w:rsid w:val="00A26907"/>
    <w:rsid w:val="00A30DB1"/>
    <w:rsid w:val="00A314C2"/>
    <w:rsid w:val="00A35E59"/>
    <w:rsid w:val="00A36B9E"/>
    <w:rsid w:val="00A37F23"/>
    <w:rsid w:val="00A42CEE"/>
    <w:rsid w:val="00A43D53"/>
    <w:rsid w:val="00A45518"/>
    <w:rsid w:val="00A45933"/>
    <w:rsid w:val="00A47184"/>
    <w:rsid w:val="00A50B68"/>
    <w:rsid w:val="00A513B1"/>
    <w:rsid w:val="00A57F1E"/>
    <w:rsid w:val="00A61392"/>
    <w:rsid w:val="00A63994"/>
    <w:rsid w:val="00A647B9"/>
    <w:rsid w:val="00A660E6"/>
    <w:rsid w:val="00A74A91"/>
    <w:rsid w:val="00A8029A"/>
    <w:rsid w:val="00A807F6"/>
    <w:rsid w:val="00A81263"/>
    <w:rsid w:val="00A84825"/>
    <w:rsid w:val="00A86243"/>
    <w:rsid w:val="00A871CA"/>
    <w:rsid w:val="00A873D2"/>
    <w:rsid w:val="00A90694"/>
    <w:rsid w:val="00A911BE"/>
    <w:rsid w:val="00A9744F"/>
    <w:rsid w:val="00AA572B"/>
    <w:rsid w:val="00AB37B3"/>
    <w:rsid w:val="00AB5378"/>
    <w:rsid w:val="00AB758D"/>
    <w:rsid w:val="00AC1535"/>
    <w:rsid w:val="00AC45BB"/>
    <w:rsid w:val="00AC517D"/>
    <w:rsid w:val="00AD1244"/>
    <w:rsid w:val="00AD4D5D"/>
    <w:rsid w:val="00AD61C0"/>
    <w:rsid w:val="00AD7211"/>
    <w:rsid w:val="00AE211C"/>
    <w:rsid w:val="00AF14B4"/>
    <w:rsid w:val="00AF355B"/>
    <w:rsid w:val="00AF363C"/>
    <w:rsid w:val="00B000B2"/>
    <w:rsid w:val="00B02359"/>
    <w:rsid w:val="00B04362"/>
    <w:rsid w:val="00B1132D"/>
    <w:rsid w:val="00B1485B"/>
    <w:rsid w:val="00B15C3D"/>
    <w:rsid w:val="00B16228"/>
    <w:rsid w:val="00B21130"/>
    <w:rsid w:val="00B250EE"/>
    <w:rsid w:val="00B25B05"/>
    <w:rsid w:val="00B27F08"/>
    <w:rsid w:val="00B3121E"/>
    <w:rsid w:val="00B37AD1"/>
    <w:rsid w:val="00B40826"/>
    <w:rsid w:val="00B413D3"/>
    <w:rsid w:val="00B454ED"/>
    <w:rsid w:val="00B51A52"/>
    <w:rsid w:val="00B5370D"/>
    <w:rsid w:val="00B60CA5"/>
    <w:rsid w:val="00B6111B"/>
    <w:rsid w:val="00B61919"/>
    <w:rsid w:val="00B63A31"/>
    <w:rsid w:val="00B65B1E"/>
    <w:rsid w:val="00B707D2"/>
    <w:rsid w:val="00B7100A"/>
    <w:rsid w:val="00B73260"/>
    <w:rsid w:val="00B733CE"/>
    <w:rsid w:val="00B745D0"/>
    <w:rsid w:val="00B75E67"/>
    <w:rsid w:val="00B804CF"/>
    <w:rsid w:val="00B82F09"/>
    <w:rsid w:val="00B846C0"/>
    <w:rsid w:val="00B85015"/>
    <w:rsid w:val="00B85083"/>
    <w:rsid w:val="00B910E2"/>
    <w:rsid w:val="00B9524C"/>
    <w:rsid w:val="00B97C4F"/>
    <w:rsid w:val="00BA1349"/>
    <w:rsid w:val="00BA4BD7"/>
    <w:rsid w:val="00BA6677"/>
    <w:rsid w:val="00BA746D"/>
    <w:rsid w:val="00BA7507"/>
    <w:rsid w:val="00BB18CD"/>
    <w:rsid w:val="00BB5407"/>
    <w:rsid w:val="00BB7E04"/>
    <w:rsid w:val="00BC510D"/>
    <w:rsid w:val="00BC51C6"/>
    <w:rsid w:val="00BC7AF6"/>
    <w:rsid w:val="00BD1428"/>
    <w:rsid w:val="00BD1787"/>
    <w:rsid w:val="00BD6F32"/>
    <w:rsid w:val="00BD70CB"/>
    <w:rsid w:val="00BE032E"/>
    <w:rsid w:val="00BF1ACE"/>
    <w:rsid w:val="00BF58D4"/>
    <w:rsid w:val="00BF6B19"/>
    <w:rsid w:val="00C04395"/>
    <w:rsid w:val="00C07E4C"/>
    <w:rsid w:val="00C10F91"/>
    <w:rsid w:val="00C11118"/>
    <w:rsid w:val="00C11673"/>
    <w:rsid w:val="00C14380"/>
    <w:rsid w:val="00C14536"/>
    <w:rsid w:val="00C145D7"/>
    <w:rsid w:val="00C16342"/>
    <w:rsid w:val="00C2217B"/>
    <w:rsid w:val="00C24748"/>
    <w:rsid w:val="00C26E86"/>
    <w:rsid w:val="00C32569"/>
    <w:rsid w:val="00C361D6"/>
    <w:rsid w:val="00C37666"/>
    <w:rsid w:val="00C43808"/>
    <w:rsid w:val="00C46B10"/>
    <w:rsid w:val="00C47015"/>
    <w:rsid w:val="00C548FA"/>
    <w:rsid w:val="00C61A21"/>
    <w:rsid w:val="00C61D74"/>
    <w:rsid w:val="00C63E5B"/>
    <w:rsid w:val="00C676D9"/>
    <w:rsid w:val="00C679E2"/>
    <w:rsid w:val="00C67D26"/>
    <w:rsid w:val="00C726DC"/>
    <w:rsid w:val="00C72E25"/>
    <w:rsid w:val="00C7494F"/>
    <w:rsid w:val="00C75C3B"/>
    <w:rsid w:val="00C76D3B"/>
    <w:rsid w:val="00C77E10"/>
    <w:rsid w:val="00C87D84"/>
    <w:rsid w:val="00C90842"/>
    <w:rsid w:val="00C92C06"/>
    <w:rsid w:val="00C954DF"/>
    <w:rsid w:val="00C9740D"/>
    <w:rsid w:val="00CA278C"/>
    <w:rsid w:val="00CA2802"/>
    <w:rsid w:val="00CA3CB0"/>
    <w:rsid w:val="00CB0EEA"/>
    <w:rsid w:val="00CB17F0"/>
    <w:rsid w:val="00CB69FE"/>
    <w:rsid w:val="00CB7E86"/>
    <w:rsid w:val="00CC0569"/>
    <w:rsid w:val="00CC2814"/>
    <w:rsid w:val="00CC657B"/>
    <w:rsid w:val="00CC754F"/>
    <w:rsid w:val="00CD0C7D"/>
    <w:rsid w:val="00CD1B47"/>
    <w:rsid w:val="00CD5A58"/>
    <w:rsid w:val="00CE5719"/>
    <w:rsid w:val="00CE75E4"/>
    <w:rsid w:val="00CF11AC"/>
    <w:rsid w:val="00CF79FA"/>
    <w:rsid w:val="00D0202E"/>
    <w:rsid w:val="00D0361C"/>
    <w:rsid w:val="00D05B1F"/>
    <w:rsid w:val="00D05D91"/>
    <w:rsid w:val="00D245C6"/>
    <w:rsid w:val="00D25656"/>
    <w:rsid w:val="00D256A7"/>
    <w:rsid w:val="00D25DC1"/>
    <w:rsid w:val="00D2631E"/>
    <w:rsid w:val="00D273D5"/>
    <w:rsid w:val="00D279D2"/>
    <w:rsid w:val="00D303C2"/>
    <w:rsid w:val="00D3285D"/>
    <w:rsid w:val="00D33364"/>
    <w:rsid w:val="00D379D4"/>
    <w:rsid w:val="00D4309E"/>
    <w:rsid w:val="00D452A8"/>
    <w:rsid w:val="00D46D27"/>
    <w:rsid w:val="00D47502"/>
    <w:rsid w:val="00D507C0"/>
    <w:rsid w:val="00D50B9B"/>
    <w:rsid w:val="00D518CE"/>
    <w:rsid w:val="00D520DD"/>
    <w:rsid w:val="00D5217C"/>
    <w:rsid w:val="00D52F52"/>
    <w:rsid w:val="00D5487E"/>
    <w:rsid w:val="00D6019B"/>
    <w:rsid w:val="00D660ED"/>
    <w:rsid w:val="00D70131"/>
    <w:rsid w:val="00D736A5"/>
    <w:rsid w:val="00D73ADE"/>
    <w:rsid w:val="00D74FE2"/>
    <w:rsid w:val="00D75568"/>
    <w:rsid w:val="00D76651"/>
    <w:rsid w:val="00D80454"/>
    <w:rsid w:val="00D809F8"/>
    <w:rsid w:val="00D834F3"/>
    <w:rsid w:val="00D83B63"/>
    <w:rsid w:val="00D85B30"/>
    <w:rsid w:val="00D86527"/>
    <w:rsid w:val="00D867B2"/>
    <w:rsid w:val="00D87EC6"/>
    <w:rsid w:val="00D91604"/>
    <w:rsid w:val="00D91BE0"/>
    <w:rsid w:val="00D92C89"/>
    <w:rsid w:val="00D946C4"/>
    <w:rsid w:val="00D97462"/>
    <w:rsid w:val="00DA073C"/>
    <w:rsid w:val="00DA0A7C"/>
    <w:rsid w:val="00DA0F74"/>
    <w:rsid w:val="00DA1340"/>
    <w:rsid w:val="00DA4597"/>
    <w:rsid w:val="00DA6C6D"/>
    <w:rsid w:val="00DA7365"/>
    <w:rsid w:val="00DB015E"/>
    <w:rsid w:val="00DB13AC"/>
    <w:rsid w:val="00DB7C24"/>
    <w:rsid w:val="00DC0803"/>
    <w:rsid w:val="00DC0D29"/>
    <w:rsid w:val="00DC322F"/>
    <w:rsid w:val="00DC79EF"/>
    <w:rsid w:val="00DD0264"/>
    <w:rsid w:val="00DD1C36"/>
    <w:rsid w:val="00DD2642"/>
    <w:rsid w:val="00DD3FF2"/>
    <w:rsid w:val="00DD66D6"/>
    <w:rsid w:val="00DE3AAB"/>
    <w:rsid w:val="00DE506B"/>
    <w:rsid w:val="00DF3EF4"/>
    <w:rsid w:val="00DF53FF"/>
    <w:rsid w:val="00DF6C72"/>
    <w:rsid w:val="00DF71F9"/>
    <w:rsid w:val="00E00FEF"/>
    <w:rsid w:val="00E107C7"/>
    <w:rsid w:val="00E14FE5"/>
    <w:rsid w:val="00E157A9"/>
    <w:rsid w:val="00E17157"/>
    <w:rsid w:val="00E20773"/>
    <w:rsid w:val="00E27191"/>
    <w:rsid w:val="00E33A95"/>
    <w:rsid w:val="00E45AF9"/>
    <w:rsid w:val="00E46E95"/>
    <w:rsid w:val="00E473E0"/>
    <w:rsid w:val="00E51143"/>
    <w:rsid w:val="00E515FF"/>
    <w:rsid w:val="00E51C1C"/>
    <w:rsid w:val="00E5747C"/>
    <w:rsid w:val="00E6026D"/>
    <w:rsid w:val="00E60397"/>
    <w:rsid w:val="00E60712"/>
    <w:rsid w:val="00E62331"/>
    <w:rsid w:val="00E6603D"/>
    <w:rsid w:val="00E67677"/>
    <w:rsid w:val="00E76F63"/>
    <w:rsid w:val="00E804A6"/>
    <w:rsid w:val="00E84DD2"/>
    <w:rsid w:val="00E85ACD"/>
    <w:rsid w:val="00E872BB"/>
    <w:rsid w:val="00E97A50"/>
    <w:rsid w:val="00EA0A96"/>
    <w:rsid w:val="00EB48EB"/>
    <w:rsid w:val="00EB601C"/>
    <w:rsid w:val="00EC0FC2"/>
    <w:rsid w:val="00EC20F7"/>
    <w:rsid w:val="00EC37DA"/>
    <w:rsid w:val="00EC5184"/>
    <w:rsid w:val="00EC690A"/>
    <w:rsid w:val="00EC7991"/>
    <w:rsid w:val="00ED124B"/>
    <w:rsid w:val="00ED30E0"/>
    <w:rsid w:val="00ED4015"/>
    <w:rsid w:val="00ED4AE5"/>
    <w:rsid w:val="00ED6B02"/>
    <w:rsid w:val="00EE3FF9"/>
    <w:rsid w:val="00EE608D"/>
    <w:rsid w:val="00EE61BA"/>
    <w:rsid w:val="00EE6B04"/>
    <w:rsid w:val="00EF4F87"/>
    <w:rsid w:val="00EF69A7"/>
    <w:rsid w:val="00F07EBD"/>
    <w:rsid w:val="00F138F3"/>
    <w:rsid w:val="00F20486"/>
    <w:rsid w:val="00F20E73"/>
    <w:rsid w:val="00F213E2"/>
    <w:rsid w:val="00F22C74"/>
    <w:rsid w:val="00F25411"/>
    <w:rsid w:val="00F254B2"/>
    <w:rsid w:val="00F26E53"/>
    <w:rsid w:val="00F2795D"/>
    <w:rsid w:val="00F32282"/>
    <w:rsid w:val="00F32863"/>
    <w:rsid w:val="00F3413D"/>
    <w:rsid w:val="00F4119B"/>
    <w:rsid w:val="00F447D4"/>
    <w:rsid w:val="00F51643"/>
    <w:rsid w:val="00F5610D"/>
    <w:rsid w:val="00F67A26"/>
    <w:rsid w:val="00F70AF6"/>
    <w:rsid w:val="00F71DBD"/>
    <w:rsid w:val="00F74DBE"/>
    <w:rsid w:val="00F808BF"/>
    <w:rsid w:val="00F82067"/>
    <w:rsid w:val="00F8305C"/>
    <w:rsid w:val="00F8383F"/>
    <w:rsid w:val="00F85955"/>
    <w:rsid w:val="00F93E51"/>
    <w:rsid w:val="00F9610A"/>
    <w:rsid w:val="00F96602"/>
    <w:rsid w:val="00F96FB9"/>
    <w:rsid w:val="00F9735B"/>
    <w:rsid w:val="00F977DE"/>
    <w:rsid w:val="00F97855"/>
    <w:rsid w:val="00FA273C"/>
    <w:rsid w:val="00FA3BFA"/>
    <w:rsid w:val="00FA3C7A"/>
    <w:rsid w:val="00FA792B"/>
    <w:rsid w:val="00FB2B2F"/>
    <w:rsid w:val="00FB3DEC"/>
    <w:rsid w:val="00FB4B8B"/>
    <w:rsid w:val="00FB7F17"/>
    <w:rsid w:val="00FC154A"/>
    <w:rsid w:val="00FC4BBE"/>
    <w:rsid w:val="00FC5E53"/>
    <w:rsid w:val="00FD1820"/>
    <w:rsid w:val="00FD1D71"/>
    <w:rsid w:val="00FD24CB"/>
    <w:rsid w:val="00FD4508"/>
    <w:rsid w:val="00FD6873"/>
    <w:rsid w:val="00FD7001"/>
    <w:rsid w:val="00FD7AE0"/>
    <w:rsid w:val="00FD7F2A"/>
    <w:rsid w:val="00FE0C7E"/>
    <w:rsid w:val="00FE31E1"/>
    <w:rsid w:val="00FE6CE6"/>
    <w:rsid w:val="00FF4140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C25CA"/>
  <w15:docId w15:val="{21FA67F0-D75D-4069-8D68-7F4A5B4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C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3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F7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109;&#23492;artstar@ntu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BEE1-DA2F-425E-A481-E8F2CD3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姿斐</dc:creator>
  <cp:lastModifiedBy>陳麗雯</cp:lastModifiedBy>
  <cp:revision>872</cp:revision>
  <cp:lastPrinted>2022-02-15T01:53:00Z</cp:lastPrinted>
  <dcterms:created xsi:type="dcterms:W3CDTF">2022-02-15T00:51:00Z</dcterms:created>
  <dcterms:modified xsi:type="dcterms:W3CDTF">2023-02-13T07:14:00Z</dcterms:modified>
</cp:coreProperties>
</file>